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A2119F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 w:rsidRPr="00A2119F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A2119F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A2119F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A2119F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A2119F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A2119F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A2119F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Pr="00A211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A2119F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4706C2" w:rsidRDefault="004706C2" w:rsidP="004706C2">
      <w:pPr>
        <w:pStyle w:val="ConsNonformat"/>
        <w:tabs>
          <w:tab w:val="left" w:pos="6663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4706C2">
        <w:rPr>
          <w:rFonts w:ascii="Times New Roman" w:hAnsi="Times New Roman" w:cs="Times New Roman"/>
          <w:b/>
          <w:bCs/>
          <w:sz w:val="24"/>
          <w:szCs w:val="24"/>
        </w:rPr>
        <w:t xml:space="preserve">28.12.202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706C2">
        <w:rPr>
          <w:rFonts w:ascii="Times New Roman" w:hAnsi="Times New Roman" w:cs="Times New Roman"/>
          <w:b/>
          <w:bCs/>
          <w:sz w:val="24"/>
          <w:szCs w:val="24"/>
        </w:rPr>
        <w:t>№ 2930</w:t>
      </w:r>
    </w:p>
    <w:p w:rsidR="007F3AF4" w:rsidRPr="00A211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A2119F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A2119F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2119F" w:rsidRDefault="007F3AF4" w:rsidP="001D6C2E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6C2E" w:rsidRPr="00A2119F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муниципальной программы </w:t>
      </w:r>
      <w:r w:rsidR="00F17C0F" w:rsidRPr="00A2119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1D6C2E" w:rsidRPr="00A2119F">
        <w:rPr>
          <w:rFonts w:ascii="Times New Roman" w:hAnsi="Times New Roman" w:cs="Times New Roman"/>
          <w:b/>
          <w:bCs/>
          <w:sz w:val="28"/>
          <w:szCs w:val="28"/>
        </w:rPr>
        <w:t>искусства</w:t>
      </w:r>
      <w:r w:rsidR="00F17C0F" w:rsidRPr="00A2119F">
        <w:rPr>
          <w:rFonts w:ascii="Times New Roman" w:hAnsi="Times New Roman" w:cs="Times New Roman"/>
          <w:b/>
          <w:bCs/>
          <w:sz w:val="28"/>
          <w:szCs w:val="28"/>
        </w:rPr>
        <w:t xml:space="preserve"> в Ярославском муниципальном районе</w:t>
      </w:r>
      <w:r w:rsidR="001609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7C0F" w:rsidRPr="00A2119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10F72" w:rsidRPr="00A211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6C2E" w:rsidRPr="00A211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17C0F" w:rsidRPr="00A2119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10F72" w:rsidRPr="00A2119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D6C2E" w:rsidRPr="00A2119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7C0F" w:rsidRPr="00A2119F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17C0F" w:rsidRPr="00A2119F" w:rsidRDefault="00F17C0F" w:rsidP="00865D5C">
      <w:pPr>
        <w:rPr>
          <w:b/>
          <w:bCs/>
          <w:sz w:val="28"/>
        </w:rPr>
      </w:pPr>
    </w:p>
    <w:p w:rsidR="00673C1F" w:rsidRPr="00A2119F" w:rsidRDefault="00673C1F" w:rsidP="00F0714B">
      <w:pPr>
        <w:ind w:firstLine="709"/>
        <w:rPr>
          <w:b/>
          <w:bCs/>
          <w:sz w:val="28"/>
        </w:rPr>
      </w:pPr>
    </w:p>
    <w:p w:rsidR="00F17C0F" w:rsidRPr="00FF4EF2" w:rsidRDefault="000B3C06" w:rsidP="00515DBD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b/>
          <w:bCs/>
          <w:vanish/>
          <w:sz w:val="28"/>
          <w:szCs w:val="28"/>
          <w:specVanish/>
        </w:rPr>
      </w:pPr>
      <w:r w:rsidRPr="000B3C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4EF2" w:rsidRPr="00C3460D">
        <w:rPr>
          <w:rFonts w:ascii="Times New Roman" w:hAnsi="Times New Roman" w:cs="Times New Roman"/>
          <w:sz w:val="28"/>
          <w:szCs w:val="28"/>
        </w:rPr>
        <w:t xml:space="preserve">с </w:t>
      </w:r>
      <w:r w:rsidRPr="00C3460D">
        <w:rPr>
          <w:rFonts w:ascii="Times New Roman" w:hAnsi="Times New Roman" w:cs="Times New Roman"/>
          <w:sz w:val="28"/>
          <w:szCs w:val="28"/>
        </w:rPr>
        <w:t>решением Муниципального Совета ЯМР от 22.12.2022 № 111 «О районном бюджете Ярославско</w:t>
      </w:r>
      <w:r w:rsidR="005139B3" w:rsidRPr="00C3460D">
        <w:rPr>
          <w:rFonts w:ascii="Times New Roman" w:hAnsi="Times New Roman" w:cs="Times New Roman"/>
          <w:sz w:val="28"/>
          <w:szCs w:val="28"/>
        </w:rPr>
        <w:t>го муниципального района на 2023</w:t>
      </w:r>
      <w:r w:rsidRPr="00C346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39B3" w:rsidRPr="00C3460D">
        <w:rPr>
          <w:rFonts w:ascii="Times New Roman" w:hAnsi="Times New Roman" w:cs="Times New Roman"/>
          <w:sz w:val="28"/>
          <w:szCs w:val="28"/>
        </w:rPr>
        <w:t>4</w:t>
      </w:r>
      <w:r w:rsidRPr="00C3460D">
        <w:rPr>
          <w:rFonts w:ascii="Times New Roman" w:hAnsi="Times New Roman" w:cs="Times New Roman"/>
          <w:sz w:val="28"/>
          <w:szCs w:val="28"/>
        </w:rPr>
        <w:t xml:space="preserve"> и 202</w:t>
      </w:r>
      <w:r w:rsidR="005139B3" w:rsidRPr="00C3460D">
        <w:rPr>
          <w:rFonts w:ascii="Times New Roman" w:hAnsi="Times New Roman" w:cs="Times New Roman"/>
          <w:sz w:val="28"/>
          <w:szCs w:val="28"/>
        </w:rPr>
        <w:t xml:space="preserve">5 </w:t>
      </w:r>
      <w:r w:rsidRPr="00C3460D">
        <w:rPr>
          <w:rFonts w:ascii="Times New Roman" w:hAnsi="Times New Roman" w:cs="Times New Roman"/>
          <w:sz w:val="28"/>
          <w:szCs w:val="28"/>
        </w:rPr>
        <w:t>годов</w:t>
      </w:r>
      <w:r w:rsidR="005139B3" w:rsidRPr="00C3460D">
        <w:rPr>
          <w:rFonts w:ascii="Times New Roman" w:hAnsi="Times New Roman" w:cs="Times New Roman"/>
          <w:sz w:val="28"/>
          <w:szCs w:val="28"/>
        </w:rPr>
        <w:t xml:space="preserve">», </w:t>
      </w:r>
      <w:r w:rsidR="00FF4EF2" w:rsidRPr="00C3460D">
        <w:rPr>
          <w:rFonts w:ascii="Times New Roman" w:hAnsi="Times New Roman" w:cs="Times New Roman"/>
          <w:sz w:val="28"/>
          <w:szCs w:val="28"/>
        </w:rPr>
        <w:t>положением о программно-целевом планировании в Ярославском муниципальном районе, утвержде</w:t>
      </w:r>
      <w:r w:rsidR="009C06AD" w:rsidRPr="00C3460D">
        <w:rPr>
          <w:rFonts w:ascii="Times New Roman" w:hAnsi="Times New Roman" w:cs="Times New Roman"/>
          <w:sz w:val="28"/>
          <w:szCs w:val="28"/>
        </w:rPr>
        <w:t>н</w:t>
      </w:r>
      <w:r w:rsidR="00FF4EF2" w:rsidRPr="00C3460D">
        <w:rPr>
          <w:rFonts w:ascii="Times New Roman" w:hAnsi="Times New Roman" w:cs="Times New Roman"/>
          <w:sz w:val="28"/>
          <w:szCs w:val="28"/>
        </w:rPr>
        <w:t>ным постановлением Администрации ЯМР от 20.09.2021 № 2054,</w:t>
      </w:r>
      <w:r w:rsidR="00FF4EF2" w:rsidRPr="00FF4E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39B3" w:rsidRPr="00A2119F">
        <w:rPr>
          <w:rFonts w:ascii="Times New Roman" w:hAnsi="Times New Roman" w:cs="Times New Roman"/>
          <w:sz w:val="28"/>
          <w:szCs w:val="28"/>
        </w:rPr>
        <w:t>Администрация</w:t>
      </w:r>
      <w:r w:rsidR="00515DBD" w:rsidRPr="00A211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09B4">
        <w:rPr>
          <w:rFonts w:ascii="Times New Roman" w:hAnsi="Times New Roman" w:cs="Times New Roman"/>
          <w:sz w:val="28"/>
          <w:szCs w:val="28"/>
        </w:rPr>
        <w:t xml:space="preserve"> </w:t>
      </w:r>
      <w:r w:rsidR="003D5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DBD" w:rsidRPr="00A211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15DBD" w:rsidRPr="00A2119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F4EF2" w:rsidRDefault="00FF4EF2" w:rsidP="00CA26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610" w:rsidRPr="00A2119F" w:rsidRDefault="00F17C0F" w:rsidP="00CA261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1. </w:t>
      </w:r>
      <w:r w:rsidR="008334D0" w:rsidRPr="00A2119F">
        <w:rPr>
          <w:sz w:val="28"/>
          <w:szCs w:val="28"/>
        </w:rPr>
        <w:t>Утвердить</w:t>
      </w:r>
      <w:r w:rsidR="001609B4">
        <w:rPr>
          <w:sz w:val="28"/>
          <w:szCs w:val="28"/>
        </w:rPr>
        <w:t xml:space="preserve"> </w:t>
      </w:r>
      <w:r w:rsidR="008334D0" w:rsidRPr="00A2119F">
        <w:rPr>
          <w:sz w:val="28"/>
          <w:szCs w:val="28"/>
        </w:rPr>
        <w:t>муниципальную</w:t>
      </w:r>
      <w:r w:rsidRPr="00A2119F">
        <w:rPr>
          <w:sz w:val="28"/>
          <w:szCs w:val="28"/>
        </w:rPr>
        <w:t xml:space="preserve"> программ</w:t>
      </w:r>
      <w:r w:rsidR="008334D0" w:rsidRPr="00A2119F">
        <w:rPr>
          <w:sz w:val="28"/>
          <w:szCs w:val="28"/>
        </w:rPr>
        <w:t>у «Развитие культуры и искусства</w:t>
      </w:r>
      <w:r w:rsidR="001609B4">
        <w:rPr>
          <w:sz w:val="28"/>
          <w:szCs w:val="28"/>
        </w:rPr>
        <w:t xml:space="preserve"> </w:t>
      </w:r>
      <w:r w:rsidRPr="00A2119F">
        <w:rPr>
          <w:sz w:val="28"/>
          <w:szCs w:val="28"/>
        </w:rPr>
        <w:t xml:space="preserve">в Ярославском муниципальном </w:t>
      </w:r>
      <w:proofErr w:type="gramStart"/>
      <w:r w:rsidRPr="00A2119F">
        <w:rPr>
          <w:sz w:val="28"/>
          <w:szCs w:val="28"/>
        </w:rPr>
        <w:t>районе</w:t>
      </w:r>
      <w:proofErr w:type="gramEnd"/>
      <w:r w:rsidRPr="00A2119F">
        <w:rPr>
          <w:sz w:val="28"/>
          <w:szCs w:val="28"/>
        </w:rPr>
        <w:t xml:space="preserve"> на 20</w:t>
      </w:r>
      <w:r w:rsidR="00010F72" w:rsidRPr="00A2119F">
        <w:rPr>
          <w:sz w:val="28"/>
          <w:szCs w:val="28"/>
        </w:rPr>
        <w:t>2</w:t>
      </w:r>
      <w:r w:rsidR="008334D0" w:rsidRPr="00A2119F">
        <w:rPr>
          <w:sz w:val="28"/>
          <w:szCs w:val="28"/>
        </w:rPr>
        <w:t>3</w:t>
      </w:r>
      <w:r w:rsidRPr="00A2119F">
        <w:rPr>
          <w:sz w:val="28"/>
          <w:szCs w:val="28"/>
        </w:rPr>
        <w:t>-20</w:t>
      </w:r>
      <w:r w:rsidR="00010F72" w:rsidRPr="00A2119F">
        <w:rPr>
          <w:sz w:val="28"/>
          <w:szCs w:val="28"/>
        </w:rPr>
        <w:t>2</w:t>
      </w:r>
      <w:r w:rsidR="008334D0" w:rsidRPr="00A2119F">
        <w:rPr>
          <w:sz w:val="28"/>
          <w:szCs w:val="28"/>
        </w:rPr>
        <w:t>5</w:t>
      </w:r>
      <w:r w:rsidRPr="00A2119F">
        <w:rPr>
          <w:sz w:val="28"/>
          <w:szCs w:val="28"/>
        </w:rPr>
        <w:t xml:space="preserve"> годы»</w:t>
      </w:r>
      <w:r w:rsidR="008334D0" w:rsidRPr="00A2119F">
        <w:rPr>
          <w:sz w:val="28"/>
          <w:szCs w:val="28"/>
        </w:rPr>
        <w:t xml:space="preserve"> согласно приложению.</w:t>
      </w:r>
    </w:p>
    <w:p w:rsidR="003D6B8A" w:rsidRPr="00A2119F" w:rsidRDefault="008334D0" w:rsidP="003D6B8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2</w:t>
      </w:r>
      <w:r w:rsidR="00010F72" w:rsidRPr="00A2119F">
        <w:rPr>
          <w:sz w:val="28"/>
          <w:szCs w:val="28"/>
        </w:rPr>
        <w:t>. Опубликовать постановление в газете «Ярославский агрокурьер».</w:t>
      </w:r>
    </w:p>
    <w:p w:rsidR="00C73D94" w:rsidRPr="00A2119F" w:rsidRDefault="003D6B8A" w:rsidP="00515DB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Pr="00A2119F">
        <w:rPr>
          <w:sz w:val="28"/>
          <w:szCs w:val="28"/>
        </w:rPr>
        <w:t>Мартышкину</w:t>
      </w:r>
      <w:proofErr w:type="gramEnd"/>
      <w:r w:rsidRPr="00A2119F">
        <w:rPr>
          <w:sz w:val="28"/>
          <w:szCs w:val="28"/>
        </w:rPr>
        <w:t>.</w:t>
      </w:r>
    </w:p>
    <w:p w:rsidR="00010F72" w:rsidRPr="00A2119F" w:rsidRDefault="00C73D94" w:rsidP="00515DB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4. </w:t>
      </w:r>
      <w:r w:rsidR="00010F72" w:rsidRPr="00A2119F">
        <w:rPr>
          <w:sz w:val="28"/>
          <w:szCs w:val="28"/>
        </w:rPr>
        <w:t>Постановление вст</w:t>
      </w:r>
      <w:r w:rsidR="00D86C36" w:rsidRPr="00A2119F">
        <w:rPr>
          <w:sz w:val="28"/>
          <w:szCs w:val="28"/>
        </w:rPr>
        <w:t xml:space="preserve">упает в силу со </w:t>
      </w:r>
      <w:r w:rsidR="007F3AF4" w:rsidRPr="00A2119F">
        <w:rPr>
          <w:sz w:val="28"/>
          <w:szCs w:val="28"/>
        </w:rPr>
        <w:t>дня опубликования</w:t>
      </w:r>
      <w:r w:rsidR="00010F72" w:rsidRPr="00A2119F">
        <w:rPr>
          <w:sz w:val="28"/>
          <w:szCs w:val="28"/>
        </w:rPr>
        <w:t>.</w:t>
      </w:r>
    </w:p>
    <w:p w:rsidR="00A96ACD" w:rsidRPr="00A2119F" w:rsidRDefault="00A96ACD" w:rsidP="00865D5C">
      <w:pPr>
        <w:jc w:val="both"/>
        <w:rPr>
          <w:sz w:val="28"/>
          <w:szCs w:val="28"/>
        </w:rPr>
      </w:pPr>
    </w:p>
    <w:p w:rsidR="00C73D94" w:rsidRPr="00A2119F" w:rsidRDefault="00C73D94" w:rsidP="00865D5C">
      <w:pPr>
        <w:jc w:val="both"/>
        <w:rPr>
          <w:sz w:val="28"/>
          <w:szCs w:val="28"/>
        </w:rPr>
      </w:pPr>
    </w:p>
    <w:p w:rsidR="00010F72" w:rsidRPr="00A2119F" w:rsidRDefault="00010F72" w:rsidP="00865D5C">
      <w:pPr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Глава Ярославского </w:t>
      </w:r>
    </w:p>
    <w:p w:rsidR="00010F72" w:rsidRPr="00A2119F" w:rsidRDefault="00010F72" w:rsidP="00865D5C">
      <w:pPr>
        <w:jc w:val="both"/>
        <w:rPr>
          <w:sz w:val="28"/>
          <w:szCs w:val="28"/>
        </w:rPr>
      </w:pPr>
      <w:r w:rsidRPr="00A2119F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Default="009A327B" w:rsidP="00502EFC"/>
    <w:p w:rsidR="001609B4" w:rsidRDefault="001609B4" w:rsidP="00502EFC"/>
    <w:p w:rsidR="001609B4" w:rsidRDefault="001609B4" w:rsidP="00502EFC"/>
    <w:p w:rsidR="001609B4" w:rsidRDefault="001609B4" w:rsidP="00502EFC"/>
    <w:p w:rsidR="001609B4" w:rsidRDefault="001609B4" w:rsidP="00502EFC"/>
    <w:p w:rsidR="001609B4" w:rsidRDefault="001609B4" w:rsidP="00502EFC"/>
    <w:p w:rsidR="001609B4" w:rsidRDefault="001609B4" w:rsidP="00502EFC"/>
    <w:p w:rsidR="001609B4" w:rsidRDefault="001609B4" w:rsidP="00502EFC"/>
    <w:p w:rsidR="001609B4" w:rsidRPr="00D31588" w:rsidRDefault="001609B4" w:rsidP="001609B4"/>
    <w:p w:rsidR="001609B4" w:rsidRPr="00D31588" w:rsidRDefault="001609B4" w:rsidP="001609B4"/>
    <w:p w:rsidR="001609B4" w:rsidRDefault="001609B4" w:rsidP="001609B4"/>
    <w:p w:rsidR="00B709FA" w:rsidRDefault="00B709FA" w:rsidP="001609B4"/>
    <w:p w:rsidR="00B709FA" w:rsidRPr="00D31588" w:rsidRDefault="00B709FA" w:rsidP="001609B4">
      <w:bookmarkStart w:id="0" w:name="_GoBack"/>
      <w:bookmarkEnd w:id="0"/>
    </w:p>
    <w:p w:rsidR="00BE4DCD" w:rsidRPr="00A2119F" w:rsidRDefault="007F3AF4" w:rsidP="00AE327C">
      <w:pPr>
        <w:ind w:left="6237"/>
        <w:rPr>
          <w:sz w:val="28"/>
          <w:szCs w:val="28"/>
        </w:rPr>
      </w:pPr>
      <w:r w:rsidRPr="00A2119F">
        <w:rPr>
          <w:sz w:val="28"/>
          <w:szCs w:val="28"/>
        </w:rPr>
        <w:lastRenderedPageBreak/>
        <w:t>ПРИЛОЖЕНИЕ</w:t>
      </w:r>
    </w:p>
    <w:p w:rsidR="00BE4DCD" w:rsidRPr="00A2119F" w:rsidRDefault="007F3AF4" w:rsidP="00AE327C">
      <w:pPr>
        <w:ind w:left="6237"/>
        <w:rPr>
          <w:sz w:val="28"/>
          <w:szCs w:val="28"/>
        </w:rPr>
      </w:pPr>
      <w:r w:rsidRPr="00A2119F">
        <w:rPr>
          <w:sz w:val="28"/>
          <w:szCs w:val="28"/>
        </w:rPr>
        <w:t xml:space="preserve">к </w:t>
      </w:r>
      <w:r w:rsidR="00BE4DCD" w:rsidRPr="00A2119F">
        <w:rPr>
          <w:sz w:val="28"/>
          <w:szCs w:val="28"/>
        </w:rPr>
        <w:t>постановлени</w:t>
      </w:r>
      <w:r w:rsidRPr="00A2119F">
        <w:rPr>
          <w:sz w:val="28"/>
          <w:szCs w:val="28"/>
        </w:rPr>
        <w:t>ю</w:t>
      </w:r>
    </w:p>
    <w:p w:rsidR="00BE4DCD" w:rsidRPr="00A2119F" w:rsidRDefault="00BE4DCD" w:rsidP="00AE327C">
      <w:pPr>
        <w:ind w:left="6237"/>
        <w:rPr>
          <w:sz w:val="28"/>
          <w:szCs w:val="28"/>
        </w:rPr>
      </w:pPr>
      <w:r w:rsidRPr="00A2119F">
        <w:rPr>
          <w:sz w:val="28"/>
          <w:szCs w:val="28"/>
        </w:rPr>
        <w:t>Администрации ЯМР</w:t>
      </w:r>
    </w:p>
    <w:p w:rsidR="00BE4DCD" w:rsidRPr="00A2119F" w:rsidRDefault="00BE4DCD" w:rsidP="00AE327C">
      <w:pPr>
        <w:ind w:left="6237"/>
        <w:rPr>
          <w:sz w:val="28"/>
          <w:szCs w:val="28"/>
        </w:rPr>
      </w:pPr>
    </w:p>
    <w:p w:rsidR="00222A11" w:rsidRPr="00A2119F" w:rsidRDefault="00222A11" w:rsidP="00865D5C">
      <w:pPr>
        <w:jc w:val="center"/>
        <w:rPr>
          <w:b/>
          <w:sz w:val="28"/>
          <w:szCs w:val="28"/>
        </w:rPr>
      </w:pPr>
    </w:p>
    <w:p w:rsidR="00AE327C" w:rsidRPr="00A2119F" w:rsidRDefault="00AE327C" w:rsidP="00865D5C">
      <w:pPr>
        <w:jc w:val="center"/>
        <w:rPr>
          <w:b/>
          <w:sz w:val="28"/>
          <w:szCs w:val="28"/>
        </w:rPr>
      </w:pPr>
    </w:p>
    <w:p w:rsidR="00CA2610" w:rsidRPr="00A2119F" w:rsidRDefault="004933B8" w:rsidP="00865D5C">
      <w:pPr>
        <w:jc w:val="center"/>
        <w:rPr>
          <w:b/>
          <w:sz w:val="28"/>
          <w:szCs w:val="28"/>
        </w:rPr>
      </w:pPr>
      <w:r w:rsidRPr="00A2119F">
        <w:rPr>
          <w:b/>
          <w:sz w:val="28"/>
          <w:szCs w:val="28"/>
        </w:rPr>
        <w:t>М</w:t>
      </w:r>
      <w:r w:rsidR="00CA2610" w:rsidRPr="00A2119F">
        <w:rPr>
          <w:b/>
          <w:sz w:val="28"/>
          <w:szCs w:val="28"/>
        </w:rPr>
        <w:t xml:space="preserve">униципальная программа </w:t>
      </w:r>
    </w:p>
    <w:p w:rsidR="00783235" w:rsidRPr="00A2119F" w:rsidRDefault="00CA2610" w:rsidP="00865D5C">
      <w:pPr>
        <w:jc w:val="center"/>
        <w:rPr>
          <w:b/>
          <w:sz w:val="28"/>
          <w:szCs w:val="28"/>
        </w:rPr>
      </w:pPr>
      <w:r w:rsidRPr="00A2119F">
        <w:rPr>
          <w:b/>
          <w:sz w:val="28"/>
          <w:szCs w:val="28"/>
        </w:rPr>
        <w:t>Ярославского муниципального района</w:t>
      </w:r>
    </w:p>
    <w:p w:rsidR="00E31CA3" w:rsidRPr="00A2119F" w:rsidRDefault="00E31CA3" w:rsidP="00865D5C">
      <w:pPr>
        <w:jc w:val="center"/>
        <w:rPr>
          <w:b/>
          <w:sz w:val="28"/>
          <w:szCs w:val="28"/>
        </w:rPr>
      </w:pPr>
      <w:r w:rsidRPr="00A2119F">
        <w:rPr>
          <w:b/>
          <w:sz w:val="28"/>
          <w:szCs w:val="28"/>
        </w:rPr>
        <w:t xml:space="preserve">«Развитие культуры и </w:t>
      </w:r>
      <w:r w:rsidR="008334D0" w:rsidRPr="00A2119F">
        <w:rPr>
          <w:b/>
          <w:sz w:val="28"/>
          <w:szCs w:val="28"/>
        </w:rPr>
        <w:t>искусства</w:t>
      </w:r>
      <w:r w:rsidR="001609B4">
        <w:rPr>
          <w:b/>
          <w:sz w:val="28"/>
          <w:szCs w:val="28"/>
        </w:rPr>
        <w:t xml:space="preserve"> </w:t>
      </w:r>
      <w:r w:rsidRPr="00A2119F">
        <w:rPr>
          <w:b/>
          <w:sz w:val="28"/>
          <w:szCs w:val="28"/>
        </w:rPr>
        <w:t xml:space="preserve">в Ярославском муниципальном </w:t>
      </w:r>
      <w:proofErr w:type="gramStart"/>
      <w:r w:rsidRPr="00A2119F">
        <w:rPr>
          <w:b/>
          <w:sz w:val="28"/>
          <w:szCs w:val="28"/>
        </w:rPr>
        <w:t>районе</w:t>
      </w:r>
      <w:proofErr w:type="gramEnd"/>
    </w:p>
    <w:p w:rsidR="0090101E" w:rsidRPr="00A2119F" w:rsidRDefault="00010F72" w:rsidP="00865D5C">
      <w:pPr>
        <w:jc w:val="center"/>
        <w:rPr>
          <w:b/>
          <w:sz w:val="28"/>
          <w:szCs w:val="28"/>
        </w:rPr>
      </w:pPr>
      <w:r w:rsidRPr="00A2119F">
        <w:rPr>
          <w:b/>
          <w:bCs/>
          <w:sz w:val="28"/>
          <w:szCs w:val="28"/>
        </w:rPr>
        <w:t>на 202</w:t>
      </w:r>
      <w:r w:rsidR="008334D0" w:rsidRPr="00A2119F">
        <w:rPr>
          <w:b/>
          <w:bCs/>
          <w:sz w:val="28"/>
          <w:szCs w:val="28"/>
        </w:rPr>
        <w:t>3</w:t>
      </w:r>
      <w:r w:rsidRPr="00A2119F">
        <w:rPr>
          <w:b/>
          <w:bCs/>
          <w:sz w:val="28"/>
          <w:szCs w:val="28"/>
        </w:rPr>
        <w:t>-202</w:t>
      </w:r>
      <w:r w:rsidR="008334D0" w:rsidRPr="00A2119F">
        <w:rPr>
          <w:b/>
          <w:bCs/>
          <w:sz w:val="28"/>
          <w:szCs w:val="28"/>
        </w:rPr>
        <w:t>5</w:t>
      </w:r>
      <w:r w:rsidR="00E31CA3" w:rsidRPr="00A2119F">
        <w:rPr>
          <w:b/>
          <w:sz w:val="28"/>
          <w:szCs w:val="28"/>
        </w:rPr>
        <w:t>годы»</w:t>
      </w:r>
    </w:p>
    <w:p w:rsidR="00CA2610" w:rsidRPr="00A2119F" w:rsidRDefault="00CA2610" w:rsidP="00865D5C">
      <w:pPr>
        <w:jc w:val="center"/>
        <w:rPr>
          <w:b/>
          <w:sz w:val="28"/>
          <w:szCs w:val="28"/>
        </w:rPr>
      </w:pPr>
    </w:p>
    <w:p w:rsidR="00CA2610" w:rsidRPr="00A2119F" w:rsidRDefault="00CA2610" w:rsidP="00865D5C">
      <w:pPr>
        <w:jc w:val="center"/>
        <w:rPr>
          <w:b/>
          <w:sz w:val="28"/>
          <w:szCs w:val="28"/>
        </w:rPr>
      </w:pPr>
      <w:r w:rsidRPr="00A2119F">
        <w:rPr>
          <w:b/>
          <w:sz w:val="28"/>
          <w:szCs w:val="28"/>
        </w:rPr>
        <w:t>Паспорт муниципальной программы</w:t>
      </w:r>
    </w:p>
    <w:p w:rsidR="00542057" w:rsidRPr="00A2119F" w:rsidRDefault="00542057" w:rsidP="00865D5C">
      <w:pPr>
        <w:jc w:val="center"/>
        <w:rPr>
          <w:b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387"/>
        <w:gridCol w:w="1419"/>
      </w:tblGrid>
      <w:tr w:rsidR="0026007B" w:rsidRPr="00A2119F" w:rsidTr="002925C2">
        <w:trPr>
          <w:trHeight w:val="692"/>
        </w:trPr>
        <w:tc>
          <w:tcPr>
            <w:tcW w:w="2835" w:type="dxa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806" w:type="dxa"/>
            <w:gridSpan w:val="2"/>
          </w:tcPr>
          <w:p w:rsidR="00542057" w:rsidRPr="00A2119F" w:rsidRDefault="00542057" w:rsidP="00542057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Управление культуры Администрации Ярославского муниципального района</w:t>
            </w:r>
          </w:p>
        </w:tc>
      </w:tr>
      <w:tr w:rsidR="0026007B" w:rsidRPr="00A2119F" w:rsidTr="002925C2">
        <w:trPr>
          <w:trHeight w:val="703"/>
        </w:trPr>
        <w:tc>
          <w:tcPr>
            <w:tcW w:w="2835" w:type="dxa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Куратор муниципальной программы</w:t>
            </w:r>
          </w:p>
        </w:tc>
        <w:tc>
          <w:tcPr>
            <w:tcW w:w="6806" w:type="dxa"/>
            <w:gridSpan w:val="2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Заместитель Главы Администрации ЯМР по социальной политике</w:t>
            </w:r>
          </w:p>
        </w:tc>
      </w:tr>
      <w:tr w:rsidR="0026007B" w:rsidRPr="00A2119F" w:rsidTr="002925C2">
        <w:trPr>
          <w:trHeight w:val="699"/>
        </w:trPr>
        <w:tc>
          <w:tcPr>
            <w:tcW w:w="2835" w:type="dxa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 xml:space="preserve">Сроки реализации </w:t>
            </w:r>
          </w:p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806" w:type="dxa"/>
            <w:gridSpan w:val="2"/>
          </w:tcPr>
          <w:p w:rsidR="00542057" w:rsidRPr="00A2119F" w:rsidRDefault="00542057" w:rsidP="008334D0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202</w:t>
            </w:r>
            <w:r w:rsidR="008334D0" w:rsidRPr="00A2119F">
              <w:rPr>
                <w:bCs/>
                <w:sz w:val="28"/>
                <w:szCs w:val="28"/>
                <w:lang w:eastAsia="en-US"/>
              </w:rPr>
              <w:t>3</w:t>
            </w:r>
            <w:r w:rsidRPr="00A2119F">
              <w:rPr>
                <w:bCs/>
                <w:sz w:val="28"/>
                <w:szCs w:val="28"/>
                <w:lang w:eastAsia="en-US"/>
              </w:rPr>
              <w:t>-202</w:t>
            </w:r>
            <w:r w:rsidR="008334D0" w:rsidRPr="00A2119F">
              <w:rPr>
                <w:bCs/>
                <w:sz w:val="28"/>
                <w:szCs w:val="28"/>
                <w:lang w:eastAsia="en-US"/>
              </w:rPr>
              <w:t>5</w:t>
            </w:r>
            <w:r w:rsidRPr="00A2119F">
              <w:rPr>
                <w:bCs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26007B" w:rsidRPr="00A2119F" w:rsidTr="002925C2">
        <w:trPr>
          <w:trHeight w:val="695"/>
        </w:trPr>
        <w:tc>
          <w:tcPr>
            <w:tcW w:w="2835" w:type="dxa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806" w:type="dxa"/>
            <w:gridSpan w:val="2"/>
          </w:tcPr>
          <w:p w:rsidR="00542057" w:rsidRPr="00A2119F" w:rsidRDefault="00162208" w:rsidP="00E57BD0">
            <w:pPr>
              <w:ind w:firstLine="34"/>
              <w:jc w:val="both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sz w:val="28"/>
                <w:szCs w:val="28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культурно-творческого потенциала для приобщения граждан к мировому культурному наследию.</w:t>
            </w:r>
          </w:p>
        </w:tc>
      </w:tr>
      <w:tr w:rsidR="00542057" w:rsidRPr="00A2119F" w:rsidTr="002925C2">
        <w:trPr>
          <w:trHeight w:val="1566"/>
        </w:trPr>
        <w:tc>
          <w:tcPr>
            <w:tcW w:w="2835" w:type="dxa"/>
          </w:tcPr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 xml:space="preserve">Объём финансирования </w:t>
            </w:r>
            <w:r w:rsidR="00447A17" w:rsidRPr="00A2119F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  <w:r w:rsidRPr="00A2119F">
              <w:rPr>
                <w:bCs/>
                <w:sz w:val="28"/>
                <w:szCs w:val="28"/>
                <w:lang w:eastAsia="en-US"/>
              </w:rPr>
              <w:t xml:space="preserve">,  </w:t>
            </w:r>
          </w:p>
          <w:p w:rsidR="00542057" w:rsidRPr="00A2119F" w:rsidRDefault="00542057" w:rsidP="00C60FA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6806" w:type="dxa"/>
            <w:gridSpan w:val="2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1134"/>
              <w:gridCol w:w="1418"/>
            </w:tblGrid>
            <w:tr w:rsidR="00542057" w:rsidRPr="00A2119F" w:rsidTr="002925C2">
              <w:trPr>
                <w:trHeight w:val="113"/>
              </w:trPr>
              <w:tc>
                <w:tcPr>
                  <w:tcW w:w="1588" w:type="dxa"/>
                  <w:vMerge w:val="restart"/>
                </w:tcPr>
                <w:p w:rsidR="00542057" w:rsidRPr="00A2119F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820" w:type="dxa"/>
                  <w:gridSpan w:val="4"/>
                </w:tcPr>
                <w:p w:rsidR="00542057" w:rsidRPr="00A2119F" w:rsidRDefault="00542057" w:rsidP="00C60FA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542057" w:rsidRPr="00A2119F" w:rsidTr="002925C2">
              <w:trPr>
                <w:trHeight w:val="113"/>
              </w:trPr>
              <w:tc>
                <w:tcPr>
                  <w:tcW w:w="1588" w:type="dxa"/>
                  <w:vMerge/>
                </w:tcPr>
                <w:p w:rsidR="00542057" w:rsidRPr="00A2119F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542057" w:rsidRPr="00A2119F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686" w:type="dxa"/>
                  <w:gridSpan w:val="3"/>
                </w:tcPr>
                <w:p w:rsidR="00542057" w:rsidRPr="00A2119F" w:rsidRDefault="00542057" w:rsidP="00C60FA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542057" w:rsidRPr="00A2119F" w:rsidTr="002925C2">
              <w:trPr>
                <w:trHeight w:val="112"/>
              </w:trPr>
              <w:tc>
                <w:tcPr>
                  <w:tcW w:w="1588" w:type="dxa"/>
                  <w:vMerge/>
                </w:tcPr>
                <w:p w:rsidR="00542057" w:rsidRPr="00A2119F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42057" w:rsidRPr="00A2119F" w:rsidRDefault="00542057" w:rsidP="00C60FA3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542057" w:rsidRPr="00A2119F" w:rsidRDefault="00542057" w:rsidP="008334D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202</w:t>
                  </w:r>
                  <w:r w:rsidR="008334D0" w:rsidRPr="00A2119F"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42057" w:rsidRPr="00A2119F" w:rsidRDefault="00542057" w:rsidP="008334D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202</w:t>
                  </w:r>
                  <w:r w:rsidR="008334D0" w:rsidRPr="00A2119F">
                    <w:rPr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42057" w:rsidRPr="00A2119F" w:rsidRDefault="00542057" w:rsidP="008334D0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2119F">
                    <w:rPr>
                      <w:bCs/>
                      <w:sz w:val="26"/>
                      <w:szCs w:val="26"/>
                    </w:rPr>
                    <w:t>202</w:t>
                  </w:r>
                  <w:r w:rsidR="008334D0" w:rsidRPr="00A2119F">
                    <w:rPr>
                      <w:bCs/>
                      <w:sz w:val="26"/>
                      <w:szCs w:val="26"/>
                    </w:rPr>
                    <w:t>5</w:t>
                  </w:r>
                </w:p>
              </w:tc>
            </w:tr>
            <w:tr w:rsidR="00542057" w:rsidRPr="00A2119F" w:rsidTr="002925C2">
              <w:tc>
                <w:tcPr>
                  <w:tcW w:w="1588" w:type="dxa"/>
                </w:tcPr>
                <w:p w:rsidR="00542057" w:rsidRPr="00A2119F" w:rsidRDefault="00542057" w:rsidP="00C60FA3">
                  <w:pPr>
                    <w:rPr>
                      <w:bCs/>
                      <w:sz w:val="20"/>
                    </w:rPr>
                  </w:pPr>
                  <w:r w:rsidRPr="00A2119F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542057" w:rsidRPr="00A2119F" w:rsidRDefault="00BB79CD" w:rsidP="00340D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2119F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542057" w:rsidRPr="00A2119F" w:rsidRDefault="00BB79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542057" w:rsidRPr="00A2119F" w:rsidRDefault="00BB79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542057" w:rsidRPr="00A2119F" w:rsidRDefault="00BB79C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42057" w:rsidRPr="00A2119F" w:rsidTr="002925C2">
              <w:tc>
                <w:tcPr>
                  <w:tcW w:w="1588" w:type="dxa"/>
                </w:tcPr>
                <w:p w:rsidR="00542057" w:rsidRPr="00A2119F" w:rsidRDefault="00542057" w:rsidP="00C60FA3">
                  <w:pPr>
                    <w:rPr>
                      <w:bCs/>
                      <w:sz w:val="20"/>
                    </w:rPr>
                  </w:pPr>
                  <w:r w:rsidRPr="00A2119F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A2119F" w:rsidRDefault="00DA03EA" w:rsidP="00340DD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5 943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A2119F" w:rsidRDefault="00DA03EA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 51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A2119F" w:rsidRDefault="00DA03EA" w:rsidP="008D0EB4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 214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542057" w:rsidRPr="00A2119F" w:rsidRDefault="00DA03EA" w:rsidP="00DA03EA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 214,62</w:t>
                  </w:r>
                </w:p>
              </w:tc>
            </w:tr>
            <w:tr w:rsidR="00542057" w:rsidRPr="00A2119F" w:rsidTr="002925C2">
              <w:tc>
                <w:tcPr>
                  <w:tcW w:w="1588" w:type="dxa"/>
                </w:tcPr>
                <w:p w:rsidR="00542057" w:rsidRPr="00A2119F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CE04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8 652,98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4 732,98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DA03E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8 960,00</w:t>
                  </w:r>
                </w:p>
              </w:tc>
              <w:tc>
                <w:tcPr>
                  <w:tcW w:w="1418" w:type="dxa"/>
                </w:tcPr>
                <w:p w:rsidR="00542057" w:rsidRPr="00A2119F" w:rsidRDefault="00DA03EA" w:rsidP="00CE043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4 960,00</w:t>
                  </w:r>
                </w:p>
              </w:tc>
            </w:tr>
            <w:tr w:rsidR="00542057" w:rsidRPr="00A2119F" w:rsidTr="002925C2">
              <w:tc>
                <w:tcPr>
                  <w:tcW w:w="1588" w:type="dxa"/>
                </w:tcPr>
                <w:p w:rsidR="00542057" w:rsidRPr="00A2119F" w:rsidRDefault="00542057" w:rsidP="00C60FA3">
                  <w:pPr>
                    <w:rPr>
                      <w:b/>
                      <w:bCs/>
                      <w:sz w:val="20"/>
                    </w:rPr>
                  </w:pPr>
                  <w:r w:rsidRPr="00A2119F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340D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4 596,84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C60FA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 247,60</w:t>
                  </w:r>
                </w:p>
              </w:tc>
              <w:tc>
                <w:tcPr>
                  <w:tcW w:w="1134" w:type="dxa"/>
                </w:tcPr>
                <w:p w:rsidR="00542057" w:rsidRPr="00A2119F" w:rsidRDefault="00DA03EA" w:rsidP="00C60FA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 174,62</w:t>
                  </w:r>
                </w:p>
              </w:tc>
              <w:tc>
                <w:tcPr>
                  <w:tcW w:w="1418" w:type="dxa"/>
                </w:tcPr>
                <w:p w:rsidR="00542057" w:rsidRPr="00A2119F" w:rsidRDefault="00DA03EA" w:rsidP="00CE04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 174,62</w:t>
                  </w:r>
                </w:p>
              </w:tc>
            </w:tr>
          </w:tbl>
          <w:p w:rsidR="00542057" w:rsidRPr="00A2119F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1470D" w:rsidRPr="00A2119F" w:rsidTr="0081470D">
        <w:trPr>
          <w:trHeight w:val="3631"/>
        </w:trPr>
        <w:tc>
          <w:tcPr>
            <w:tcW w:w="2835" w:type="dxa"/>
          </w:tcPr>
          <w:p w:rsidR="0081470D" w:rsidRPr="00A2119F" w:rsidRDefault="0081470D" w:rsidP="00C60FA3">
            <w:pPr>
              <w:rPr>
                <w:sz w:val="28"/>
                <w:szCs w:val="28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  <w:p w:rsidR="0081470D" w:rsidRPr="00A2119F" w:rsidRDefault="0081470D" w:rsidP="00C60FA3">
            <w:pPr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387" w:type="dxa"/>
          </w:tcPr>
          <w:p w:rsidR="0081470D" w:rsidRPr="00A2119F" w:rsidRDefault="0081470D" w:rsidP="00C60FA3">
            <w:pPr>
              <w:rPr>
                <w:bCs/>
                <w:sz w:val="28"/>
                <w:szCs w:val="28"/>
              </w:rPr>
            </w:pPr>
            <w:r w:rsidRPr="00A2119F">
              <w:rPr>
                <w:bCs/>
                <w:lang w:eastAsia="en-US"/>
              </w:rPr>
              <w:t xml:space="preserve">ВЦП «Основные направления сохранения и развития культуры и искусства </w:t>
            </w:r>
            <w:r w:rsidR="00A61F60" w:rsidRPr="00A2119F">
              <w:rPr>
                <w:bCs/>
                <w:lang w:eastAsia="en-US"/>
              </w:rPr>
              <w:t xml:space="preserve">Ярославского муниципального района </w:t>
            </w:r>
            <w:r w:rsidRPr="00A2119F">
              <w:rPr>
                <w:bCs/>
                <w:lang w:eastAsia="en-US"/>
              </w:rPr>
              <w:t xml:space="preserve"> на 202</w:t>
            </w:r>
            <w:r w:rsidR="008334D0" w:rsidRPr="00A2119F">
              <w:rPr>
                <w:bCs/>
                <w:lang w:eastAsia="en-US"/>
              </w:rPr>
              <w:t>3</w:t>
            </w:r>
            <w:r w:rsidRPr="00A2119F">
              <w:rPr>
                <w:bCs/>
                <w:lang w:eastAsia="en-US"/>
              </w:rPr>
              <w:t>-202</w:t>
            </w:r>
            <w:r w:rsidR="008334D0" w:rsidRPr="00A2119F">
              <w:rPr>
                <w:bCs/>
                <w:lang w:eastAsia="en-US"/>
              </w:rPr>
              <w:t>5</w:t>
            </w:r>
            <w:r w:rsidRPr="00A2119F">
              <w:rPr>
                <w:bCs/>
                <w:lang w:eastAsia="en-US"/>
              </w:rPr>
              <w:t xml:space="preserve">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A2119F" w:rsidTr="002925C2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A2119F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A2119F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6007B" w:rsidRPr="00A2119F" w:rsidTr="002925C2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A2119F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A2119F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A2119F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6007B" w:rsidRPr="00A2119F" w:rsidTr="002925C2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A2119F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A2119F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A2119F" w:rsidRDefault="0081470D" w:rsidP="008334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202</w:t>
                  </w:r>
                  <w:r w:rsidR="008334D0" w:rsidRPr="00A2119F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81470D" w:rsidRPr="00A2119F" w:rsidRDefault="0081470D" w:rsidP="008334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202</w:t>
                  </w:r>
                  <w:r w:rsidR="008334D0" w:rsidRPr="00A2119F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1470D" w:rsidRPr="00A2119F" w:rsidRDefault="0081470D" w:rsidP="008334D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119F">
                    <w:rPr>
                      <w:bCs/>
                      <w:sz w:val="20"/>
                      <w:szCs w:val="20"/>
                    </w:rPr>
                    <w:t>202</w:t>
                  </w:r>
                  <w:r w:rsidR="008334D0" w:rsidRPr="00A2119F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26007B" w:rsidRPr="00A2119F" w:rsidTr="002925C2">
              <w:tc>
                <w:tcPr>
                  <w:tcW w:w="1276" w:type="dxa"/>
                  <w:vAlign w:val="center"/>
                </w:tcPr>
                <w:p w:rsidR="0081470D" w:rsidRPr="00A2119F" w:rsidRDefault="0081470D" w:rsidP="00C60FA3">
                  <w:pPr>
                    <w:rPr>
                      <w:sz w:val="20"/>
                      <w:szCs w:val="20"/>
                    </w:rPr>
                  </w:pPr>
                  <w:r w:rsidRPr="00A2119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58 652,9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A2119F" w:rsidRDefault="00DA03EA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 732,9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340D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 96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A2119F" w:rsidRDefault="00DA03EA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960</w:t>
                  </w:r>
                  <w:r w:rsidR="00BB79CD" w:rsidRPr="00A2119F">
                    <w:rPr>
                      <w:sz w:val="16"/>
                      <w:szCs w:val="16"/>
                    </w:rPr>
                    <w:t>,00</w:t>
                  </w:r>
                </w:p>
              </w:tc>
            </w:tr>
            <w:tr w:rsidR="0026007B" w:rsidRPr="00A2119F" w:rsidTr="002925C2">
              <w:tc>
                <w:tcPr>
                  <w:tcW w:w="1276" w:type="dxa"/>
                  <w:vAlign w:val="center"/>
                </w:tcPr>
                <w:p w:rsidR="0081470D" w:rsidRPr="00A2119F" w:rsidRDefault="0081470D" w:rsidP="00C60FA3">
                  <w:pPr>
                    <w:rPr>
                      <w:sz w:val="20"/>
                      <w:szCs w:val="20"/>
                    </w:rPr>
                  </w:pPr>
                  <w:r w:rsidRPr="00A2119F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5 943,8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A2119F" w:rsidRDefault="00DA03EA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 514,62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 21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A2119F" w:rsidRDefault="00DA03EA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 214,62</w:t>
                  </w:r>
                </w:p>
              </w:tc>
            </w:tr>
            <w:tr w:rsidR="0026007B" w:rsidRPr="00A2119F" w:rsidTr="002925C2">
              <w:tc>
                <w:tcPr>
                  <w:tcW w:w="1276" w:type="dxa"/>
                  <w:vAlign w:val="center"/>
                </w:tcPr>
                <w:p w:rsidR="0081470D" w:rsidRPr="00A2119F" w:rsidRDefault="0081470D" w:rsidP="00C60FA3">
                  <w:pPr>
                    <w:rPr>
                      <w:sz w:val="20"/>
                      <w:szCs w:val="20"/>
                    </w:rPr>
                  </w:pPr>
                  <w:r w:rsidRPr="00A2119F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BB79C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119F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A2119F" w:rsidRDefault="00BB79C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A2119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BB79C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A2119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A2119F" w:rsidRDefault="00BB79C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A2119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A2119F" w:rsidTr="002925C2">
              <w:tc>
                <w:tcPr>
                  <w:tcW w:w="1276" w:type="dxa"/>
                  <w:vAlign w:val="center"/>
                </w:tcPr>
                <w:p w:rsidR="0081470D" w:rsidRPr="00A2119F" w:rsidRDefault="0081470D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A2119F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64 596,84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A2119F" w:rsidRDefault="00DA03EA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50 247,6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A2119F" w:rsidRDefault="00DA03EA" w:rsidP="00340DD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4 17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A2119F" w:rsidRDefault="00DA03EA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0 174,62</w:t>
                  </w:r>
                </w:p>
              </w:tc>
            </w:tr>
          </w:tbl>
          <w:p w:rsidR="0081470D" w:rsidRPr="00A2119F" w:rsidRDefault="0081470D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</w:tcPr>
          <w:p w:rsidR="0081470D" w:rsidRPr="00A2119F" w:rsidRDefault="0081470D" w:rsidP="00C73D94">
            <w:pPr>
              <w:ind w:left="34" w:right="-57"/>
              <w:rPr>
                <w:bCs/>
                <w:lang w:eastAsia="en-US"/>
              </w:rPr>
            </w:pPr>
            <w:r w:rsidRPr="00A2119F">
              <w:rPr>
                <w:bCs/>
                <w:lang w:eastAsia="en-US"/>
              </w:rPr>
              <w:t>Управление культуры</w:t>
            </w:r>
            <w:r w:rsidR="00C73D94" w:rsidRPr="00A2119F">
              <w:rPr>
                <w:bCs/>
                <w:lang w:eastAsia="en-US"/>
              </w:rPr>
              <w:t xml:space="preserve"> Администрации ЯМР</w:t>
            </w:r>
          </w:p>
        </w:tc>
      </w:tr>
      <w:tr w:rsidR="00542057" w:rsidRPr="00A2119F" w:rsidTr="002925C2">
        <w:trPr>
          <w:trHeight w:val="283"/>
        </w:trPr>
        <w:tc>
          <w:tcPr>
            <w:tcW w:w="2835" w:type="dxa"/>
          </w:tcPr>
          <w:p w:rsidR="00542057" w:rsidRPr="00A2119F" w:rsidRDefault="00542057" w:rsidP="00C60FA3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806" w:type="dxa"/>
            <w:gridSpan w:val="2"/>
          </w:tcPr>
          <w:p w:rsidR="00BF26C6" w:rsidRPr="00A2119F" w:rsidRDefault="00F64DFB" w:rsidP="00E57BD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Количество</w:t>
            </w:r>
            <w:r w:rsidR="001609B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сещающих</w:t>
            </w:r>
            <w:r w:rsidR="002D5EBD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культурно-досуговые </w:t>
            </w:r>
            <w:r w:rsidR="00E57BD0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роприятия</w:t>
            </w:r>
            <w:r w:rsidR="00BF26C6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– 756,43 </w:t>
            </w:r>
            <w:proofErr w:type="spellStart"/>
            <w:r w:rsidR="00BF26C6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="00BF26C6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ч</w:t>
            </w:r>
            <w:proofErr w:type="gramEnd"/>
            <w:r w:rsidR="00BF26C6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л</w:t>
            </w:r>
            <w:proofErr w:type="spellEnd"/>
            <w:r w:rsidR="00BF26C6"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к 01.01.2026;</w:t>
            </w:r>
          </w:p>
          <w:p w:rsidR="00F076D4" w:rsidRPr="00A2119F" w:rsidRDefault="00B736B7" w:rsidP="00C73D9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Количество посещений библиотек – 261,65 </w:t>
            </w:r>
            <w:proofErr w:type="spellStart"/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ыс</w:t>
            </w:r>
            <w:proofErr w:type="gramStart"/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ч</w:t>
            </w:r>
            <w:proofErr w:type="gramEnd"/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л</w:t>
            </w:r>
            <w:proofErr w:type="spellEnd"/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к 01.01.2026.</w:t>
            </w:r>
          </w:p>
        </w:tc>
      </w:tr>
      <w:tr w:rsidR="00542057" w:rsidRPr="00A2119F" w:rsidTr="002925C2">
        <w:trPr>
          <w:trHeight w:val="283"/>
        </w:trPr>
        <w:tc>
          <w:tcPr>
            <w:tcW w:w="2835" w:type="dxa"/>
          </w:tcPr>
          <w:p w:rsidR="00542057" w:rsidRPr="00A2119F" w:rsidRDefault="00542057" w:rsidP="00C60FA3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211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806" w:type="dxa"/>
            <w:gridSpan w:val="2"/>
          </w:tcPr>
          <w:p w:rsidR="00542057" w:rsidRPr="00A2119F" w:rsidRDefault="00542057" w:rsidP="00C60FA3">
            <w:pPr>
              <w:ind w:left="34"/>
              <w:rPr>
                <w:bCs/>
                <w:sz w:val="28"/>
                <w:szCs w:val="28"/>
                <w:lang w:eastAsia="en-US"/>
              </w:rPr>
            </w:pPr>
            <w:r w:rsidRPr="00A2119F">
              <w:rPr>
                <w:bCs/>
                <w:sz w:val="28"/>
                <w:szCs w:val="28"/>
                <w:lang w:eastAsia="en-US"/>
              </w:rPr>
              <w:t>https://yamo.adm.yar.ru/dok-strat-plan/ekon3-2020.php</w:t>
            </w:r>
          </w:p>
        </w:tc>
      </w:tr>
    </w:tbl>
    <w:p w:rsidR="000F6EDA" w:rsidRPr="00A2119F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6EDA" w:rsidRPr="00A2119F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0F6EDA" w:rsidRPr="00A2119F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542057" w:rsidRPr="00A2119F" w:rsidRDefault="00542057" w:rsidP="00542057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31A42" w:rsidRPr="00A2119F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На территории Ярославского муниципального района реализация культурной политики осуществляется в соответствии с полномочиями муниципального района и поселений. </w:t>
      </w:r>
    </w:p>
    <w:p w:rsidR="00631A42" w:rsidRPr="00A2119F" w:rsidRDefault="00631A42" w:rsidP="00CE42BE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На уровне района полномочия исполняют у</w:t>
      </w:r>
      <w:r w:rsidRPr="00A2119F">
        <w:rPr>
          <w:bCs/>
          <w:sz w:val="28"/>
          <w:szCs w:val="28"/>
        </w:rPr>
        <w:t>правление культуры Администрации Ярославского муниципального района</w:t>
      </w:r>
      <w:r w:rsidRPr="00A2119F">
        <w:rPr>
          <w:sz w:val="28"/>
          <w:szCs w:val="28"/>
        </w:rPr>
        <w:t xml:space="preserve"> и МУК «Районный координационно-методический центр» Ярославского муниципального района.</w:t>
      </w:r>
    </w:p>
    <w:p w:rsidR="00631A42" w:rsidRPr="00A2119F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В 8 поселениях полномочия в отрасли «Культура» исполняют 8</w:t>
      </w:r>
      <w:r w:rsidR="002206BE" w:rsidRPr="00A2119F">
        <w:rPr>
          <w:sz w:val="28"/>
          <w:szCs w:val="28"/>
        </w:rPr>
        <w:t> </w:t>
      </w:r>
      <w:r w:rsidRPr="00A2119F">
        <w:rPr>
          <w:sz w:val="28"/>
          <w:szCs w:val="28"/>
        </w:rPr>
        <w:t xml:space="preserve">муниципальных культурно-спортивных центров, подчиненных </w:t>
      </w:r>
      <w:r w:rsidR="00FA278E" w:rsidRPr="00A2119F">
        <w:rPr>
          <w:sz w:val="28"/>
          <w:szCs w:val="28"/>
        </w:rPr>
        <w:t>управлению культуры Администрации Ярославского муниципального</w:t>
      </w:r>
      <w:r w:rsidR="00151CB3">
        <w:rPr>
          <w:sz w:val="28"/>
          <w:szCs w:val="28"/>
        </w:rPr>
        <w:t xml:space="preserve"> </w:t>
      </w:r>
      <w:r w:rsidR="00FA278E" w:rsidRPr="00A2119F">
        <w:rPr>
          <w:sz w:val="28"/>
          <w:szCs w:val="28"/>
        </w:rPr>
        <w:t>района</w:t>
      </w:r>
      <w:r w:rsidRPr="00A2119F">
        <w:rPr>
          <w:sz w:val="28"/>
          <w:szCs w:val="28"/>
        </w:rPr>
        <w:t>.</w:t>
      </w:r>
    </w:p>
    <w:p w:rsidR="00631A42" w:rsidRPr="00A2119F" w:rsidRDefault="00CB7CDF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В районе насчитывается всего 40</w:t>
      </w:r>
      <w:r w:rsidR="00F64DFB" w:rsidRPr="00A2119F">
        <w:rPr>
          <w:sz w:val="28"/>
          <w:szCs w:val="28"/>
        </w:rPr>
        <w:t>8</w:t>
      </w:r>
      <w:r w:rsidR="00631A42" w:rsidRPr="00A2119F">
        <w:rPr>
          <w:sz w:val="28"/>
          <w:szCs w:val="28"/>
        </w:rPr>
        <w:t xml:space="preserve"> клубных форми</w:t>
      </w:r>
      <w:r w:rsidRPr="00A2119F">
        <w:rPr>
          <w:sz w:val="28"/>
          <w:szCs w:val="28"/>
        </w:rPr>
        <w:t>рований, из них              199</w:t>
      </w:r>
      <w:r w:rsidR="00631A42" w:rsidRPr="00A2119F">
        <w:rPr>
          <w:sz w:val="28"/>
          <w:szCs w:val="28"/>
        </w:rPr>
        <w:t xml:space="preserve"> самодеятельных коллектива, среди которых хоровые, вокальные, и</w:t>
      </w:r>
      <w:r w:rsidRPr="00A2119F">
        <w:rPr>
          <w:sz w:val="28"/>
          <w:szCs w:val="28"/>
        </w:rPr>
        <w:t>нструментальные, театральные; 23</w:t>
      </w:r>
      <w:r w:rsidR="00631A42" w:rsidRPr="00A2119F">
        <w:rPr>
          <w:sz w:val="28"/>
          <w:szCs w:val="28"/>
        </w:rPr>
        <w:t xml:space="preserve"> из них имеют почетное звание «Народный» и «Образцовый». Количество участников клубн</w:t>
      </w:r>
      <w:r w:rsidRPr="00A2119F">
        <w:rPr>
          <w:sz w:val="28"/>
          <w:szCs w:val="28"/>
        </w:rPr>
        <w:t>ых формирований составляет 4 985</w:t>
      </w:r>
      <w:r w:rsidR="00631A42" w:rsidRPr="00A2119F">
        <w:rPr>
          <w:sz w:val="28"/>
          <w:szCs w:val="28"/>
        </w:rPr>
        <w:t xml:space="preserve"> человек.</w:t>
      </w:r>
    </w:p>
    <w:p w:rsidR="00631A42" w:rsidRPr="00A2119F" w:rsidRDefault="00631A42" w:rsidP="00F0714B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По числу клубных формирований и участию в областных </w:t>
      </w:r>
      <w:proofErr w:type="gramStart"/>
      <w:r w:rsidRPr="00A2119F">
        <w:rPr>
          <w:sz w:val="28"/>
          <w:szCs w:val="28"/>
        </w:rPr>
        <w:t>мероприятиях</w:t>
      </w:r>
      <w:proofErr w:type="gramEnd"/>
      <w:r w:rsidRPr="00A2119F">
        <w:rPr>
          <w:sz w:val="28"/>
          <w:szCs w:val="28"/>
        </w:rPr>
        <w:t xml:space="preserve"> Ярославский район занимает первое место среди муниципальных </w:t>
      </w:r>
      <w:r w:rsidRPr="00A2119F">
        <w:rPr>
          <w:sz w:val="28"/>
          <w:szCs w:val="28"/>
        </w:rPr>
        <w:lastRenderedPageBreak/>
        <w:t xml:space="preserve">образований в области. Коллективы и солисты являются призерами всероссийских, региональных и областных конкурсов. </w:t>
      </w:r>
    </w:p>
    <w:p w:rsidR="00631A42" w:rsidRPr="00A2119F" w:rsidRDefault="00BC60DD" w:rsidP="00BC60DD">
      <w:pPr>
        <w:tabs>
          <w:tab w:val="left" w:pos="0"/>
        </w:tabs>
        <w:ind w:right="8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В 2021 году в областных методических центрах п</w:t>
      </w:r>
      <w:r w:rsidR="00631A42" w:rsidRPr="00A2119F">
        <w:rPr>
          <w:sz w:val="28"/>
          <w:szCs w:val="28"/>
        </w:rPr>
        <w:t xml:space="preserve">овысили квалификацию </w:t>
      </w:r>
      <w:r w:rsidR="00CB7CDF" w:rsidRPr="00A2119F">
        <w:rPr>
          <w:sz w:val="28"/>
          <w:szCs w:val="28"/>
        </w:rPr>
        <w:t>71специалист</w:t>
      </w:r>
      <w:r w:rsidR="00CE0434" w:rsidRPr="00A2119F">
        <w:rPr>
          <w:sz w:val="28"/>
          <w:szCs w:val="28"/>
        </w:rPr>
        <w:t xml:space="preserve"> культуры</w:t>
      </w:r>
      <w:r w:rsidR="00CB7CDF" w:rsidRPr="00A2119F">
        <w:rPr>
          <w:sz w:val="28"/>
          <w:szCs w:val="28"/>
        </w:rPr>
        <w:t xml:space="preserve"> (38</w:t>
      </w:r>
      <w:r w:rsidR="00631A42" w:rsidRPr="00A2119F">
        <w:rPr>
          <w:sz w:val="28"/>
          <w:szCs w:val="28"/>
        </w:rPr>
        <w:t>% от числа специал</w:t>
      </w:r>
      <w:r w:rsidR="00CB7CDF" w:rsidRPr="00A2119F">
        <w:rPr>
          <w:sz w:val="28"/>
          <w:szCs w:val="28"/>
        </w:rPr>
        <w:t>истов культуры района</w:t>
      </w:r>
      <w:r w:rsidR="00631A42" w:rsidRPr="00A2119F">
        <w:rPr>
          <w:sz w:val="28"/>
          <w:szCs w:val="28"/>
        </w:rPr>
        <w:t xml:space="preserve">). </w:t>
      </w:r>
    </w:p>
    <w:p w:rsidR="00BC60DD" w:rsidRPr="00A2119F" w:rsidRDefault="00BC60DD" w:rsidP="00BC60DD">
      <w:pPr>
        <w:ind w:right="-144"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Размер совокупного библиотечного фонда составил 201 574 единиц хранения. В 2021 году в библиотеки поступило 5 968 экземпляров книг, выбыло 14 827 экземпляров. По субсидии на комплектование было закуплено 687 экземпляров, но они находятся на балансе МУК «Районный координационно-методический центр» ЯМР, в 2022 году будут переданы по библиотекам.</w:t>
      </w:r>
    </w:p>
    <w:p w:rsidR="00CB7CDF" w:rsidRPr="00A2119F" w:rsidRDefault="00CB7CDF" w:rsidP="00BC60DD">
      <w:pPr>
        <w:ind w:right="-144" w:firstLine="709"/>
        <w:jc w:val="both"/>
        <w:rPr>
          <w:strike/>
          <w:sz w:val="28"/>
          <w:szCs w:val="28"/>
        </w:rPr>
      </w:pPr>
      <w:r w:rsidRPr="00A2119F">
        <w:rPr>
          <w:sz w:val="28"/>
          <w:szCs w:val="28"/>
        </w:rPr>
        <w:t xml:space="preserve">Среднее число жителей на одну библиотеку – 2 506 человек. Процент охвата населения территории района библиотечным обслуживанием составляет 20,6%.Число читателей – 13 923 (+2414) человек и увеличилось на 21 %. Количество посещений </w:t>
      </w:r>
      <w:proofErr w:type="gramStart"/>
      <w:r w:rsidRPr="00A2119F">
        <w:rPr>
          <w:sz w:val="28"/>
          <w:szCs w:val="28"/>
        </w:rPr>
        <w:t>составило 193</w:t>
      </w:r>
      <w:r w:rsidR="00151CB3">
        <w:rPr>
          <w:sz w:val="28"/>
          <w:szCs w:val="28"/>
        </w:rPr>
        <w:t xml:space="preserve"> </w:t>
      </w:r>
      <w:r w:rsidRPr="00A2119F">
        <w:rPr>
          <w:sz w:val="28"/>
          <w:szCs w:val="28"/>
        </w:rPr>
        <w:t>111 и увеличилось</w:t>
      </w:r>
      <w:proofErr w:type="gramEnd"/>
      <w:r w:rsidRPr="00A2119F">
        <w:rPr>
          <w:sz w:val="28"/>
          <w:szCs w:val="28"/>
        </w:rPr>
        <w:t xml:space="preserve"> на 99 %. Проведено библиотечных массовых мероприятий </w:t>
      </w:r>
      <w:r w:rsidR="00BC60DD" w:rsidRPr="00A2119F">
        <w:rPr>
          <w:sz w:val="28"/>
          <w:szCs w:val="28"/>
        </w:rPr>
        <w:t xml:space="preserve">за 2021 год </w:t>
      </w:r>
      <w:r w:rsidRPr="00A2119F">
        <w:rPr>
          <w:sz w:val="28"/>
          <w:szCs w:val="28"/>
        </w:rPr>
        <w:t xml:space="preserve"> 3667 (+674), их посетили – 86 505 чел. </w:t>
      </w:r>
    </w:p>
    <w:p w:rsidR="00631A42" w:rsidRPr="00A2119F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Доля бюджетных расходов на отрасль</w:t>
      </w:r>
      <w:r w:rsidR="00BC60DD" w:rsidRPr="00A2119F">
        <w:rPr>
          <w:sz w:val="28"/>
          <w:szCs w:val="28"/>
        </w:rPr>
        <w:t xml:space="preserve"> «Культура» </w:t>
      </w:r>
      <w:r w:rsidRPr="00A2119F">
        <w:rPr>
          <w:sz w:val="28"/>
          <w:szCs w:val="28"/>
        </w:rPr>
        <w:t xml:space="preserve"> в консолид</w:t>
      </w:r>
      <w:r w:rsidR="00CB7CDF" w:rsidRPr="00A2119F">
        <w:rPr>
          <w:sz w:val="28"/>
          <w:szCs w:val="28"/>
        </w:rPr>
        <w:t>ированном местном бюджете в 2021</w:t>
      </w:r>
      <w:r w:rsidR="00E41324" w:rsidRPr="00A2119F">
        <w:rPr>
          <w:sz w:val="28"/>
          <w:szCs w:val="28"/>
        </w:rPr>
        <w:t xml:space="preserve"> году составила 4,5 %</w:t>
      </w:r>
      <w:r w:rsidRPr="00A2119F">
        <w:rPr>
          <w:sz w:val="28"/>
          <w:szCs w:val="28"/>
        </w:rPr>
        <w:t>.</w:t>
      </w:r>
    </w:p>
    <w:p w:rsidR="00631A42" w:rsidRPr="00A2119F" w:rsidRDefault="00631A42" w:rsidP="00631A42">
      <w:pPr>
        <w:tabs>
          <w:tab w:val="left" w:pos="0"/>
        </w:tabs>
        <w:ind w:right="84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Главными проблемами развития отра</w:t>
      </w:r>
      <w:r w:rsidR="00E41324" w:rsidRPr="00A2119F">
        <w:rPr>
          <w:sz w:val="28"/>
          <w:szCs w:val="28"/>
        </w:rPr>
        <w:t>сли в районе остаются</w:t>
      </w:r>
      <w:r w:rsidRPr="00A2119F">
        <w:rPr>
          <w:sz w:val="28"/>
          <w:szCs w:val="28"/>
        </w:rPr>
        <w:t>:</w:t>
      </w:r>
    </w:p>
    <w:p w:rsidR="00631A42" w:rsidRPr="00A2119F" w:rsidRDefault="00F0714B" w:rsidP="00BC60DD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>1</w:t>
      </w:r>
      <w:r w:rsidR="00A61F60" w:rsidRPr="00A2119F">
        <w:rPr>
          <w:sz w:val="28"/>
          <w:szCs w:val="28"/>
        </w:rPr>
        <w:t>.</w:t>
      </w:r>
      <w:r w:rsidR="00631A42" w:rsidRPr="00A2119F">
        <w:rPr>
          <w:sz w:val="28"/>
          <w:szCs w:val="28"/>
        </w:rPr>
        <w:t>Старение кадров учреждений культуры ЯМР.</w:t>
      </w:r>
    </w:p>
    <w:p w:rsidR="00631A42" w:rsidRPr="00A2119F" w:rsidRDefault="00631A42" w:rsidP="00BC60DD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>2</w:t>
      </w:r>
      <w:r w:rsidR="00A61F60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 xml:space="preserve"> Недостаточное количество профессиональных кадров для работы                 в </w:t>
      </w:r>
      <w:proofErr w:type="gramStart"/>
      <w:r w:rsidRPr="00A2119F">
        <w:rPr>
          <w:sz w:val="28"/>
          <w:szCs w:val="28"/>
        </w:rPr>
        <w:t>учреждениях</w:t>
      </w:r>
      <w:proofErr w:type="gramEnd"/>
      <w:r w:rsidRPr="00A2119F">
        <w:rPr>
          <w:sz w:val="28"/>
          <w:szCs w:val="28"/>
        </w:rPr>
        <w:t xml:space="preserve"> культуры ЯМР.</w:t>
      </w:r>
    </w:p>
    <w:p w:rsidR="00631A42" w:rsidRPr="00A2119F" w:rsidRDefault="00E41324" w:rsidP="00BC60DD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>3</w:t>
      </w:r>
      <w:r w:rsidR="00A61F60" w:rsidRPr="00A2119F">
        <w:rPr>
          <w:sz w:val="28"/>
          <w:szCs w:val="28"/>
        </w:rPr>
        <w:t>.</w:t>
      </w:r>
      <w:r w:rsidR="00631A42" w:rsidRPr="00A2119F">
        <w:rPr>
          <w:sz w:val="28"/>
          <w:szCs w:val="28"/>
        </w:rPr>
        <w:t xml:space="preserve"> Отсутствие районного или </w:t>
      </w:r>
      <w:proofErr w:type="spellStart"/>
      <w:r w:rsidR="00631A42" w:rsidRPr="00A2119F">
        <w:rPr>
          <w:sz w:val="28"/>
          <w:szCs w:val="28"/>
        </w:rPr>
        <w:t>межпоселенческого</w:t>
      </w:r>
      <w:proofErr w:type="spellEnd"/>
      <w:r w:rsidR="00631A42" w:rsidRPr="00A2119F">
        <w:rPr>
          <w:sz w:val="28"/>
          <w:szCs w:val="28"/>
        </w:rPr>
        <w:t xml:space="preserve"> Дома культуры.</w:t>
      </w:r>
    </w:p>
    <w:p w:rsidR="00631A42" w:rsidRPr="00A2119F" w:rsidRDefault="00E41324" w:rsidP="00BC60DD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>4</w:t>
      </w:r>
      <w:r w:rsidR="00A61F60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 xml:space="preserve"> Недостаточное обновление материально-технической </w:t>
      </w:r>
      <w:r w:rsidR="00447A17" w:rsidRPr="00A2119F">
        <w:rPr>
          <w:sz w:val="28"/>
          <w:szCs w:val="28"/>
        </w:rPr>
        <w:t>базы, современного</w:t>
      </w:r>
      <w:r w:rsidR="00631A42" w:rsidRPr="00A2119F">
        <w:rPr>
          <w:sz w:val="28"/>
          <w:szCs w:val="28"/>
        </w:rPr>
        <w:t xml:space="preserve"> оборудования, что значительно усложняет работу учреждений культуры.</w:t>
      </w:r>
    </w:p>
    <w:p w:rsidR="00631A42" w:rsidRPr="00A2119F" w:rsidRDefault="005C10BD" w:rsidP="00631A42">
      <w:pPr>
        <w:tabs>
          <w:tab w:val="left" w:pos="0"/>
        </w:tabs>
        <w:overflowPunct w:val="0"/>
        <w:autoSpaceDE w:val="0"/>
        <w:autoSpaceDN w:val="0"/>
        <w:adjustRightInd w:val="0"/>
        <w:ind w:right="84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>5</w:t>
      </w:r>
      <w:r w:rsidR="00A61F60" w:rsidRPr="00A2119F">
        <w:rPr>
          <w:sz w:val="28"/>
          <w:szCs w:val="28"/>
        </w:rPr>
        <w:t>.</w:t>
      </w:r>
      <w:r w:rsidR="00631A42" w:rsidRPr="00A2119F">
        <w:rPr>
          <w:sz w:val="28"/>
          <w:szCs w:val="28"/>
        </w:rPr>
        <w:t xml:space="preserve"> Недостаток средств в </w:t>
      </w:r>
      <w:proofErr w:type="gramStart"/>
      <w:r w:rsidR="00631A42" w:rsidRPr="00A2119F">
        <w:rPr>
          <w:sz w:val="28"/>
          <w:szCs w:val="28"/>
        </w:rPr>
        <w:t>местном</w:t>
      </w:r>
      <w:proofErr w:type="gramEnd"/>
      <w:r w:rsidR="00631A42" w:rsidRPr="00A2119F">
        <w:rPr>
          <w:sz w:val="28"/>
          <w:szCs w:val="28"/>
        </w:rPr>
        <w:t xml:space="preserve"> бюджете для участия творческих коллективов в конкурсах и фестивалях Всероссийского и Международного уровня.</w:t>
      </w:r>
    </w:p>
    <w:p w:rsidR="00631A42" w:rsidRPr="00A2119F" w:rsidRDefault="00631A42" w:rsidP="00F07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Выполнение </w:t>
      </w:r>
      <w:r w:rsidR="00447A17" w:rsidRPr="00A2119F">
        <w:rPr>
          <w:sz w:val="28"/>
          <w:szCs w:val="28"/>
        </w:rPr>
        <w:t>подпрограммы «</w:t>
      </w:r>
      <w:r w:rsidRPr="00A2119F">
        <w:rPr>
          <w:sz w:val="28"/>
          <w:szCs w:val="28"/>
        </w:rPr>
        <w:t xml:space="preserve">Основные направления сохранения                      </w:t>
      </w:r>
      <w:r w:rsidR="00F0714B" w:rsidRPr="00A2119F">
        <w:rPr>
          <w:sz w:val="28"/>
          <w:szCs w:val="28"/>
        </w:rPr>
        <w:t>и развития</w:t>
      </w:r>
      <w:r w:rsidRPr="00A2119F">
        <w:rPr>
          <w:sz w:val="28"/>
          <w:szCs w:val="28"/>
        </w:rPr>
        <w:t xml:space="preserve"> культуры и искусства Ярославского муници</w:t>
      </w:r>
      <w:r w:rsidR="00E41324" w:rsidRPr="00A2119F">
        <w:rPr>
          <w:sz w:val="28"/>
          <w:szCs w:val="28"/>
        </w:rPr>
        <w:t>пального района          на 2023-2025</w:t>
      </w:r>
      <w:r w:rsidRPr="00A2119F">
        <w:rPr>
          <w:sz w:val="28"/>
          <w:szCs w:val="28"/>
        </w:rPr>
        <w:t xml:space="preserve"> годы» позволит достичь следующих результатов: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оптимизации расходования бюджетных средств, сосредоточение ресурсов на решении приоритетных задач в области культуры, модернизация                     материальной базы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обеспечение повышения эффективности процесса управления объектами и субъектами культурной политики, создание условий для организационного взаимодействия по вертикальным и горизонтальным связям в сфере культуры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 - обеспечение доступности всех социальных слоев населения района                      к ценностям отечественной и мировой культуры, а </w:t>
      </w:r>
      <w:r w:rsidR="00F0714B" w:rsidRPr="00A2119F">
        <w:rPr>
          <w:sz w:val="28"/>
          <w:szCs w:val="28"/>
        </w:rPr>
        <w:t>также</w:t>
      </w:r>
      <w:r w:rsidRPr="00A2119F">
        <w:rPr>
          <w:sz w:val="28"/>
          <w:szCs w:val="28"/>
        </w:rPr>
        <w:t xml:space="preserve"> информации                   в сфере культуры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lastRenderedPageBreak/>
        <w:t xml:space="preserve">- расширение спектра и улучшение </w:t>
      </w:r>
      <w:r w:rsidR="00F0714B" w:rsidRPr="00A2119F">
        <w:rPr>
          <w:sz w:val="28"/>
          <w:szCs w:val="28"/>
        </w:rPr>
        <w:t>качества социальных</w:t>
      </w:r>
      <w:r w:rsidRPr="00A2119F">
        <w:rPr>
          <w:sz w:val="28"/>
          <w:szCs w:val="28"/>
        </w:rPr>
        <w:t xml:space="preserve"> услуг в сфере культуры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обеспечение формирования единого культурного пространства Ярославского муниципального района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повышение рейтинга культурного развития района в области и других регионах России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сохранение и закрепление кадрового потенциала культуры;</w:t>
      </w:r>
    </w:p>
    <w:p w:rsidR="00631A42" w:rsidRPr="00A2119F" w:rsidRDefault="00631A42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- </w:t>
      </w:r>
      <w:r w:rsidR="00F0714B" w:rsidRPr="00A2119F">
        <w:rPr>
          <w:sz w:val="28"/>
          <w:szCs w:val="28"/>
        </w:rPr>
        <w:t>развитие библиотечного</w:t>
      </w:r>
      <w:r w:rsidRPr="00A2119F">
        <w:rPr>
          <w:sz w:val="28"/>
          <w:szCs w:val="28"/>
        </w:rPr>
        <w:t xml:space="preserve"> дела.</w:t>
      </w:r>
    </w:p>
    <w:p w:rsidR="00631A42" w:rsidRPr="00A2119F" w:rsidRDefault="00046F66" w:rsidP="00631A4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Муниципальная п</w:t>
      </w:r>
      <w:r w:rsidR="00631A42" w:rsidRPr="00A2119F">
        <w:rPr>
          <w:sz w:val="28"/>
          <w:szCs w:val="28"/>
        </w:rPr>
        <w:t>рограмма призвана способствовать решению проблем в области культуры, что в конечном результате повысит качество массовых мероприятий для различных категорий населения.</w:t>
      </w:r>
    </w:p>
    <w:p w:rsidR="002206BE" w:rsidRPr="00A2119F" w:rsidRDefault="002206BE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6EDA" w:rsidRPr="00A2119F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. Приоритеты государственной политики </w:t>
      </w:r>
    </w:p>
    <w:p w:rsidR="000F6EDA" w:rsidRPr="00A2119F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0F6EDA" w:rsidRPr="00A2119F" w:rsidRDefault="000F6EDA" w:rsidP="000F6ED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631A42" w:rsidRPr="00A2119F" w:rsidRDefault="00631A42" w:rsidP="00631A42">
      <w:pPr>
        <w:ind w:firstLine="142"/>
        <w:jc w:val="both"/>
        <w:rPr>
          <w:sz w:val="28"/>
          <w:szCs w:val="28"/>
        </w:rPr>
      </w:pPr>
    </w:p>
    <w:p w:rsidR="00F254D7" w:rsidRPr="00A2119F" w:rsidRDefault="0084767F" w:rsidP="0088634C">
      <w:pPr>
        <w:ind w:firstLine="567"/>
        <w:jc w:val="both"/>
        <w:rPr>
          <w:bCs/>
          <w:sz w:val="28"/>
          <w:szCs w:val="28"/>
          <w:lang w:eastAsia="en-US"/>
        </w:rPr>
      </w:pPr>
      <w:r w:rsidRPr="00A2119F">
        <w:rPr>
          <w:bCs/>
          <w:sz w:val="28"/>
          <w:szCs w:val="28"/>
          <w:lang w:eastAsia="en-US"/>
        </w:rPr>
        <w:t xml:space="preserve">Приоритетами государственной политики в сфере реализации муниципальной программы являются </w:t>
      </w:r>
      <w:r w:rsidR="005C10BD" w:rsidRPr="00A2119F">
        <w:rPr>
          <w:bCs/>
          <w:sz w:val="28"/>
          <w:szCs w:val="28"/>
          <w:lang w:eastAsia="en-US"/>
        </w:rPr>
        <w:t>развитие</w:t>
      </w:r>
      <w:r w:rsidR="004933B8" w:rsidRPr="00A2119F">
        <w:rPr>
          <w:bCs/>
          <w:sz w:val="28"/>
          <w:szCs w:val="28"/>
          <w:lang w:eastAsia="en-US"/>
        </w:rPr>
        <w:t xml:space="preserve"> ку</w:t>
      </w:r>
      <w:r w:rsidRPr="00A2119F">
        <w:rPr>
          <w:bCs/>
          <w:sz w:val="28"/>
          <w:szCs w:val="28"/>
          <w:lang w:eastAsia="en-US"/>
        </w:rPr>
        <w:t xml:space="preserve">льтурного потенциала </w:t>
      </w:r>
      <w:r w:rsidR="00F157B7" w:rsidRPr="00A2119F">
        <w:rPr>
          <w:bCs/>
          <w:sz w:val="28"/>
          <w:szCs w:val="28"/>
          <w:lang w:eastAsia="en-US"/>
        </w:rPr>
        <w:t>территорий, содействие</w:t>
      </w:r>
      <w:r w:rsidR="004933B8" w:rsidRPr="00A2119F">
        <w:rPr>
          <w:bCs/>
          <w:sz w:val="28"/>
          <w:szCs w:val="28"/>
          <w:lang w:eastAsia="en-US"/>
        </w:rPr>
        <w:t xml:space="preserve"> формирован</w:t>
      </w:r>
      <w:r w:rsidRPr="00A2119F">
        <w:rPr>
          <w:bCs/>
          <w:sz w:val="28"/>
          <w:szCs w:val="28"/>
          <w:lang w:eastAsia="en-US"/>
        </w:rPr>
        <w:t xml:space="preserve">ию гармонично развитой </w:t>
      </w:r>
      <w:r w:rsidR="00F157B7" w:rsidRPr="00A2119F">
        <w:rPr>
          <w:bCs/>
          <w:sz w:val="28"/>
          <w:szCs w:val="28"/>
          <w:lang w:eastAsia="en-US"/>
        </w:rPr>
        <w:t>личности, сохранение</w:t>
      </w:r>
      <w:r w:rsidR="004933B8" w:rsidRPr="00A2119F">
        <w:rPr>
          <w:bCs/>
          <w:sz w:val="28"/>
          <w:szCs w:val="28"/>
          <w:lang w:eastAsia="en-US"/>
        </w:rPr>
        <w:t xml:space="preserve"> культурного наследия и создание условий для развития </w:t>
      </w:r>
      <w:r w:rsidR="00F157B7" w:rsidRPr="00A2119F">
        <w:rPr>
          <w:bCs/>
          <w:sz w:val="28"/>
          <w:szCs w:val="28"/>
          <w:lang w:eastAsia="en-US"/>
        </w:rPr>
        <w:t>культуры;</w:t>
      </w:r>
      <w:r w:rsidR="00151CB3">
        <w:rPr>
          <w:bCs/>
          <w:sz w:val="28"/>
          <w:szCs w:val="28"/>
          <w:lang w:eastAsia="en-US"/>
        </w:rPr>
        <w:t xml:space="preserve"> </w:t>
      </w:r>
      <w:r w:rsidR="00F157B7" w:rsidRPr="00A2119F">
        <w:rPr>
          <w:bCs/>
          <w:sz w:val="28"/>
          <w:szCs w:val="28"/>
          <w:lang w:eastAsia="en-US"/>
        </w:rPr>
        <w:t>формирование</w:t>
      </w:r>
      <w:r w:rsidR="004933B8" w:rsidRPr="00A2119F">
        <w:rPr>
          <w:bCs/>
          <w:sz w:val="28"/>
          <w:szCs w:val="28"/>
          <w:lang w:eastAsia="en-US"/>
        </w:rPr>
        <w:t xml:space="preserve"> информационного пространства знаний</w:t>
      </w:r>
      <w:r w:rsidR="002206BE" w:rsidRPr="00A2119F">
        <w:rPr>
          <w:bCs/>
          <w:sz w:val="28"/>
          <w:szCs w:val="28"/>
          <w:lang w:eastAsia="en-US"/>
        </w:rPr>
        <w:t xml:space="preserve">, </w:t>
      </w:r>
      <w:r w:rsidR="002206BE" w:rsidRPr="00A2119F">
        <w:rPr>
          <w:sz w:val="28"/>
          <w:szCs w:val="28"/>
        </w:rPr>
        <w:t>развитие международных, внешнеэкономических и внутренних связей</w:t>
      </w:r>
      <w:r w:rsidR="004933B8" w:rsidRPr="00A2119F">
        <w:rPr>
          <w:bCs/>
          <w:sz w:val="28"/>
          <w:szCs w:val="28"/>
          <w:lang w:eastAsia="en-US"/>
        </w:rPr>
        <w:t>.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Основание</w:t>
      </w:r>
      <w:r w:rsidR="0084767F" w:rsidRPr="00A2119F">
        <w:rPr>
          <w:sz w:val="28"/>
          <w:szCs w:val="28"/>
        </w:rPr>
        <w:t xml:space="preserve">м </w:t>
      </w:r>
      <w:r w:rsidR="00F157B7" w:rsidRPr="00A2119F">
        <w:rPr>
          <w:sz w:val="28"/>
          <w:szCs w:val="28"/>
        </w:rPr>
        <w:t>для разработки</w:t>
      </w:r>
      <w:r w:rsidR="00151CB3">
        <w:rPr>
          <w:sz w:val="28"/>
          <w:szCs w:val="28"/>
        </w:rPr>
        <w:t xml:space="preserve"> </w:t>
      </w:r>
      <w:r w:rsidR="0088634C" w:rsidRPr="00A2119F">
        <w:rPr>
          <w:sz w:val="28"/>
          <w:szCs w:val="28"/>
        </w:rPr>
        <w:t>муниципальной п</w:t>
      </w:r>
      <w:r w:rsidRPr="00A2119F">
        <w:rPr>
          <w:sz w:val="28"/>
          <w:szCs w:val="28"/>
        </w:rPr>
        <w:t>рограммы</w:t>
      </w:r>
      <w:r w:rsidR="00092591" w:rsidRPr="00A2119F">
        <w:rPr>
          <w:sz w:val="28"/>
          <w:szCs w:val="28"/>
        </w:rPr>
        <w:t xml:space="preserve"> являются</w:t>
      </w:r>
      <w:r w:rsidRPr="00A2119F">
        <w:rPr>
          <w:sz w:val="28"/>
          <w:szCs w:val="28"/>
        </w:rPr>
        <w:t>: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- Федеральный закон от 6 октября 2003 года №131-ФЗ «Об общих принципах организации местного самоуправления в Российской Федерации»; 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Стратегия развития культуры Ярославской области, утвержденная постановлением Губернатора Ярославской области от 31 декабря 2009 года                 № 1351-п;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Стратегия социально-экономического развития Ярославского муниципального района до 2025 года (постановление Администрации ЯМР от 29.12.2016 №1629).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Бюджетный кодекс Российской Федерации</w:t>
      </w:r>
      <w:r w:rsidR="004E3196" w:rsidRPr="00A2119F">
        <w:rPr>
          <w:sz w:val="28"/>
          <w:szCs w:val="28"/>
        </w:rPr>
        <w:t>;</w:t>
      </w:r>
    </w:p>
    <w:p w:rsidR="00631A42" w:rsidRPr="00A2119F" w:rsidRDefault="00631A42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Основные ожидаемые результаты реализации </w:t>
      </w:r>
      <w:r w:rsidR="0088634C" w:rsidRPr="00A2119F">
        <w:rPr>
          <w:sz w:val="28"/>
          <w:szCs w:val="28"/>
        </w:rPr>
        <w:t>муниципальной п</w:t>
      </w:r>
      <w:r w:rsidRPr="00A2119F">
        <w:rPr>
          <w:sz w:val="28"/>
          <w:szCs w:val="28"/>
        </w:rPr>
        <w:t>рограммы: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обеспечение формирования единого культурного пространства Ярославского муниципального района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обеспечение условий для развития творческих возможностей и участия </w:t>
      </w:r>
      <w:r w:rsidR="00111F09" w:rsidRPr="00A2119F">
        <w:rPr>
          <w:sz w:val="28"/>
          <w:szCs w:val="28"/>
        </w:rPr>
        <w:t>населения в</w:t>
      </w:r>
      <w:r w:rsidRPr="00A2119F">
        <w:rPr>
          <w:sz w:val="28"/>
          <w:szCs w:val="28"/>
        </w:rPr>
        <w:t xml:space="preserve"> культурной жизни своего населенного пункта и района в целом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 создание условий для организационного взаимодействия                            по </w:t>
      </w:r>
      <w:r w:rsidR="00111F09" w:rsidRPr="00A2119F">
        <w:rPr>
          <w:sz w:val="28"/>
          <w:szCs w:val="28"/>
        </w:rPr>
        <w:t>вертикальным и</w:t>
      </w:r>
      <w:r w:rsidRPr="00A2119F">
        <w:rPr>
          <w:sz w:val="28"/>
          <w:szCs w:val="28"/>
        </w:rPr>
        <w:t xml:space="preserve"> горизонтальным связям в сфере культуры;</w:t>
      </w:r>
    </w:p>
    <w:p w:rsidR="00631A42" w:rsidRPr="00A2119F" w:rsidRDefault="00CE42BE" w:rsidP="0088634C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-  </w:t>
      </w:r>
      <w:r w:rsidR="00631A42" w:rsidRPr="00A2119F">
        <w:rPr>
          <w:sz w:val="28"/>
          <w:szCs w:val="28"/>
        </w:rPr>
        <w:t>внедрение инноваций в практику работы учреждений культуры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lastRenderedPageBreak/>
        <w:t>повышение рейтинга культурного развития района в области и других регионах России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0"/>
          <w:tab w:val="num" w:pos="252"/>
        </w:tabs>
        <w:ind w:left="0"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решение вопросов по подготовке и закреплению кадров;</w:t>
      </w:r>
    </w:p>
    <w:p w:rsidR="00631A42" w:rsidRPr="00A2119F" w:rsidRDefault="00631A42" w:rsidP="0088634C">
      <w:pPr>
        <w:numPr>
          <w:ilvl w:val="0"/>
          <w:numId w:val="4"/>
        </w:numPr>
        <w:tabs>
          <w:tab w:val="clear" w:pos="435"/>
          <w:tab w:val="num" w:pos="0"/>
          <w:tab w:val="num" w:pos="28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2119F">
        <w:rPr>
          <w:sz w:val="28"/>
          <w:szCs w:val="28"/>
        </w:rPr>
        <w:t xml:space="preserve">увеличение доходной части бюджета </w:t>
      </w:r>
      <w:r w:rsidR="0088634C" w:rsidRPr="00A2119F">
        <w:rPr>
          <w:sz w:val="28"/>
          <w:szCs w:val="28"/>
        </w:rPr>
        <w:t>ЯМР за счет оказания платных услуг</w:t>
      </w:r>
      <w:r w:rsidR="005C10BD" w:rsidRPr="00A2119F">
        <w:rPr>
          <w:sz w:val="28"/>
          <w:szCs w:val="28"/>
        </w:rPr>
        <w:t>.</w:t>
      </w:r>
    </w:p>
    <w:p w:rsidR="00111F09" w:rsidRPr="00A2119F" w:rsidRDefault="00111F09" w:rsidP="000F6EDA">
      <w:pPr>
        <w:pStyle w:val="ConsPlusNormal"/>
        <w:ind w:left="435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F6EDA" w:rsidRPr="00A2119F" w:rsidRDefault="000F6EDA" w:rsidP="000F6EDA">
      <w:pPr>
        <w:pStyle w:val="ConsPlusNormal"/>
        <w:ind w:left="435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0F6EDA" w:rsidRPr="00A2119F" w:rsidRDefault="000F6EDA" w:rsidP="00554E87">
      <w:pPr>
        <w:pStyle w:val="ConsPlusNormal"/>
        <w:ind w:left="435" w:firstLine="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</w:t>
      </w:r>
      <w:proofErr w:type="gramStart"/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мках</w:t>
      </w:r>
      <w:proofErr w:type="gramEnd"/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й программы</w:t>
      </w:r>
    </w:p>
    <w:p w:rsidR="000F6EDA" w:rsidRPr="00A2119F" w:rsidRDefault="000F6EDA" w:rsidP="00755438">
      <w:pPr>
        <w:pStyle w:val="ConsPlusNormal"/>
        <w:ind w:left="435" w:firstLine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31A42" w:rsidRPr="00A2119F" w:rsidRDefault="0084767F" w:rsidP="005B16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Cs/>
          <w:sz w:val="28"/>
          <w:szCs w:val="28"/>
          <w:lang w:eastAsia="en-US"/>
        </w:rPr>
        <w:t>Предлагаемые муниципальной программой мероприятия основаны на нормативных правовых актах Ярославской области и Ярославского муниципального района, регламентирующих деятельность в сфере культуры</w:t>
      </w:r>
      <w:r w:rsidR="00111F09" w:rsidRPr="00A2119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6E5469" w:rsidRPr="00A2119F" w:rsidRDefault="006E5469" w:rsidP="005B168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Cs/>
          <w:sz w:val="28"/>
          <w:szCs w:val="28"/>
          <w:lang w:eastAsia="en-US"/>
        </w:rPr>
        <w:t>В рамках муниципальной программы предполагается работа                             по следующим направлениям:</w:t>
      </w:r>
    </w:p>
    <w:p w:rsidR="0084767F" w:rsidRPr="00A2119F" w:rsidRDefault="00CE42BE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</w:t>
      </w:r>
      <w:r w:rsidR="006E5469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>1</w:t>
      </w:r>
      <w:r w:rsidR="00082529" w:rsidRPr="00A2119F">
        <w:rPr>
          <w:sz w:val="28"/>
          <w:szCs w:val="28"/>
        </w:rPr>
        <w:t xml:space="preserve">. </w:t>
      </w:r>
      <w:r w:rsidR="006E5469" w:rsidRPr="00A2119F">
        <w:rPr>
          <w:sz w:val="28"/>
          <w:szCs w:val="28"/>
        </w:rPr>
        <w:t>С</w:t>
      </w:r>
      <w:r w:rsidR="0084767F" w:rsidRPr="00A2119F">
        <w:rPr>
          <w:sz w:val="28"/>
          <w:szCs w:val="28"/>
        </w:rPr>
        <w:t xml:space="preserve">овершенствование </w:t>
      </w:r>
      <w:proofErr w:type="gramStart"/>
      <w:r w:rsidR="0084767F" w:rsidRPr="00A2119F">
        <w:rPr>
          <w:sz w:val="28"/>
          <w:szCs w:val="28"/>
        </w:rPr>
        <w:t>системы оплаты труда работников сферы культуры</w:t>
      </w:r>
      <w:proofErr w:type="gramEnd"/>
      <w:r w:rsidR="0084767F" w:rsidRPr="00A2119F">
        <w:rPr>
          <w:sz w:val="28"/>
          <w:szCs w:val="28"/>
        </w:rPr>
        <w:t xml:space="preserve"> в соответствии с Указом Президента Российской Федерации от 7</w:t>
      </w:r>
      <w:r w:rsidR="00082529" w:rsidRPr="00A2119F">
        <w:rPr>
          <w:sz w:val="28"/>
          <w:szCs w:val="28"/>
        </w:rPr>
        <w:t> </w:t>
      </w:r>
      <w:r w:rsidR="0084767F" w:rsidRPr="00A2119F">
        <w:rPr>
          <w:sz w:val="28"/>
          <w:szCs w:val="28"/>
        </w:rPr>
        <w:t>мая 2012 года № 597 «О мероприятиях по реализации государственной социальной политики»</w:t>
      </w:r>
      <w:r w:rsidR="00082529" w:rsidRPr="00A2119F">
        <w:rPr>
          <w:sz w:val="28"/>
          <w:szCs w:val="28"/>
        </w:rPr>
        <w:t>;</w:t>
      </w:r>
    </w:p>
    <w:p w:rsidR="0084767F" w:rsidRPr="00A2119F" w:rsidRDefault="00CE42BE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</w:t>
      </w:r>
      <w:r w:rsidR="006E5469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>2</w:t>
      </w:r>
      <w:r w:rsidR="00082529" w:rsidRPr="00A2119F">
        <w:rPr>
          <w:sz w:val="28"/>
          <w:szCs w:val="28"/>
        </w:rPr>
        <w:t>.</w:t>
      </w:r>
      <w:r w:rsidR="006E5469" w:rsidRPr="00A2119F">
        <w:rPr>
          <w:sz w:val="28"/>
          <w:szCs w:val="28"/>
        </w:rPr>
        <w:t xml:space="preserve"> Д</w:t>
      </w:r>
      <w:r w:rsidR="0084767F" w:rsidRPr="00A2119F">
        <w:rPr>
          <w:sz w:val="28"/>
          <w:szCs w:val="28"/>
        </w:rPr>
        <w:t>остижение уровня средней заработной платы работников учреждений культуры не ниже 100 процентов среднемесячного дохода от трудовой деятельности в Ярославской области;</w:t>
      </w:r>
    </w:p>
    <w:p w:rsidR="0084767F" w:rsidRPr="00A2119F" w:rsidRDefault="006E5469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.</w:t>
      </w:r>
      <w:r w:rsidR="00CE42BE" w:rsidRPr="00A2119F">
        <w:rPr>
          <w:sz w:val="28"/>
          <w:szCs w:val="28"/>
        </w:rPr>
        <w:t>3</w:t>
      </w:r>
      <w:r w:rsidR="00082529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 xml:space="preserve"> Р</w:t>
      </w:r>
      <w:r w:rsidR="0084767F" w:rsidRPr="00A2119F">
        <w:rPr>
          <w:sz w:val="28"/>
          <w:szCs w:val="28"/>
        </w:rPr>
        <w:t xml:space="preserve">азработка (изменение) показателей эффективности деятельности </w:t>
      </w:r>
      <w:r w:rsidRPr="00A2119F">
        <w:rPr>
          <w:sz w:val="28"/>
          <w:szCs w:val="28"/>
        </w:rPr>
        <w:t xml:space="preserve">муниципальных </w:t>
      </w:r>
      <w:r w:rsidR="0084767F" w:rsidRPr="00A2119F">
        <w:rPr>
          <w:sz w:val="28"/>
          <w:szCs w:val="28"/>
        </w:rPr>
        <w:t xml:space="preserve">учреждений культуры и их руководителей с целью </w:t>
      </w:r>
      <w:proofErr w:type="gramStart"/>
      <w:r w:rsidR="0084767F" w:rsidRPr="00A2119F">
        <w:rPr>
          <w:sz w:val="28"/>
          <w:szCs w:val="28"/>
        </w:rPr>
        <w:t>установления оплаты труда работников учреждений культуры</w:t>
      </w:r>
      <w:proofErr w:type="gramEnd"/>
      <w:r w:rsidR="0084767F" w:rsidRPr="00A2119F">
        <w:rPr>
          <w:sz w:val="28"/>
          <w:szCs w:val="28"/>
        </w:rPr>
        <w:t xml:space="preserve"> в зависимости от качества оказываемых </w:t>
      </w:r>
      <w:r w:rsidRPr="00A2119F">
        <w:rPr>
          <w:sz w:val="28"/>
          <w:szCs w:val="28"/>
        </w:rPr>
        <w:t>муниципальных</w:t>
      </w:r>
      <w:r w:rsidR="0084767F" w:rsidRPr="00A2119F">
        <w:rPr>
          <w:sz w:val="28"/>
          <w:szCs w:val="28"/>
        </w:rPr>
        <w:t xml:space="preserve"> услуг (выполняемых работ) и эффективности деятельности работников по заданным критериям и показателям;</w:t>
      </w:r>
    </w:p>
    <w:p w:rsidR="0084767F" w:rsidRPr="00A2119F" w:rsidRDefault="00CE42BE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</w:t>
      </w:r>
      <w:r w:rsidR="006E5469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>4</w:t>
      </w:r>
      <w:r w:rsidR="00082529" w:rsidRPr="00A2119F">
        <w:rPr>
          <w:sz w:val="28"/>
          <w:szCs w:val="28"/>
        </w:rPr>
        <w:t>.</w:t>
      </w:r>
      <w:r w:rsidR="006E5469" w:rsidRPr="00A2119F">
        <w:rPr>
          <w:sz w:val="28"/>
          <w:szCs w:val="28"/>
        </w:rPr>
        <w:t xml:space="preserve"> С</w:t>
      </w:r>
      <w:r w:rsidR="0084767F" w:rsidRPr="00A2119F">
        <w:rPr>
          <w:sz w:val="28"/>
          <w:szCs w:val="28"/>
        </w:rPr>
        <w:t xml:space="preserve">оздание прозрачного </w:t>
      </w:r>
      <w:proofErr w:type="gramStart"/>
      <w:r w:rsidR="0084767F" w:rsidRPr="00A2119F">
        <w:rPr>
          <w:sz w:val="28"/>
          <w:szCs w:val="28"/>
        </w:rPr>
        <w:t>механизма оплаты труда руководителей учреждений</w:t>
      </w:r>
      <w:proofErr w:type="gramEnd"/>
      <w:r w:rsidR="0084767F" w:rsidRPr="00A2119F">
        <w:rPr>
          <w:sz w:val="28"/>
          <w:szCs w:val="28"/>
        </w:rPr>
        <w:t xml:space="preserve"> культуры – организация мероприятий по представлению сведений о доходах, об имуществе и обязательствах имущественного характера руководителя учреждения культуры, его супруги (супруга) и несовершеннолетних детей, а также граждан, претендующих на занятие соответствующих должностей.</w:t>
      </w:r>
    </w:p>
    <w:p w:rsidR="0084767F" w:rsidRPr="00A2119F" w:rsidRDefault="00CE42BE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</w:t>
      </w:r>
      <w:r w:rsidR="006E5469" w:rsidRPr="00A2119F">
        <w:rPr>
          <w:sz w:val="28"/>
          <w:szCs w:val="28"/>
        </w:rPr>
        <w:t>.</w:t>
      </w:r>
      <w:r w:rsidRPr="00A2119F">
        <w:rPr>
          <w:sz w:val="28"/>
          <w:szCs w:val="28"/>
        </w:rPr>
        <w:t>5</w:t>
      </w:r>
      <w:r w:rsidR="006E5469" w:rsidRPr="00A2119F">
        <w:rPr>
          <w:sz w:val="28"/>
          <w:szCs w:val="28"/>
        </w:rPr>
        <w:t xml:space="preserve"> Р</w:t>
      </w:r>
      <w:r w:rsidR="0084767F" w:rsidRPr="00A2119F">
        <w:rPr>
          <w:sz w:val="28"/>
          <w:szCs w:val="28"/>
        </w:rPr>
        <w:t>азвитие кадрового потенциала работников учреждений культуры:</w:t>
      </w:r>
    </w:p>
    <w:p w:rsidR="0084767F" w:rsidRPr="00A2119F" w:rsidRDefault="0084767F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;</w:t>
      </w:r>
    </w:p>
    <w:p w:rsidR="0084767F" w:rsidRPr="00A2119F" w:rsidRDefault="0084767F" w:rsidP="005B168F">
      <w:pPr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- 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;</w:t>
      </w:r>
    </w:p>
    <w:p w:rsidR="0084767F" w:rsidRPr="00A2119F" w:rsidRDefault="0084767F" w:rsidP="00554E87">
      <w:pPr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-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 с учетом предельной доли </w:t>
      </w:r>
      <w:r w:rsidRPr="00A2119F">
        <w:rPr>
          <w:sz w:val="28"/>
          <w:szCs w:val="28"/>
        </w:rPr>
        <w:lastRenderedPageBreak/>
        <w:t>расходов на оплату их труда в фонде оплаты труда учреждения не более 40</w:t>
      </w:r>
      <w:r w:rsidR="00E131A2" w:rsidRPr="00A2119F">
        <w:rPr>
          <w:sz w:val="28"/>
          <w:szCs w:val="28"/>
        </w:rPr>
        <w:t> </w:t>
      </w:r>
      <w:r w:rsidR="00554E87" w:rsidRPr="00A2119F">
        <w:rPr>
          <w:sz w:val="28"/>
          <w:szCs w:val="28"/>
        </w:rPr>
        <w:t>процентов</w:t>
      </w:r>
      <w:r w:rsidR="007135B3" w:rsidRPr="00A2119F">
        <w:rPr>
          <w:sz w:val="28"/>
          <w:szCs w:val="28"/>
        </w:rPr>
        <w:t>.</w:t>
      </w:r>
    </w:p>
    <w:p w:rsidR="005B168F" w:rsidRPr="00A2119F" w:rsidRDefault="005B168F" w:rsidP="005B168F">
      <w:pPr>
        <w:ind w:firstLine="567"/>
        <w:jc w:val="both"/>
        <w:rPr>
          <w:sz w:val="28"/>
          <w:szCs w:val="28"/>
        </w:rPr>
      </w:pPr>
    </w:p>
    <w:p w:rsidR="00BF26C6" w:rsidRPr="00A2119F" w:rsidRDefault="00BF26C6" w:rsidP="000F6EDA">
      <w:pPr>
        <w:ind w:left="426"/>
        <w:jc w:val="center"/>
        <w:rPr>
          <w:b/>
          <w:bCs/>
          <w:sz w:val="28"/>
          <w:szCs w:val="28"/>
          <w:lang w:eastAsia="en-US"/>
        </w:rPr>
      </w:pPr>
    </w:p>
    <w:p w:rsidR="000F6EDA" w:rsidRPr="00A2119F" w:rsidRDefault="000F6EDA" w:rsidP="000F6EDA">
      <w:pPr>
        <w:ind w:left="426"/>
        <w:jc w:val="center"/>
        <w:rPr>
          <w:b/>
          <w:bCs/>
          <w:sz w:val="28"/>
          <w:szCs w:val="28"/>
          <w:lang w:eastAsia="en-US"/>
        </w:rPr>
      </w:pPr>
      <w:r w:rsidRPr="00A2119F">
        <w:rPr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1E76BF" w:rsidRPr="00A2119F" w:rsidRDefault="001E76BF" w:rsidP="001E76BF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1E76BF" w:rsidRPr="00A2119F" w:rsidRDefault="001E76BF" w:rsidP="001E76BF">
      <w:pPr>
        <w:ind w:firstLine="709"/>
        <w:jc w:val="both"/>
        <w:rPr>
          <w:sz w:val="28"/>
        </w:rPr>
      </w:pPr>
      <w:r w:rsidRPr="00A2119F">
        <w:rPr>
          <w:sz w:val="28"/>
        </w:rPr>
        <w:t xml:space="preserve">Управление </w:t>
      </w:r>
      <w:r w:rsidR="005B168F" w:rsidRPr="00A2119F">
        <w:rPr>
          <w:sz w:val="28"/>
        </w:rPr>
        <w:t>муниципальной п</w:t>
      </w:r>
      <w:r w:rsidRPr="00A2119F">
        <w:rPr>
          <w:sz w:val="28"/>
        </w:rPr>
        <w:t xml:space="preserve">рограммой осуществляется заместителем Главы Администрации ЯМР по социальной политике, который осуществляет непосредственный </w:t>
      </w:r>
      <w:proofErr w:type="gramStart"/>
      <w:r w:rsidRPr="00A2119F">
        <w:rPr>
          <w:sz w:val="28"/>
        </w:rPr>
        <w:t>контроль за</w:t>
      </w:r>
      <w:proofErr w:type="gramEnd"/>
      <w:r w:rsidRPr="00A2119F">
        <w:rPr>
          <w:sz w:val="28"/>
        </w:rPr>
        <w:t xml:space="preserve"> ее реализацией и несет ответственность                   за эффективность и результативность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</w:rPr>
        <w:t>.</w:t>
      </w:r>
    </w:p>
    <w:p w:rsidR="001E76BF" w:rsidRPr="00A2119F" w:rsidRDefault="001E76BF" w:rsidP="001E76BF">
      <w:pPr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Управление культуры Администрации ЯМР обеспечивает реализацию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  <w:szCs w:val="28"/>
        </w:rPr>
        <w:t xml:space="preserve">, осуществляет координацию деятельности её участников, оценку эффективности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  <w:szCs w:val="28"/>
        </w:rPr>
        <w:t xml:space="preserve">, </w:t>
      </w:r>
      <w:proofErr w:type="gramStart"/>
      <w:r w:rsidRPr="00A2119F">
        <w:rPr>
          <w:sz w:val="28"/>
          <w:szCs w:val="28"/>
        </w:rPr>
        <w:t>формирует и представляет</w:t>
      </w:r>
      <w:proofErr w:type="gramEnd"/>
      <w:r w:rsidRPr="00A2119F">
        <w:rPr>
          <w:sz w:val="28"/>
          <w:szCs w:val="28"/>
        </w:rPr>
        <w:t xml:space="preserve"> </w:t>
      </w:r>
      <w:r w:rsidR="002B69D6" w:rsidRPr="00A2119F">
        <w:rPr>
          <w:sz w:val="28"/>
          <w:szCs w:val="28"/>
        </w:rPr>
        <w:t xml:space="preserve">куратору муниципальной </w:t>
      </w:r>
      <w:proofErr w:type="spellStart"/>
      <w:r w:rsidR="002B69D6" w:rsidRPr="00A2119F">
        <w:rPr>
          <w:sz w:val="28"/>
          <w:szCs w:val="28"/>
        </w:rPr>
        <w:t>программы</w:t>
      </w:r>
      <w:r w:rsidRPr="00A2119F">
        <w:rPr>
          <w:sz w:val="28"/>
          <w:szCs w:val="28"/>
        </w:rPr>
        <w:t>отчёт</w:t>
      </w:r>
      <w:proofErr w:type="spellEnd"/>
      <w:r w:rsidRPr="00A2119F">
        <w:rPr>
          <w:sz w:val="28"/>
          <w:szCs w:val="28"/>
        </w:rPr>
        <w:t xml:space="preserve"> о реализации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  <w:szCs w:val="28"/>
        </w:rPr>
        <w:t xml:space="preserve">.  </w:t>
      </w:r>
    </w:p>
    <w:p w:rsidR="001E76BF" w:rsidRPr="00A2119F" w:rsidRDefault="001E76BF" w:rsidP="001E76BF">
      <w:pPr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Управление культуры Администрации ЯМР несёт ответственность за своевременность и точность выполнения мероприятий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  <w:szCs w:val="28"/>
        </w:rPr>
        <w:t xml:space="preserve">, рациональное использование выделенных бюджетных средств. </w:t>
      </w:r>
    </w:p>
    <w:p w:rsidR="001E76BF" w:rsidRPr="00A2119F" w:rsidRDefault="001E76BF" w:rsidP="001E76BF">
      <w:pPr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Проверка целевого использования средств бюджета, выделенных                   на реализацию </w:t>
      </w:r>
      <w:r w:rsidR="005B168F" w:rsidRPr="00A2119F">
        <w:rPr>
          <w:sz w:val="28"/>
        </w:rPr>
        <w:t>муниципальной программы</w:t>
      </w:r>
      <w:r w:rsidRPr="00A2119F">
        <w:rPr>
          <w:sz w:val="28"/>
          <w:szCs w:val="28"/>
        </w:rPr>
        <w:t xml:space="preserve">, осуществляется в </w:t>
      </w:r>
      <w:proofErr w:type="gramStart"/>
      <w:r w:rsidRPr="00A2119F">
        <w:rPr>
          <w:sz w:val="28"/>
          <w:szCs w:val="28"/>
        </w:rPr>
        <w:t>соответствии</w:t>
      </w:r>
      <w:proofErr w:type="gramEnd"/>
      <w:r w:rsidRPr="00A2119F">
        <w:rPr>
          <w:sz w:val="28"/>
          <w:szCs w:val="28"/>
        </w:rPr>
        <w:t xml:space="preserve"> с действующим законодательством.</w:t>
      </w:r>
    </w:p>
    <w:p w:rsidR="00E131A2" w:rsidRPr="00A2119F" w:rsidRDefault="00E131A2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trike/>
          <w:sz w:val="28"/>
          <w:szCs w:val="28"/>
          <w:lang w:eastAsia="en-US"/>
        </w:rPr>
      </w:pPr>
    </w:p>
    <w:p w:rsidR="000F6EDA" w:rsidRPr="00A2119F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119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0F6EDA" w:rsidRPr="00A2119F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3BD3" w:rsidRPr="00A2119F" w:rsidRDefault="00162208" w:rsidP="00A2119F">
      <w:pPr>
        <w:pStyle w:val="pboth"/>
        <w:shd w:val="clear" w:color="auto" w:fill="FFFFFF"/>
        <w:spacing w:before="0" w:beforeAutospacing="0" w:after="300" w:afterAutospacing="0" w:line="293" w:lineRule="atLeast"/>
        <w:ind w:firstLine="567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Цель: Р</w:t>
      </w:r>
      <w:r w:rsidR="00E43BD3" w:rsidRPr="00A2119F">
        <w:rPr>
          <w:sz w:val="28"/>
          <w:szCs w:val="28"/>
        </w:rPr>
        <w:t>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культурно-творческого потенциала для приобщения граждан к м</w:t>
      </w:r>
      <w:r w:rsidRPr="00A2119F">
        <w:rPr>
          <w:sz w:val="28"/>
          <w:szCs w:val="28"/>
        </w:rPr>
        <w:t>ировому культурному</w:t>
      </w:r>
      <w:r w:rsidR="00E43BD3" w:rsidRPr="00A2119F">
        <w:rPr>
          <w:sz w:val="28"/>
          <w:szCs w:val="28"/>
        </w:rPr>
        <w:t xml:space="preserve"> наследию.</w:t>
      </w:r>
    </w:p>
    <w:p w:rsidR="00A2119F" w:rsidRPr="00A2119F" w:rsidRDefault="00A2119F" w:rsidP="00A2119F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  <w:lang w:eastAsia="en-US"/>
        </w:rPr>
      </w:pPr>
      <w:bookmarkStart w:id="1" w:name="100221"/>
      <w:bookmarkStart w:id="2" w:name="100223"/>
      <w:bookmarkEnd w:id="1"/>
      <w:bookmarkEnd w:id="2"/>
      <w:r w:rsidRPr="00A2119F">
        <w:rPr>
          <w:bCs/>
          <w:sz w:val="28"/>
          <w:szCs w:val="28"/>
          <w:lang w:eastAsia="en-US"/>
        </w:rPr>
        <w:t xml:space="preserve">2. Задачи муниципальной программы </w:t>
      </w:r>
    </w:p>
    <w:p w:rsidR="00E43BD3" w:rsidRPr="00A2119F" w:rsidRDefault="00A2119F" w:rsidP="00A2119F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119F">
        <w:rPr>
          <w:bCs/>
          <w:sz w:val="28"/>
          <w:szCs w:val="28"/>
          <w:lang w:eastAsia="en-US"/>
        </w:rPr>
        <w:t xml:space="preserve">1. </w:t>
      </w:r>
      <w:r w:rsidR="00E43BD3" w:rsidRPr="00A2119F">
        <w:rPr>
          <w:sz w:val="28"/>
          <w:szCs w:val="28"/>
        </w:rPr>
        <w:t>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и инновационного потенциала населения.</w:t>
      </w:r>
    </w:p>
    <w:p w:rsidR="00E43BD3" w:rsidRPr="00A2119F" w:rsidRDefault="00E43BD3" w:rsidP="00A2119F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100231"/>
      <w:bookmarkEnd w:id="3"/>
      <w:r w:rsidRPr="00A2119F">
        <w:rPr>
          <w:sz w:val="28"/>
          <w:szCs w:val="28"/>
        </w:rPr>
        <w:t>2. Создание благоприятных условий путем формирования нормативно-правовых, организационных, кадровых, материально-технических, информационных, методических и иных условий, необходимых для обеспечения устойчивого развития сферы культуры,  повышения качества и доступности услуг.</w:t>
      </w:r>
    </w:p>
    <w:p w:rsidR="008B5D9C" w:rsidRPr="00A2119F" w:rsidRDefault="008B5D9C" w:rsidP="00E43B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CA2610" w:rsidRPr="001005E3" w:rsidRDefault="0047100D" w:rsidP="00BF5D9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005E3">
        <w:rPr>
          <w:rFonts w:ascii="Times New Roman" w:hAnsi="Times New Roman" w:cs="Times New Roman"/>
          <w:bCs/>
          <w:sz w:val="28"/>
          <w:szCs w:val="28"/>
          <w:lang w:eastAsia="en-US"/>
        </w:rPr>
        <w:t>3.</w:t>
      </w:r>
      <w:r w:rsidR="00B70D3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B5D9C" w:rsidRPr="001005E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Целевые показатели муниципальной программы </w:t>
      </w: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54"/>
        <w:gridCol w:w="989"/>
        <w:gridCol w:w="1417"/>
        <w:gridCol w:w="1417"/>
        <w:gridCol w:w="1272"/>
        <w:gridCol w:w="1266"/>
      </w:tblGrid>
      <w:tr w:rsidR="00E3024A" w:rsidRPr="001005E3" w:rsidTr="00E57BD0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4A" w:rsidRPr="001005E3" w:rsidRDefault="00E3024A" w:rsidP="00E57BD0">
            <w:pPr>
              <w:ind w:right="107"/>
              <w:jc w:val="center"/>
              <w:rPr>
                <w:sz w:val="28"/>
                <w:szCs w:val="28"/>
              </w:rPr>
            </w:pPr>
            <w:r w:rsidRPr="001005E3">
              <w:rPr>
                <w:sz w:val="28"/>
                <w:szCs w:val="28"/>
              </w:rPr>
              <w:t>№</w:t>
            </w:r>
          </w:p>
          <w:p w:rsidR="00E3024A" w:rsidRPr="001005E3" w:rsidRDefault="00E3024A" w:rsidP="00E57BD0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4A" w:rsidRPr="001005E3" w:rsidRDefault="00E3024A" w:rsidP="00E57BD0">
            <w:pPr>
              <w:jc w:val="center"/>
            </w:pPr>
            <w:r w:rsidRPr="001005E3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4A" w:rsidRPr="001005E3" w:rsidRDefault="00E3024A" w:rsidP="00E57BD0">
            <w:pPr>
              <w:ind w:right="-108" w:firstLine="35"/>
              <w:jc w:val="center"/>
            </w:pPr>
            <w:r w:rsidRPr="001005E3">
              <w:t xml:space="preserve"> Ед. изм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4A" w:rsidRPr="001005E3" w:rsidRDefault="00E3024A" w:rsidP="00E57BD0">
            <w:pPr>
              <w:ind w:firstLine="35"/>
              <w:jc w:val="center"/>
            </w:pPr>
            <w:r w:rsidRPr="001005E3">
              <w:t>Базовое значение</w:t>
            </w:r>
          </w:p>
          <w:p w:rsidR="00E3024A" w:rsidRPr="001005E3" w:rsidRDefault="00E3024A" w:rsidP="00E57BD0">
            <w:pPr>
              <w:jc w:val="center"/>
            </w:pPr>
            <w:r w:rsidRPr="001005E3">
              <w:t>на 01.01.2023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24A" w:rsidRPr="001005E3" w:rsidRDefault="00E3024A" w:rsidP="00E57BD0">
            <w:pPr>
              <w:jc w:val="center"/>
            </w:pPr>
            <w:r w:rsidRPr="001005E3">
              <w:t>Планируемое значение</w:t>
            </w:r>
          </w:p>
        </w:tc>
      </w:tr>
      <w:tr w:rsidR="00E3024A" w:rsidRPr="001005E3" w:rsidTr="00E57BD0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4A" w:rsidRPr="001005E3" w:rsidRDefault="00E3024A" w:rsidP="00E57BD0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4A" w:rsidRPr="001005E3" w:rsidRDefault="00E3024A" w:rsidP="00E57BD0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4A" w:rsidRPr="001005E3" w:rsidRDefault="00E3024A" w:rsidP="00E57BD0">
            <w:pPr>
              <w:ind w:firstLine="35"/>
              <w:jc w:val="center"/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4A" w:rsidRPr="001005E3" w:rsidRDefault="00E3024A" w:rsidP="00E57BD0">
            <w:pPr>
              <w:ind w:left="-111"/>
              <w:jc w:val="center"/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4A" w:rsidRPr="001005E3" w:rsidRDefault="00E3024A" w:rsidP="00E57BD0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5E3">
              <w:rPr>
                <w:rFonts w:ascii="Times New Roman" w:hAnsi="Times New Roman" w:cs="Times New Roman"/>
                <w:sz w:val="22"/>
                <w:szCs w:val="22"/>
              </w:rPr>
              <w:t>на 01.01.2024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4A" w:rsidRPr="001005E3" w:rsidRDefault="00E3024A" w:rsidP="00E57BD0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5E3">
              <w:rPr>
                <w:rFonts w:ascii="Times New Roman" w:hAnsi="Times New Roman" w:cs="Times New Roman"/>
                <w:sz w:val="22"/>
                <w:szCs w:val="22"/>
              </w:rPr>
              <w:t>на 01.01.2025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4A" w:rsidRPr="001005E3" w:rsidRDefault="00E3024A" w:rsidP="00E57BD0">
            <w:pPr>
              <w:pStyle w:val="ConsPlusNonformat"/>
              <w:widowControl/>
              <w:tabs>
                <w:tab w:val="left" w:pos="426"/>
              </w:tabs>
              <w:ind w:right="-70" w:hanging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5E3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E3024A" w:rsidRPr="001005E3" w:rsidRDefault="00E3024A" w:rsidP="00E57BD0">
            <w:pPr>
              <w:pStyle w:val="ConsPlusNonformat"/>
              <w:widowControl/>
              <w:tabs>
                <w:tab w:val="left" w:pos="426"/>
              </w:tabs>
              <w:ind w:right="-70" w:hanging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5E3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</w:tr>
      <w:tr w:rsidR="00A2119F" w:rsidRPr="001005E3" w:rsidTr="00A2119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119F" w:rsidRDefault="00A2119F" w:rsidP="00A2119F">
            <w:pPr>
              <w:jc w:val="center"/>
              <w:rPr>
                <w:b/>
              </w:rPr>
            </w:pPr>
            <w:r w:rsidRPr="002A0B77">
              <w:rPr>
                <w:b/>
                <w:sz w:val="26"/>
                <w:szCs w:val="26"/>
              </w:rPr>
              <w:t>Муниципальная программа</w:t>
            </w:r>
            <w:r w:rsidRPr="00AD53BF">
              <w:rPr>
                <w:b/>
              </w:rPr>
              <w:t xml:space="preserve"> «Развитие культуры и искусства </w:t>
            </w:r>
          </w:p>
          <w:p w:rsidR="00A2119F" w:rsidRPr="00162208" w:rsidRDefault="00A2119F" w:rsidP="00A2119F">
            <w:pPr>
              <w:jc w:val="center"/>
              <w:rPr>
                <w:color w:val="C00000"/>
              </w:rPr>
            </w:pPr>
            <w:r w:rsidRPr="00AD53BF">
              <w:rPr>
                <w:b/>
              </w:rPr>
              <w:lastRenderedPageBreak/>
              <w:t xml:space="preserve">в Ярославском муниципальном </w:t>
            </w:r>
            <w:proofErr w:type="gramStart"/>
            <w:r w:rsidRPr="00AD53BF">
              <w:rPr>
                <w:b/>
              </w:rPr>
              <w:t>районе</w:t>
            </w:r>
            <w:proofErr w:type="gramEnd"/>
            <w:r w:rsidR="00B70D34">
              <w:rPr>
                <w:b/>
              </w:rPr>
              <w:t xml:space="preserve"> </w:t>
            </w:r>
            <w:r w:rsidRPr="00AD53BF">
              <w:rPr>
                <w:b/>
              </w:rPr>
              <w:t>на 2023-2025 годы»</w:t>
            </w:r>
          </w:p>
        </w:tc>
      </w:tr>
      <w:tr w:rsidR="00E3024A" w:rsidRPr="001005E3" w:rsidTr="00E302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4A" w:rsidRPr="001005E3" w:rsidRDefault="00584D24" w:rsidP="00E57BD0">
            <w:pPr>
              <w:ind w:right="107"/>
              <w:jc w:val="both"/>
            </w:pPr>
            <w:r>
              <w:lastRenderedPageBreak/>
              <w:t>1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4A" w:rsidRPr="00A2119F" w:rsidRDefault="00E3024A" w:rsidP="00E57BD0">
            <w:r w:rsidRPr="00A2119F">
              <w:t xml:space="preserve">Количество </w:t>
            </w:r>
            <w:proofErr w:type="gramStart"/>
            <w:r w:rsidRPr="00A2119F">
              <w:t>посещающих</w:t>
            </w:r>
            <w:proofErr w:type="gramEnd"/>
            <w:r w:rsidRPr="00A2119F">
              <w:t xml:space="preserve"> культурно-досуговые мероприятия</w:t>
            </w:r>
          </w:p>
        </w:tc>
        <w:tc>
          <w:tcPr>
            <w:tcW w:w="485" w:type="pct"/>
          </w:tcPr>
          <w:p w:rsidR="00E3024A" w:rsidRPr="00A2119F" w:rsidRDefault="00E3024A" w:rsidP="00E57BD0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43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504,2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586,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756,43</w:t>
            </w:r>
          </w:p>
        </w:tc>
      </w:tr>
      <w:tr w:rsidR="00E3024A" w:rsidRPr="001005E3" w:rsidTr="00C73D9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4A" w:rsidRPr="001005E3" w:rsidRDefault="00584D24" w:rsidP="00E57BD0">
            <w:pPr>
              <w:ind w:right="107"/>
              <w:jc w:val="both"/>
            </w:pPr>
            <w:r>
              <w:t>2.</w:t>
            </w:r>
          </w:p>
        </w:tc>
        <w:tc>
          <w:tcPr>
            <w:tcW w:w="1596" w:type="pct"/>
          </w:tcPr>
          <w:p w:rsidR="00E3024A" w:rsidRPr="00A2119F" w:rsidRDefault="00E3024A" w:rsidP="00E57BD0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E3024A" w:rsidRPr="00A2119F" w:rsidRDefault="00E3024A" w:rsidP="00E57BD0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149,5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174,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203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4A" w:rsidRPr="00A2119F" w:rsidRDefault="00E3024A" w:rsidP="00E3024A">
            <w:pPr>
              <w:jc w:val="center"/>
            </w:pPr>
            <w:r w:rsidRPr="00A2119F">
              <w:t>261,65</w:t>
            </w:r>
          </w:p>
        </w:tc>
      </w:tr>
      <w:tr w:rsidR="00A2119F" w:rsidRPr="001005E3" w:rsidTr="007E40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2119F" w:rsidRPr="00AD53BF" w:rsidRDefault="00A2119F" w:rsidP="00A2119F">
            <w:pPr>
              <w:jc w:val="center"/>
              <w:rPr>
                <w:bCs/>
                <w:i/>
                <w:lang w:eastAsia="en-US"/>
              </w:rPr>
            </w:pPr>
            <w:r w:rsidRPr="00AD53BF">
              <w:rPr>
                <w:bCs/>
                <w:i/>
                <w:lang w:eastAsia="en-US"/>
              </w:rPr>
              <w:t xml:space="preserve">ВЦП «Основные направления сохранения и развития культуры и искусства ЯМР </w:t>
            </w:r>
          </w:p>
          <w:p w:rsidR="00A2119F" w:rsidRPr="00162208" w:rsidRDefault="00A2119F" w:rsidP="00A2119F">
            <w:pPr>
              <w:jc w:val="center"/>
              <w:rPr>
                <w:color w:val="C00000"/>
              </w:rPr>
            </w:pPr>
            <w:r w:rsidRPr="00AD53BF">
              <w:rPr>
                <w:bCs/>
                <w:i/>
                <w:lang w:eastAsia="en-US"/>
              </w:rPr>
              <w:t>на 2023-2025 годы»</w:t>
            </w:r>
          </w:p>
        </w:tc>
      </w:tr>
      <w:tr w:rsidR="00295C43" w:rsidRPr="001005E3" w:rsidTr="007E409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Pr="001005E3" w:rsidRDefault="00295C43" w:rsidP="00025B6D">
            <w:pPr>
              <w:ind w:right="107"/>
              <w:jc w:val="both"/>
            </w:pPr>
            <w:r>
              <w:t>1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Pr="00A2119F" w:rsidRDefault="00295C43" w:rsidP="00025B6D">
            <w:r w:rsidRPr="00A2119F">
              <w:t>Количество культурно-досуговых мероприятий</w:t>
            </w:r>
          </w:p>
        </w:tc>
        <w:tc>
          <w:tcPr>
            <w:tcW w:w="485" w:type="pct"/>
            <w:shd w:val="clear" w:color="auto" w:fill="FFFFFF" w:themeFill="background1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60</w:t>
            </w:r>
          </w:p>
        </w:tc>
      </w:tr>
      <w:tr w:rsidR="00295C43" w:rsidRPr="001005E3" w:rsidTr="007E409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Default="00295C43" w:rsidP="00025B6D">
            <w:pPr>
              <w:ind w:right="107"/>
              <w:jc w:val="both"/>
            </w:pPr>
            <w:r>
              <w:t>2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Pr="00A2119F" w:rsidRDefault="00295C43" w:rsidP="00025B6D">
            <w:r w:rsidRPr="00A2119F">
              <w:t>Количество клубных формирований</w:t>
            </w:r>
          </w:p>
        </w:tc>
        <w:tc>
          <w:tcPr>
            <w:tcW w:w="485" w:type="pct"/>
            <w:shd w:val="clear" w:color="auto" w:fill="FFFFFF" w:themeFill="background1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295C43" w:rsidRPr="001005E3" w:rsidTr="007E409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Default="00295C43" w:rsidP="00025B6D">
            <w:pPr>
              <w:ind w:right="107"/>
              <w:jc w:val="both"/>
            </w:pPr>
            <w:r>
              <w:t>3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Pr="00A2119F" w:rsidRDefault="00295C43" w:rsidP="00025B6D">
            <w:r w:rsidRPr="00A2119F">
              <w:t>Количество участников клубных формирований</w:t>
            </w:r>
          </w:p>
        </w:tc>
        <w:tc>
          <w:tcPr>
            <w:tcW w:w="485" w:type="pct"/>
            <w:shd w:val="clear" w:color="auto" w:fill="FFFFFF" w:themeFill="background1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9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5 005</w:t>
            </w:r>
          </w:p>
        </w:tc>
      </w:tr>
      <w:tr w:rsidR="00295C43" w:rsidRPr="001005E3" w:rsidTr="007E409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Default="00295C43" w:rsidP="00025B6D">
            <w:pPr>
              <w:ind w:right="107"/>
              <w:jc w:val="both"/>
            </w:pPr>
            <w:r>
              <w:t>4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мероприятий</w:t>
            </w:r>
          </w:p>
        </w:tc>
        <w:tc>
          <w:tcPr>
            <w:tcW w:w="485" w:type="pct"/>
            <w:shd w:val="clear" w:color="auto" w:fill="FFFFFF" w:themeFill="background1"/>
          </w:tcPr>
          <w:p w:rsidR="00295C43" w:rsidRPr="00A2119F" w:rsidRDefault="00295C43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jc w:val="center"/>
            </w:pPr>
            <w:r w:rsidRPr="00A2119F">
              <w:t>37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jc w:val="center"/>
            </w:pPr>
            <w:r w:rsidRPr="00A2119F">
              <w:t>37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jc w:val="center"/>
            </w:pPr>
            <w:r w:rsidRPr="00A2119F">
              <w:t>37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C43" w:rsidRPr="00A2119F" w:rsidRDefault="00295C43" w:rsidP="00025B6D">
            <w:pPr>
              <w:jc w:val="center"/>
            </w:pPr>
            <w:r w:rsidRPr="00A2119F">
              <w:t>3760</w:t>
            </w:r>
          </w:p>
        </w:tc>
      </w:tr>
    </w:tbl>
    <w:p w:rsidR="00E3024A" w:rsidRDefault="00E3024A" w:rsidP="00111F09">
      <w:pPr>
        <w:pStyle w:val="ConsPlusNormal"/>
        <w:ind w:firstLine="0"/>
        <w:jc w:val="both"/>
        <w:rPr>
          <w:b/>
          <w:sz w:val="28"/>
          <w:szCs w:val="28"/>
        </w:rPr>
      </w:pPr>
    </w:p>
    <w:p w:rsidR="00A04A51" w:rsidRPr="0026007B" w:rsidRDefault="001D6E56" w:rsidP="00A04A51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1D6E56">
        <w:rPr>
          <w:b/>
          <w:color w:val="000000" w:themeColor="text1"/>
          <w:sz w:val="28"/>
          <w:szCs w:val="28"/>
          <w:lang w:val="en-US"/>
        </w:rPr>
        <w:t>VI</w:t>
      </w:r>
      <w:r w:rsidRPr="001005E3">
        <w:rPr>
          <w:b/>
          <w:color w:val="000000" w:themeColor="text1"/>
          <w:sz w:val="28"/>
          <w:szCs w:val="28"/>
        </w:rPr>
        <w:t>.</w:t>
      </w:r>
      <w:r w:rsidR="00A04A51" w:rsidRPr="0026007B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484D3B" w:rsidRPr="0026007B" w:rsidRDefault="00484D3B" w:rsidP="00022F7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327"/>
        <w:gridCol w:w="1366"/>
        <w:gridCol w:w="1334"/>
        <w:gridCol w:w="1359"/>
      </w:tblGrid>
      <w:tr w:rsidR="0026007B" w:rsidRPr="0026007B" w:rsidTr="00E57BD0">
        <w:trPr>
          <w:trHeight w:val="648"/>
        </w:trPr>
        <w:tc>
          <w:tcPr>
            <w:tcW w:w="4820" w:type="dxa"/>
            <w:vMerge w:val="restart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26007B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</w:t>
            </w:r>
            <w:proofErr w:type="gramStart"/>
            <w:r w:rsidR="00BF26C6" w:rsidRPr="0026007B">
              <w:rPr>
                <w:rFonts w:ascii="Times New Roman" w:hAnsi="Times New Roman" w:cs="Times New Roman"/>
                <w:sz w:val="26"/>
                <w:szCs w:val="26"/>
              </w:rPr>
              <w:t>бюджете</w:t>
            </w:r>
            <w:proofErr w:type="gramEnd"/>
            <w:r w:rsidR="00BF26C6"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тыс. руб.), </w:t>
            </w:r>
          </w:p>
          <w:p w:rsidR="00E174FF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6007B" w:rsidRPr="0026007B" w:rsidTr="00E57BD0">
        <w:tc>
          <w:tcPr>
            <w:tcW w:w="4820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26007B" w:rsidRDefault="00E174FF" w:rsidP="008334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26007B" w:rsidRDefault="00E174FF" w:rsidP="008334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4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E57BD0">
        <w:tc>
          <w:tcPr>
            <w:tcW w:w="4820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5D9E" w:rsidRPr="00A04A51" w:rsidTr="00E43BD3">
        <w:trPr>
          <w:trHeight w:val="20"/>
        </w:trPr>
        <w:tc>
          <w:tcPr>
            <w:tcW w:w="10206" w:type="dxa"/>
            <w:gridSpan w:val="5"/>
          </w:tcPr>
          <w:p w:rsidR="00BF5D9E" w:rsidRPr="00AD53BF" w:rsidRDefault="00BF5D9E" w:rsidP="00BF5D9E">
            <w:pPr>
              <w:jc w:val="center"/>
              <w:rPr>
                <w:bCs/>
                <w:i/>
                <w:lang w:eastAsia="en-US"/>
              </w:rPr>
            </w:pPr>
            <w:r w:rsidRPr="00AD53BF">
              <w:rPr>
                <w:bCs/>
                <w:i/>
                <w:lang w:eastAsia="en-US"/>
              </w:rPr>
              <w:t xml:space="preserve">ВЦП «Основные направления сохранения и развития культуры и искусства ЯМР </w:t>
            </w:r>
          </w:p>
          <w:p w:rsidR="00BF5D9E" w:rsidRPr="00AD53BF" w:rsidRDefault="00BF5D9E" w:rsidP="00BF5D9E">
            <w:pPr>
              <w:jc w:val="center"/>
              <w:rPr>
                <w:b/>
                <w:bCs/>
              </w:rPr>
            </w:pPr>
            <w:r w:rsidRPr="00AD53BF">
              <w:rPr>
                <w:bCs/>
                <w:i/>
                <w:lang w:eastAsia="en-US"/>
              </w:rPr>
              <w:t>на 2023-2025 годы»</w:t>
            </w:r>
          </w:p>
        </w:tc>
      </w:tr>
      <w:tr w:rsidR="00BF5D9E" w:rsidRPr="00A04A51" w:rsidTr="00E57BD0">
        <w:trPr>
          <w:trHeight w:val="20"/>
        </w:trPr>
        <w:tc>
          <w:tcPr>
            <w:tcW w:w="4820" w:type="dxa"/>
          </w:tcPr>
          <w:p w:rsidR="00BF5D9E" w:rsidRPr="00AD53BF" w:rsidRDefault="00BF5D9E" w:rsidP="008334D0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D53B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1327" w:type="dxa"/>
            <w:vAlign w:val="center"/>
          </w:tcPr>
          <w:p w:rsidR="00BF5D9E" w:rsidRPr="00AD53BF" w:rsidRDefault="00156D46" w:rsidP="00E43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 596,84</w:t>
            </w:r>
          </w:p>
        </w:tc>
        <w:tc>
          <w:tcPr>
            <w:tcW w:w="1366" w:type="dxa"/>
            <w:vAlign w:val="center"/>
          </w:tcPr>
          <w:p w:rsidR="00BF5D9E" w:rsidRPr="00AD53BF" w:rsidRDefault="00156D46" w:rsidP="00E43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247,60</w:t>
            </w:r>
          </w:p>
        </w:tc>
        <w:tc>
          <w:tcPr>
            <w:tcW w:w="1334" w:type="dxa"/>
            <w:vAlign w:val="center"/>
          </w:tcPr>
          <w:p w:rsidR="00BF5D9E" w:rsidRPr="00F53FC7" w:rsidRDefault="00156D46" w:rsidP="00E43B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 174,62</w:t>
            </w:r>
          </w:p>
        </w:tc>
        <w:tc>
          <w:tcPr>
            <w:tcW w:w="1359" w:type="dxa"/>
            <w:vAlign w:val="center"/>
          </w:tcPr>
          <w:p w:rsidR="00BF5D9E" w:rsidRPr="00F53FC7" w:rsidRDefault="00156D46" w:rsidP="00E43BD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 174,62</w:t>
            </w:r>
          </w:p>
        </w:tc>
      </w:tr>
      <w:tr w:rsidR="00BF5D9E" w:rsidRPr="00A04A51" w:rsidTr="00E57BD0">
        <w:tc>
          <w:tcPr>
            <w:tcW w:w="4820" w:type="dxa"/>
          </w:tcPr>
          <w:p w:rsidR="00BF5D9E" w:rsidRPr="00AD53BF" w:rsidRDefault="00BF5D9E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3BF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BF5D9E" w:rsidRPr="00AD53BF" w:rsidRDefault="00156D46" w:rsidP="00F53FC7">
            <w:pPr>
              <w:jc w:val="center"/>
              <w:rPr>
                <w:bCs/>
              </w:rPr>
            </w:pPr>
            <w:r>
              <w:rPr>
                <w:bCs/>
              </w:rPr>
              <w:t>258 652,98</w:t>
            </w:r>
          </w:p>
        </w:tc>
        <w:tc>
          <w:tcPr>
            <w:tcW w:w="1366" w:type="dxa"/>
          </w:tcPr>
          <w:p w:rsidR="00BF5D9E" w:rsidRPr="00AD53BF" w:rsidRDefault="00156D46" w:rsidP="00B51A2A">
            <w:pPr>
              <w:jc w:val="center"/>
            </w:pPr>
            <w:r>
              <w:t>114 732,98</w:t>
            </w:r>
          </w:p>
        </w:tc>
        <w:tc>
          <w:tcPr>
            <w:tcW w:w="1334" w:type="dxa"/>
          </w:tcPr>
          <w:p w:rsidR="00BF5D9E" w:rsidRPr="00F53FC7" w:rsidRDefault="00156D46" w:rsidP="00B817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 960</w:t>
            </w:r>
            <w:r w:rsidR="00BF5D9E">
              <w:rPr>
                <w:color w:val="000000" w:themeColor="text1"/>
              </w:rPr>
              <w:t>,00</w:t>
            </w:r>
          </w:p>
        </w:tc>
        <w:tc>
          <w:tcPr>
            <w:tcW w:w="1359" w:type="dxa"/>
          </w:tcPr>
          <w:p w:rsidR="00BF5D9E" w:rsidRPr="00F53FC7" w:rsidRDefault="00156D46" w:rsidP="00B51A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 960</w:t>
            </w:r>
            <w:r w:rsidR="00BF5D9E">
              <w:rPr>
                <w:color w:val="000000" w:themeColor="text1"/>
              </w:rPr>
              <w:t>,00</w:t>
            </w:r>
          </w:p>
        </w:tc>
      </w:tr>
      <w:tr w:rsidR="00BF5D9E" w:rsidRPr="00A04A51" w:rsidTr="00E57BD0">
        <w:tc>
          <w:tcPr>
            <w:tcW w:w="4820" w:type="dxa"/>
          </w:tcPr>
          <w:p w:rsidR="00BF5D9E" w:rsidRPr="00AD53BF" w:rsidRDefault="00BF5D9E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3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BF5D9E" w:rsidRPr="00AD53BF" w:rsidRDefault="00156D46" w:rsidP="00F53F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43,86</w:t>
            </w:r>
          </w:p>
        </w:tc>
        <w:tc>
          <w:tcPr>
            <w:tcW w:w="1366" w:type="dxa"/>
          </w:tcPr>
          <w:p w:rsidR="00BF5D9E" w:rsidRPr="00AD53BF" w:rsidRDefault="00156D46" w:rsidP="00B51A2A">
            <w:pPr>
              <w:jc w:val="center"/>
            </w:pPr>
            <w:r>
              <w:t>35 514,62</w:t>
            </w:r>
          </w:p>
        </w:tc>
        <w:tc>
          <w:tcPr>
            <w:tcW w:w="1334" w:type="dxa"/>
          </w:tcPr>
          <w:p w:rsidR="00BF5D9E" w:rsidRPr="00F53FC7" w:rsidRDefault="00156D46" w:rsidP="00F53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214,62</w:t>
            </w:r>
          </w:p>
        </w:tc>
        <w:tc>
          <w:tcPr>
            <w:tcW w:w="1359" w:type="dxa"/>
          </w:tcPr>
          <w:p w:rsidR="00BF5D9E" w:rsidRPr="00F53FC7" w:rsidRDefault="00156D46" w:rsidP="00B51A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214,62</w:t>
            </w:r>
          </w:p>
        </w:tc>
      </w:tr>
      <w:tr w:rsidR="00BF5D9E" w:rsidRPr="00A04A51" w:rsidTr="00E57BD0">
        <w:tc>
          <w:tcPr>
            <w:tcW w:w="4820" w:type="dxa"/>
          </w:tcPr>
          <w:p w:rsidR="00BF5D9E" w:rsidRPr="00AD53BF" w:rsidRDefault="00BF5D9E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3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BF5D9E" w:rsidRPr="00AD53BF" w:rsidRDefault="00BF5D9E" w:rsidP="00F53FC7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AD53BF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</w:tcPr>
          <w:p w:rsidR="00BF5D9E" w:rsidRPr="00AD53BF" w:rsidRDefault="00BF5D9E" w:rsidP="00B51A2A">
            <w:pPr>
              <w:jc w:val="center"/>
            </w:pPr>
            <w:r w:rsidRPr="00AD53BF">
              <w:t>0,00</w:t>
            </w:r>
          </w:p>
        </w:tc>
        <w:tc>
          <w:tcPr>
            <w:tcW w:w="1334" w:type="dxa"/>
          </w:tcPr>
          <w:p w:rsidR="00BF5D9E" w:rsidRPr="00F53FC7" w:rsidRDefault="00BF5D9E" w:rsidP="00F53F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59" w:type="dxa"/>
          </w:tcPr>
          <w:p w:rsidR="00BF5D9E" w:rsidRPr="00F53FC7" w:rsidRDefault="00BF5D9E" w:rsidP="00B51A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BF5D9E" w:rsidRPr="00A04A51" w:rsidTr="00E57BD0">
        <w:tc>
          <w:tcPr>
            <w:tcW w:w="4820" w:type="dxa"/>
          </w:tcPr>
          <w:p w:rsidR="00BF5D9E" w:rsidRPr="00AD53BF" w:rsidRDefault="00BF5D9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3BF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BF5D9E" w:rsidRPr="00AD53BF" w:rsidRDefault="00BF5D9E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AD53BF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BF5D9E" w:rsidRPr="00AD53BF" w:rsidRDefault="00BF5D9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AD53BF">
              <w:rPr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BF5D9E" w:rsidRPr="00F53FC7" w:rsidRDefault="00BF5D9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BF5D9E" w:rsidRPr="00F53FC7" w:rsidRDefault="00BF5D9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F5D9E" w:rsidRPr="00A04A51" w:rsidTr="00E43BD3">
        <w:tc>
          <w:tcPr>
            <w:tcW w:w="10206" w:type="dxa"/>
            <w:gridSpan w:val="5"/>
          </w:tcPr>
          <w:p w:rsidR="00BF5D9E" w:rsidRPr="00AD53BF" w:rsidRDefault="00BF5D9E" w:rsidP="00E43BD3">
            <w:pPr>
              <w:jc w:val="center"/>
              <w:rPr>
                <w:b/>
              </w:rPr>
            </w:pPr>
            <w:r w:rsidRPr="00AD53BF">
              <w:rPr>
                <w:b/>
              </w:rPr>
              <w:t>МП «Развитие культуры и искусства в Ярославском муниципальном районе</w:t>
            </w:r>
          </w:p>
          <w:p w:rsidR="00BF5D9E" w:rsidRPr="00AD53BF" w:rsidRDefault="00BF5D9E" w:rsidP="00E43BD3">
            <w:pPr>
              <w:jc w:val="center"/>
              <w:rPr>
                <w:b/>
                <w:bCs/>
                <w:strike/>
              </w:rPr>
            </w:pPr>
            <w:r w:rsidRPr="00AD53BF">
              <w:rPr>
                <w:b/>
              </w:rPr>
              <w:t>на 2023-2025 годы»</w:t>
            </w:r>
          </w:p>
        </w:tc>
      </w:tr>
      <w:tr w:rsidR="00156D46" w:rsidRPr="00A04A51" w:rsidTr="00E57BD0">
        <w:tc>
          <w:tcPr>
            <w:tcW w:w="4820" w:type="dxa"/>
          </w:tcPr>
          <w:p w:rsidR="00156D46" w:rsidRPr="00AD53BF" w:rsidRDefault="00156D46" w:rsidP="00156D46">
            <w:pPr>
              <w:pStyle w:val="ConsPlusNonformat"/>
              <w:widowControl/>
              <w:jc w:val="both"/>
              <w:rPr>
                <w:b/>
              </w:rPr>
            </w:pPr>
            <w:r w:rsidRPr="00AD53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  <w:vAlign w:val="center"/>
          </w:tcPr>
          <w:p w:rsidR="00156D46" w:rsidRPr="00AD53BF" w:rsidRDefault="00156D46" w:rsidP="0015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 596,84</w:t>
            </w:r>
          </w:p>
        </w:tc>
        <w:tc>
          <w:tcPr>
            <w:tcW w:w="1366" w:type="dxa"/>
            <w:vAlign w:val="center"/>
          </w:tcPr>
          <w:p w:rsidR="00156D46" w:rsidRPr="00AD53BF" w:rsidRDefault="00156D46" w:rsidP="00156D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247,60</w:t>
            </w:r>
          </w:p>
        </w:tc>
        <w:tc>
          <w:tcPr>
            <w:tcW w:w="1334" w:type="dxa"/>
            <w:vAlign w:val="center"/>
          </w:tcPr>
          <w:p w:rsidR="00156D46" w:rsidRPr="00F53FC7" w:rsidRDefault="00156D46" w:rsidP="00156D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 174,62</w:t>
            </w:r>
          </w:p>
        </w:tc>
        <w:tc>
          <w:tcPr>
            <w:tcW w:w="1359" w:type="dxa"/>
            <w:vAlign w:val="center"/>
          </w:tcPr>
          <w:p w:rsidR="00156D46" w:rsidRPr="00F53FC7" w:rsidRDefault="00156D46" w:rsidP="00156D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0 174,62</w:t>
            </w:r>
          </w:p>
        </w:tc>
      </w:tr>
      <w:tr w:rsidR="00156D46" w:rsidRPr="005602B3" w:rsidTr="00E57BD0">
        <w:tc>
          <w:tcPr>
            <w:tcW w:w="4820" w:type="dxa"/>
          </w:tcPr>
          <w:p w:rsidR="00156D46" w:rsidRPr="005602B3" w:rsidRDefault="00156D46" w:rsidP="00156D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156D46" w:rsidRPr="00AD53BF" w:rsidRDefault="00156D46" w:rsidP="00156D46">
            <w:pPr>
              <w:jc w:val="center"/>
              <w:rPr>
                <w:bCs/>
              </w:rPr>
            </w:pPr>
            <w:r>
              <w:rPr>
                <w:bCs/>
              </w:rPr>
              <w:t>258 652,98</w:t>
            </w:r>
          </w:p>
        </w:tc>
        <w:tc>
          <w:tcPr>
            <w:tcW w:w="1366" w:type="dxa"/>
          </w:tcPr>
          <w:p w:rsidR="00156D46" w:rsidRPr="00AD53BF" w:rsidRDefault="00156D46" w:rsidP="00156D46">
            <w:pPr>
              <w:jc w:val="center"/>
            </w:pPr>
            <w:r>
              <w:t>114 732,98</w:t>
            </w:r>
          </w:p>
        </w:tc>
        <w:tc>
          <w:tcPr>
            <w:tcW w:w="1334" w:type="dxa"/>
          </w:tcPr>
          <w:p w:rsidR="00156D46" w:rsidRPr="00F53FC7" w:rsidRDefault="00156D46" w:rsidP="00156D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 960,00</w:t>
            </w:r>
          </w:p>
        </w:tc>
        <w:tc>
          <w:tcPr>
            <w:tcW w:w="1359" w:type="dxa"/>
          </w:tcPr>
          <w:p w:rsidR="00156D46" w:rsidRPr="00F53FC7" w:rsidRDefault="00156D46" w:rsidP="00156D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 960,00</w:t>
            </w:r>
          </w:p>
        </w:tc>
      </w:tr>
      <w:tr w:rsidR="00156D46" w:rsidRPr="005602B3" w:rsidTr="00E57BD0">
        <w:tc>
          <w:tcPr>
            <w:tcW w:w="4820" w:type="dxa"/>
          </w:tcPr>
          <w:p w:rsidR="00156D46" w:rsidRPr="005602B3" w:rsidRDefault="00156D46" w:rsidP="00156D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156D46" w:rsidRPr="00AD53BF" w:rsidRDefault="00156D46" w:rsidP="00156D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943,86</w:t>
            </w:r>
          </w:p>
        </w:tc>
        <w:tc>
          <w:tcPr>
            <w:tcW w:w="1366" w:type="dxa"/>
          </w:tcPr>
          <w:p w:rsidR="00156D46" w:rsidRPr="00AD53BF" w:rsidRDefault="00156D46" w:rsidP="00156D46">
            <w:pPr>
              <w:jc w:val="center"/>
            </w:pPr>
            <w:r>
              <w:t>35 514,62</w:t>
            </w:r>
          </w:p>
        </w:tc>
        <w:tc>
          <w:tcPr>
            <w:tcW w:w="1334" w:type="dxa"/>
          </w:tcPr>
          <w:p w:rsidR="00156D46" w:rsidRPr="00F53FC7" w:rsidRDefault="00156D46" w:rsidP="00156D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214,62</w:t>
            </w:r>
          </w:p>
        </w:tc>
        <w:tc>
          <w:tcPr>
            <w:tcW w:w="1359" w:type="dxa"/>
          </w:tcPr>
          <w:p w:rsidR="00156D46" w:rsidRPr="00F53FC7" w:rsidRDefault="00156D46" w:rsidP="00156D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214,62</w:t>
            </w:r>
          </w:p>
        </w:tc>
      </w:tr>
      <w:tr w:rsidR="00BF5D9E" w:rsidRPr="005602B3" w:rsidTr="00E57BD0">
        <w:tc>
          <w:tcPr>
            <w:tcW w:w="4820" w:type="dxa"/>
          </w:tcPr>
          <w:p w:rsidR="00BF5D9E" w:rsidRPr="005602B3" w:rsidRDefault="00BF5D9E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BF5D9E" w:rsidRPr="005602B3" w:rsidRDefault="00BF5D9E" w:rsidP="002876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366" w:type="dxa"/>
          </w:tcPr>
          <w:p w:rsidR="00BF5D9E" w:rsidRPr="005602B3" w:rsidRDefault="00BF5D9E" w:rsidP="002814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334" w:type="dxa"/>
          </w:tcPr>
          <w:p w:rsidR="00BF5D9E" w:rsidRPr="005602B3" w:rsidRDefault="00BF5D9E" w:rsidP="002876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  <w:tc>
          <w:tcPr>
            <w:tcW w:w="1359" w:type="dxa"/>
          </w:tcPr>
          <w:p w:rsidR="00BF5D9E" w:rsidRPr="005602B3" w:rsidRDefault="00BF5D9E" w:rsidP="002814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0</w:t>
            </w:r>
          </w:p>
        </w:tc>
      </w:tr>
      <w:tr w:rsidR="00BF5D9E" w:rsidRPr="005602B3" w:rsidTr="00E57BD0">
        <w:tc>
          <w:tcPr>
            <w:tcW w:w="4820" w:type="dxa"/>
          </w:tcPr>
          <w:p w:rsidR="00BF5D9E" w:rsidRPr="005602B3" w:rsidRDefault="00BF5D9E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BF5D9E" w:rsidRPr="005602B3" w:rsidRDefault="00BF5D9E" w:rsidP="002814BF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BF5D9E" w:rsidRPr="005602B3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BF5D9E" w:rsidRPr="005602B3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BF5D9E" w:rsidRPr="005602B3" w:rsidRDefault="00BF5D9E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  <w:sectPr w:rsidR="00FC4BF5" w:rsidSect="00FB376B">
          <w:headerReference w:type="default" r:id="rId10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4F2D15" w:rsidRPr="0026007B" w:rsidRDefault="004F2D15" w:rsidP="004F2D15">
      <w:pPr>
        <w:ind w:left="5670" w:firstLine="567"/>
        <w:rPr>
          <w:sz w:val="28"/>
          <w:szCs w:val="28"/>
        </w:rPr>
      </w:pPr>
      <w:r w:rsidRPr="0026007B">
        <w:rPr>
          <w:sz w:val="28"/>
          <w:szCs w:val="28"/>
        </w:rPr>
        <w:lastRenderedPageBreak/>
        <w:t xml:space="preserve">ПРИЛОЖЕНИЕ  </w:t>
      </w:r>
      <w:r w:rsidR="00574544">
        <w:rPr>
          <w:sz w:val="28"/>
          <w:szCs w:val="28"/>
        </w:rPr>
        <w:t>1</w:t>
      </w:r>
    </w:p>
    <w:p w:rsidR="004F2D15" w:rsidRPr="0026007B" w:rsidRDefault="004F2D15" w:rsidP="004F2D15">
      <w:pPr>
        <w:ind w:left="6237"/>
        <w:rPr>
          <w:sz w:val="28"/>
          <w:szCs w:val="28"/>
        </w:rPr>
      </w:pPr>
      <w:r w:rsidRPr="0026007B">
        <w:rPr>
          <w:sz w:val="28"/>
          <w:szCs w:val="28"/>
        </w:rPr>
        <w:t>к муниципальной программе</w:t>
      </w:r>
    </w:p>
    <w:p w:rsidR="004F2D15" w:rsidRPr="0026007B" w:rsidRDefault="004F2D15" w:rsidP="004F2D15">
      <w:pPr>
        <w:ind w:left="5670"/>
        <w:rPr>
          <w:sz w:val="28"/>
          <w:szCs w:val="28"/>
        </w:rPr>
      </w:pPr>
    </w:p>
    <w:p w:rsidR="004F2D15" w:rsidRPr="0026007B" w:rsidRDefault="004F2D15" w:rsidP="004F2D15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BB5F12" w:rsidRPr="00B70D34" w:rsidRDefault="00DF6473" w:rsidP="004F2D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5F12" w:rsidRPr="00B70D34">
          <w:rPr>
            <w:rFonts w:ascii="Times New Roman" w:hAnsi="Times New Roman" w:cs="Times New Roman"/>
            <w:sz w:val="28"/>
            <w:szCs w:val="28"/>
          </w:rPr>
          <w:t>Ведомственная целевая программа</w:t>
        </w:r>
      </w:hyperlink>
    </w:p>
    <w:p w:rsidR="004F2D15" w:rsidRPr="0026007B" w:rsidRDefault="004F2D15" w:rsidP="004F2D15">
      <w:pPr>
        <w:pStyle w:val="ConsPlusCell"/>
        <w:widowControl/>
        <w:ind w:left="72"/>
        <w:jc w:val="center"/>
        <w:rPr>
          <w:rFonts w:ascii="Times New Roman" w:hAnsi="Times New Roman" w:cs="Times New Roman"/>
          <w:sz w:val="28"/>
          <w:szCs w:val="28"/>
        </w:rPr>
      </w:pPr>
      <w:r w:rsidRPr="0026007B">
        <w:rPr>
          <w:rFonts w:ascii="Times New Roman" w:hAnsi="Times New Roman" w:cs="Times New Roman"/>
          <w:sz w:val="28"/>
          <w:szCs w:val="28"/>
        </w:rPr>
        <w:t xml:space="preserve"> «Основные направления сохранения и развития культуры и искусства </w:t>
      </w:r>
      <w:r w:rsidR="00BF5D9E" w:rsidRPr="00AD53BF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26007B">
        <w:rPr>
          <w:rFonts w:ascii="Times New Roman" w:hAnsi="Times New Roman" w:cs="Times New Roman"/>
          <w:sz w:val="28"/>
          <w:szCs w:val="28"/>
        </w:rPr>
        <w:t xml:space="preserve"> на 202</w:t>
      </w:r>
      <w:r w:rsidR="00BF5D5D">
        <w:rPr>
          <w:rFonts w:ascii="Times New Roman" w:hAnsi="Times New Roman" w:cs="Times New Roman"/>
          <w:sz w:val="28"/>
          <w:szCs w:val="28"/>
        </w:rPr>
        <w:t>3</w:t>
      </w:r>
      <w:r w:rsidRPr="0026007B">
        <w:rPr>
          <w:rFonts w:ascii="Times New Roman" w:hAnsi="Times New Roman" w:cs="Times New Roman"/>
          <w:sz w:val="28"/>
          <w:szCs w:val="28"/>
        </w:rPr>
        <w:t>-202</w:t>
      </w:r>
      <w:r w:rsidR="00BF5D5D">
        <w:rPr>
          <w:rFonts w:ascii="Times New Roman" w:hAnsi="Times New Roman" w:cs="Times New Roman"/>
          <w:sz w:val="28"/>
          <w:szCs w:val="28"/>
        </w:rPr>
        <w:t>5</w:t>
      </w:r>
      <w:r w:rsidRPr="0026007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F2D15" w:rsidRPr="0026007B" w:rsidRDefault="004F2D15" w:rsidP="004F2D1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2D15" w:rsidRPr="000806BF" w:rsidRDefault="004F2D15" w:rsidP="004F2D1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7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806BF" w:rsidRPr="00495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мственной целевой программы</w:t>
      </w:r>
    </w:p>
    <w:p w:rsidR="004F2D15" w:rsidRPr="0026007B" w:rsidRDefault="004F2D15" w:rsidP="004F2D1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26007B" w:rsidRPr="00BB5F12" w:rsidTr="005602B3">
        <w:trPr>
          <w:cantSplit/>
          <w:trHeight w:val="5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BB5F12" w:rsidRDefault="00DF6473" w:rsidP="00BF5D9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5F12" w:rsidRPr="00BB5F12">
                <w:rPr>
                  <w:rFonts w:ascii="Times New Roman" w:hAnsi="Times New Roman" w:cs="Times New Roman"/>
                  <w:sz w:val="28"/>
                  <w:szCs w:val="28"/>
                </w:rPr>
                <w:t xml:space="preserve">Ведомственная целевая </w:t>
              </w:r>
              <w:proofErr w:type="spellStart"/>
              <w:r w:rsidR="00BB5F12" w:rsidRPr="00BB5F12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4F2D15" w:rsidRPr="0026007B">
              <w:rPr>
                <w:rFonts w:ascii="Times New Roman" w:hAnsi="Times New Roman" w:cs="Times New Roman"/>
                <w:sz w:val="28"/>
                <w:szCs w:val="28"/>
              </w:rPr>
              <w:t>«Основные</w:t>
            </w:r>
            <w:proofErr w:type="spellEnd"/>
            <w:r w:rsidR="004F2D15"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сохранения и развития культуры и искусства </w:t>
            </w:r>
            <w:r w:rsidR="00BF5D9E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ого муниципального района </w:t>
            </w:r>
            <w:r w:rsidR="004F2D15" w:rsidRPr="00495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</w:t>
            </w:r>
            <w:r w:rsidR="00AF310D" w:rsidRPr="00495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F2D15" w:rsidRPr="00495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F310D" w:rsidRPr="004950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4F2D15"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C60F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C35BFC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310D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5602B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ЯМР по социальной политике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BF5D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5D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F5D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C35BFC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C60FA3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ЯМР</w:t>
            </w:r>
          </w:p>
        </w:tc>
      </w:tr>
      <w:tr w:rsidR="0026007B" w:rsidRPr="0026007B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BF5D9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ероприятий </w:t>
            </w:r>
            <w:r w:rsidR="00C35BFC" w:rsidRPr="00AD53B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F310D" w:rsidRPr="00AD53B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0B5078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="00A906B4"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ие культуры Администрации ЯМР 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К РКМЦ ЯМР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Кузнечихи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Григорьев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Карабих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ЦКМС ЯМР ЯО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Леснополя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 Михайловский КСЦ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proofErr w:type="spellStart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Туношенский</w:t>
            </w:r>
            <w:proofErr w:type="spellEnd"/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 КСЦ ЯМР</w:t>
            </w:r>
          </w:p>
          <w:p w:rsidR="00A906B4" w:rsidRPr="0026007B" w:rsidRDefault="00A906B4" w:rsidP="00A906B4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МУ "ИКСЦ"</w:t>
            </w:r>
          </w:p>
        </w:tc>
      </w:tr>
      <w:tr w:rsidR="0026007B" w:rsidRPr="00162208" w:rsidTr="00C60FA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</w:t>
            </w:r>
            <w:r w:rsidR="00C35BFC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310D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D9E" w:rsidRPr="00A2119F" w:rsidRDefault="00E43BD3" w:rsidP="00BF2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5078" w:rsidRPr="00A2119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4F2D15" w:rsidRPr="00F55C0E" w:rsidTr="00C60FA3">
        <w:trPr>
          <w:cantSplit/>
          <w:trHeight w:val="24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C35BFC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310D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134"/>
              <w:gridCol w:w="1134"/>
              <w:gridCol w:w="1134"/>
              <w:gridCol w:w="1134"/>
            </w:tblGrid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 xml:space="preserve"> Источники финансирования</w:t>
                  </w:r>
                </w:p>
              </w:tc>
              <w:tc>
                <w:tcPr>
                  <w:tcW w:w="4536" w:type="dxa"/>
                  <w:gridSpan w:val="4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Плановый объем финансирования (</w:t>
                  </w:r>
                  <w:proofErr w:type="spellStart"/>
                  <w:r w:rsidRPr="0026007B">
                    <w:rPr>
                      <w:sz w:val="20"/>
                      <w:szCs w:val="20"/>
                    </w:rPr>
                    <w:t>тыс</w:t>
                  </w:r>
                  <w:proofErr w:type="gramStart"/>
                  <w:r w:rsidRPr="0026007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26007B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26007B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9600B0" w:rsidRPr="009600B0" w:rsidTr="009600B0">
              <w:trPr>
                <w:trHeight w:val="113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9600B0" w:rsidRPr="0026007B" w:rsidRDefault="009600B0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600B0" w:rsidRPr="009600B0" w:rsidTr="009600B0">
              <w:trPr>
                <w:trHeight w:val="112"/>
              </w:trPr>
              <w:tc>
                <w:tcPr>
                  <w:tcW w:w="1626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9600B0" w:rsidRPr="0026007B" w:rsidRDefault="009600B0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BF5D5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</w:t>
                  </w:r>
                  <w:r w:rsidR="00BF5D5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BF5D5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</w:t>
                  </w:r>
                  <w:r w:rsidR="00BF5D5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6007B" w:rsidRDefault="009600B0" w:rsidP="00BF5D5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202</w:t>
                  </w:r>
                  <w:r w:rsidR="00BF5D5D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2876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58 652,98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C863F8" w:rsidRDefault="00156D46" w:rsidP="00C60F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 732,98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2876A7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68 96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74 960</w:t>
                  </w:r>
                  <w:r w:rsidR="00C863F8">
                    <w:rPr>
                      <w:color w:val="000000" w:themeColor="text1"/>
                      <w:sz w:val="20"/>
                      <w:szCs w:val="20"/>
                    </w:rPr>
                    <w:t>,00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5 943,86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156D46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 51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BB79CD" w:rsidRDefault="00156D46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5 21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156D46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35 214,62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BB79CD" w:rsidP="00C60FA3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BB79CD" w:rsidP="00C60F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BB79CD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BB79CD" w:rsidP="00C60FA3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</w:tr>
            <w:tr w:rsidR="009600B0" w:rsidRPr="009600B0" w:rsidTr="009600B0">
              <w:tc>
                <w:tcPr>
                  <w:tcW w:w="1626" w:type="dxa"/>
                  <w:vAlign w:val="center"/>
                </w:tcPr>
                <w:p w:rsidR="009600B0" w:rsidRPr="0026007B" w:rsidRDefault="009600B0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2876A7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364 596,8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F06EE6" w:rsidRDefault="00156D46" w:rsidP="00C60FA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0 247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D81B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04 174,6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00B0" w:rsidRPr="002876A7" w:rsidRDefault="00156D46" w:rsidP="00C60FA3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10 174,62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  <w:tr w:rsidR="004F2D15" w:rsidRPr="00F55C0E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35BF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C35BFC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</w:t>
            </w:r>
            <w:r w:rsidR="00AF310D" w:rsidRPr="00C3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D0" w:rsidRPr="00A2119F" w:rsidRDefault="00E57BD0" w:rsidP="00E57B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119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</w:t>
            </w: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досуговых мероприятий </w:t>
            </w:r>
            <w:r w:rsidR="00A21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 9 560 ед. к 01.01.2026г.;</w:t>
            </w:r>
          </w:p>
          <w:p w:rsidR="00E57BD0" w:rsidRPr="00A2119F" w:rsidRDefault="00584D24" w:rsidP="00E57B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>- Количество клубных</w:t>
            </w:r>
            <w:r w:rsidR="00E57BD0"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й - 411 ед. к 01.01.2026г.;</w:t>
            </w:r>
          </w:p>
          <w:p w:rsidR="00E57BD0" w:rsidRPr="00A2119F" w:rsidRDefault="00E57BD0" w:rsidP="00E57B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584D24" w:rsidRPr="00A2119F">
              <w:rPr>
                <w:rFonts w:ascii="Times New Roman" w:hAnsi="Times New Roman" w:cs="Times New Roman"/>
                <w:sz w:val="28"/>
                <w:szCs w:val="28"/>
              </w:rPr>
              <w:t>участников клубных</w:t>
            </w: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EF358B" w:rsidRPr="00A2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2119F"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4577"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>05 человек к 01.01.2026г.;</w:t>
            </w:r>
          </w:p>
          <w:p w:rsidR="00BF5D9E" w:rsidRPr="00A2119F" w:rsidRDefault="00E43BD3" w:rsidP="00A211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4D24" w:rsidRPr="00A2119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иблиотечных мероприятий </w:t>
            </w:r>
            <w:r w:rsidR="00A21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0833" w:rsidRPr="00A2119F"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  <w:r w:rsidR="00A2119F" w:rsidRPr="00A211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08B4" w:rsidRPr="00A2119F">
              <w:rPr>
                <w:rFonts w:ascii="Times New Roman" w:hAnsi="Times New Roman" w:cs="Times New Roman"/>
                <w:sz w:val="28"/>
                <w:szCs w:val="28"/>
              </w:rPr>
              <w:t>ед. к 01.01.2026 г.;</w:t>
            </w:r>
          </w:p>
        </w:tc>
      </w:tr>
      <w:tr w:rsidR="004F2D15" w:rsidRPr="00F55C0E" w:rsidTr="00C60FA3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</w:t>
            </w:r>
            <w:r w:rsidR="00C35BFC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35B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26007B" w:rsidRDefault="004F2D15" w:rsidP="00C60FA3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26007B">
              <w:rPr>
                <w:rFonts w:ascii="Times New Roman" w:hAnsi="Times New Roman" w:cs="Times New Roman"/>
                <w:sz w:val="28"/>
                <w:szCs w:val="28"/>
              </w:rPr>
              <w:t>https://yamo.adm.yar.ru/dok-strat-plan/ekon3-2020.php</w:t>
            </w:r>
          </w:p>
        </w:tc>
      </w:tr>
    </w:tbl>
    <w:p w:rsidR="004F2D15" w:rsidRDefault="004F2D15" w:rsidP="004F2D15">
      <w:pPr>
        <w:autoSpaceDE w:val="0"/>
        <w:autoSpaceDN w:val="0"/>
        <w:adjustRightInd w:val="0"/>
        <w:ind w:firstLine="426"/>
        <w:jc w:val="center"/>
      </w:pPr>
    </w:p>
    <w:p w:rsidR="00A2119F" w:rsidRPr="00A2119F" w:rsidRDefault="00A2119F" w:rsidP="00A2119F">
      <w:pPr>
        <w:pStyle w:val="a8"/>
        <w:numPr>
          <w:ilvl w:val="0"/>
          <w:numId w:val="42"/>
        </w:numPr>
        <w:jc w:val="both"/>
        <w:rPr>
          <w:sz w:val="28"/>
          <w:szCs w:val="28"/>
        </w:rPr>
      </w:pPr>
      <w:r w:rsidRPr="00A2119F">
        <w:rPr>
          <w:sz w:val="28"/>
          <w:szCs w:val="28"/>
        </w:rPr>
        <w:t>Цель и целевые показатели ведомственной целевой программы</w:t>
      </w:r>
    </w:p>
    <w:p w:rsidR="001005E3" w:rsidRPr="00A2119F" w:rsidRDefault="00A2119F" w:rsidP="001005E3">
      <w:pPr>
        <w:ind w:firstLine="426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</w:t>
      </w:r>
      <w:r w:rsidR="001005E3" w:rsidRPr="00A2119F">
        <w:rPr>
          <w:sz w:val="28"/>
          <w:szCs w:val="28"/>
        </w:rPr>
        <w:t>.</w:t>
      </w:r>
    </w:p>
    <w:p w:rsidR="00A2119F" w:rsidRPr="00584D24" w:rsidRDefault="00A2119F" w:rsidP="00A2119F">
      <w:pPr>
        <w:ind w:firstLine="426"/>
        <w:jc w:val="both"/>
        <w:rPr>
          <w:sz w:val="28"/>
          <w:szCs w:val="28"/>
        </w:rPr>
      </w:pPr>
      <w:r w:rsidRPr="00584D24">
        <w:rPr>
          <w:sz w:val="28"/>
          <w:szCs w:val="28"/>
        </w:rPr>
        <w:t>Целевые показатели:</w:t>
      </w:r>
    </w:p>
    <w:tbl>
      <w:tblPr>
        <w:tblW w:w="52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54"/>
        <w:gridCol w:w="989"/>
        <w:gridCol w:w="1417"/>
        <w:gridCol w:w="1417"/>
        <w:gridCol w:w="1272"/>
        <w:gridCol w:w="1266"/>
      </w:tblGrid>
      <w:tr w:rsidR="00A2119F" w:rsidRPr="00A2119F" w:rsidTr="00025B6D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ind w:right="107"/>
              <w:jc w:val="center"/>
              <w:rPr>
                <w:sz w:val="28"/>
                <w:szCs w:val="28"/>
              </w:rPr>
            </w:pPr>
            <w:r w:rsidRPr="00A2119F">
              <w:rPr>
                <w:sz w:val="28"/>
                <w:szCs w:val="28"/>
              </w:rPr>
              <w:t>№</w:t>
            </w:r>
          </w:p>
          <w:p w:rsidR="00A2119F" w:rsidRPr="00A2119F" w:rsidRDefault="00A2119F" w:rsidP="00025B6D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jc w:val="center"/>
            </w:pPr>
            <w:r w:rsidRPr="00A2119F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right="-108" w:firstLine="35"/>
              <w:jc w:val="center"/>
            </w:pPr>
            <w:r w:rsidRPr="00A2119F">
              <w:t xml:space="preserve"> Ед. изм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firstLine="35"/>
              <w:jc w:val="center"/>
            </w:pPr>
            <w:r w:rsidRPr="00A2119F">
              <w:t>Базовое значение</w:t>
            </w:r>
          </w:p>
          <w:p w:rsidR="00A2119F" w:rsidRPr="00A2119F" w:rsidRDefault="00A2119F" w:rsidP="00025B6D">
            <w:pPr>
              <w:jc w:val="center"/>
            </w:pPr>
            <w:r w:rsidRPr="00A2119F">
              <w:t>на 01.01.2023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9F" w:rsidRPr="00A2119F" w:rsidRDefault="00A2119F" w:rsidP="00025B6D">
            <w:pPr>
              <w:jc w:val="center"/>
            </w:pPr>
            <w:r w:rsidRPr="00A2119F">
              <w:t>Планируемое значение</w:t>
            </w:r>
          </w:p>
        </w:tc>
      </w:tr>
      <w:tr w:rsidR="00A2119F" w:rsidRPr="00A2119F" w:rsidTr="00025B6D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firstLine="35"/>
              <w:jc w:val="center"/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left="-111"/>
              <w:jc w:val="center"/>
            </w:pP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9F">
              <w:rPr>
                <w:rFonts w:ascii="Times New Roman" w:hAnsi="Times New Roman" w:cs="Times New Roman"/>
                <w:sz w:val="22"/>
                <w:szCs w:val="22"/>
              </w:rPr>
              <w:t>на 01.01.2024</w:t>
            </w: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9F">
              <w:rPr>
                <w:rFonts w:ascii="Times New Roman" w:hAnsi="Times New Roman" w:cs="Times New Roman"/>
                <w:sz w:val="22"/>
                <w:szCs w:val="22"/>
              </w:rPr>
              <w:t>на 01.01.2025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ind w:right="-70" w:hanging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9F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</w:p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ind w:right="-70" w:hanging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9F">
              <w:rPr>
                <w:rFonts w:ascii="Times New Roman" w:hAnsi="Times New Roman" w:cs="Times New Roman"/>
                <w:sz w:val="22"/>
                <w:szCs w:val="22"/>
              </w:rPr>
              <w:t>01.01.2026</w:t>
            </w:r>
          </w:p>
        </w:tc>
      </w:tr>
      <w:tr w:rsidR="00A2119F" w:rsidRPr="00A2119F" w:rsidTr="00025B6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right="107"/>
              <w:jc w:val="both"/>
            </w:pPr>
            <w:r w:rsidRPr="00A2119F">
              <w:t>1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r w:rsidRPr="00A2119F">
              <w:t>Количество культурно-досуговых мероприят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4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9560</w:t>
            </w:r>
          </w:p>
        </w:tc>
      </w:tr>
      <w:tr w:rsidR="00A2119F" w:rsidRPr="00A2119F" w:rsidTr="00025B6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right="107"/>
              <w:jc w:val="both"/>
            </w:pPr>
            <w:r w:rsidRPr="00A2119F">
              <w:t>2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r w:rsidRPr="00A2119F">
              <w:t>Количество клубных формирова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95" w:type="pct"/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4" w:type="pct"/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21" w:type="pct"/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2119F" w:rsidRPr="00A2119F" w:rsidTr="00025B6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right="107"/>
              <w:jc w:val="both"/>
            </w:pPr>
            <w:r w:rsidRPr="00A2119F">
              <w:t>3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r w:rsidRPr="00A2119F">
              <w:t>Количество участников клубных формирова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9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499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5 005</w:t>
            </w:r>
          </w:p>
        </w:tc>
      </w:tr>
      <w:tr w:rsidR="00A2119F" w:rsidRPr="00A2119F" w:rsidTr="00025B6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F" w:rsidRPr="00A2119F" w:rsidRDefault="00A2119F" w:rsidP="00025B6D">
            <w:pPr>
              <w:ind w:right="107"/>
              <w:jc w:val="both"/>
            </w:pPr>
            <w:r w:rsidRPr="00A2119F">
              <w:t>4.</w:t>
            </w:r>
          </w:p>
        </w:tc>
        <w:tc>
          <w:tcPr>
            <w:tcW w:w="1596" w:type="pct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ых мероприятий</w:t>
            </w:r>
          </w:p>
        </w:tc>
        <w:tc>
          <w:tcPr>
            <w:tcW w:w="485" w:type="pct"/>
          </w:tcPr>
          <w:p w:rsidR="00A2119F" w:rsidRPr="00A2119F" w:rsidRDefault="00A2119F" w:rsidP="00025B6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9F" w:rsidRPr="00A2119F" w:rsidRDefault="00A2119F" w:rsidP="00025B6D">
            <w:pPr>
              <w:jc w:val="center"/>
            </w:pPr>
            <w:r w:rsidRPr="00A2119F">
              <w:t>37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9F" w:rsidRPr="00A2119F" w:rsidRDefault="00A2119F" w:rsidP="00025B6D">
            <w:pPr>
              <w:jc w:val="center"/>
            </w:pPr>
            <w:r w:rsidRPr="00A2119F">
              <w:t>37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9F" w:rsidRPr="00A2119F" w:rsidRDefault="00A2119F" w:rsidP="00025B6D">
            <w:pPr>
              <w:jc w:val="center"/>
            </w:pPr>
            <w:r w:rsidRPr="00A2119F">
              <w:t>374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19F" w:rsidRPr="00A2119F" w:rsidRDefault="00A2119F" w:rsidP="00025B6D">
            <w:pPr>
              <w:jc w:val="center"/>
            </w:pPr>
            <w:r w:rsidRPr="00A2119F">
              <w:t>3760</w:t>
            </w:r>
          </w:p>
        </w:tc>
      </w:tr>
    </w:tbl>
    <w:p w:rsidR="00A2119F" w:rsidRDefault="00A2119F" w:rsidP="00A2119F">
      <w:pPr>
        <w:ind w:firstLine="709"/>
        <w:rPr>
          <w:sz w:val="28"/>
          <w:szCs w:val="28"/>
        </w:rPr>
      </w:pPr>
    </w:p>
    <w:p w:rsidR="001005E3" w:rsidRPr="00A2119F" w:rsidRDefault="00A2119F" w:rsidP="001005E3">
      <w:pPr>
        <w:tabs>
          <w:tab w:val="right" w:pos="9257"/>
        </w:tabs>
        <w:ind w:firstLine="426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2. Задачи и мероприятия ведомственной</w:t>
      </w:r>
      <w:r w:rsidR="00E578D9">
        <w:rPr>
          <w:sz w:val="28"/>
          <w:szCs w:val="28"/>
        </w:rPr>
        <w:t xml:space="preserve"> </w:t>
      </w:r>
      <w:r w:rsidRPr="00A2119F">
        <w:rPr>
          <w:sz w:val="28"/>
          <w:szCs w:val="28"/>
        </w:rPr>
        <w:t>целевой</w:t>
      </w:r>
      <w:r w:rsidR="00E578D9">
        <w:rPr>
          <w:sz w:val="28"/>
          <w:szCs w:val="28"/>
        </w:rPr>
        <w:t xml:space="preserve"> </w:t>
      </w:r>
      <w:r w:rsidRPr="00A2119F">
        <w:rPr>
          <w:sz w:val="28"/>
          <w:szCs w:val="28"/>
        </w:rPr>
        <w:t>программы:</w:t>
      </w:r>
      <w:r w:rsidR="001005E3" w:rsidRPr="00A2119F">
        <w:rPr>
          <w:sz w:val="28"/>
          <w:szCs w:val="28"/>
        </w:rPr>
        <w:t xml:space="preserve">:  </w:t>
      </w:r>
    </w:p>
    <w:p w:rsidR="001005E3" w:rsidRPr="00A2119F" w:rsidRDefault="001005E3" w:rsidP="001005E3">
      <w:pPr>
        <w:tabs>
          <w:tab w:val="right" w:pos="9257"/>
        </w:tabs>
        <w:ind w:firstLine="426"/>
        <w:jc w:val="both"/>
        <w:rPr>
          <w:sz w:val="28"/>
          <w:szCs w:val="28"/>
        </w:rPr>
      </w:pPr>
      <w:r w:rsidRPr="00A2119F">
        <w:rPr>
          <w:sz w:val="28"/>
          <w:szCs w:val="28"/>
        </w:rPr>
        <w:t xml:space="preserve"> 1.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 </w:t>
      </w:r>
    </w:p>
    <w:p w:rsidR="00E43BD3" w:rsidRPr="00A2119F" w:rsidRDefault="001005E3" w:rsidP="001005E3">
      <w:pPr>
        <w:tabs>
          <w:tab w:val="right" w:pos="9257"/>
        </w:tabs>
        <w:ind w:firstLine="426"/>
        <w:jc w:val="both"/>
        <w:rPr>
          <w:sz w:val="28"/>
          <w:szCs w:val="28"/>
        </w:rPr>
      </w:pPr>
      <w:r w:rsidRPr="00A2119F">
        <w:rPr>
          <w:sz w:val="28"/>
          <w:szCs w:val="28"/>
        </w:rPr>
        <w:lastRenderedPageBreak/>
        <w:t xml:space="preserve"> 2. Удовлетворение культурных, информационных, образовательных потребностей, сохранение единого информационного пространства                     в </w:t>
      </w:r>
      <w:proofErr w:type="gramStart"/>
      <w:r w:rsidRPr="00A2119F">
        <w:rPr>
          <w:sz w:val="28"/>
          <w:szCs w:val="28"/>
        </w:rPr>
        <w:t>районе</w:t>
      </w:r>
      <w:proofErr w:type="gramEnd"/>
      <w:r w:rsidRPr="00A2119F">
        <w:rPr>
          <w:sz w:val="28"/>
          <w:szCs w:val="28"/>
        </w:rPr>
        <w:t>.</w:t>
      </w:r>
    </w:p>
    <w:p w:rsidR="00E43BD3" w:rsidRPr="00A2119F" w:rsidRDefault="00E43BD3" w:rsidP="00E43BD3">
      <w:pPr>
        <w:ind w:left="-66" w:firstLine="492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3. Региональный проект "Культурная среда"</w:t>
      </w:r>
    </w:p>
    <w:p w:rsidR="001005E3" w:rsidRDefault="001005E3" w:rsidP="004F2D15">
      <w:pPr>
        <w:autoSpaceDE w:val="0"/>
        <w:autoSpaceDN w:val="0"/>
        <w:adjustRightInd w:val="0"/>
        <w:ind w:firstLine="426"/>
        <w:jc w:val="center"/>
      </w:pPr>
    </w:p>
    <w:p w:rsidR="001005E3" w:rsidRPr="00F55C0E" w:rsidRDefault="001005E3" w:rsidP="004F2D15">
      <w:pPr>
        <w:autoSpaceDE w:val="0"/>
        <w:autoSpaceDN w:val="0"/>
        <w:adjustRightInd w:val="0"/>
        <w:ind w:firstLine="426"/>
        <w:jc w:val="center"/>
      </w:pPr>
    </w:p>
    <w:p w:rsidR="009D67E7" w:rsidRPr="0026007B" w:rsidRDefault="009D67E7" w:rsidP="002E013B">
      <w:pPr>
        <w:ind w:firstLine="567"/>
        <w:jc w:val="both"/>
      </w:pPr>
    </w:p>
    <w:p w:rsidR="009D67E7" w:rsidRPr="0026007B" w:rsidRDefault="009D67E7" w:rsidP="002E013B">
      <w:pPr>
        <w:ind w:firstLine="567"/>
        <w:jc w:val="both"/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2E013B">
      <w:pPr>
        <w:ind w:firstLine="567"/>
        <w:jc w:val="both"/>
        <w:rPr>
          <w:color w:val="365F91"/>
        </w:rPr>
      </w:pPr>
    </w:p>
    <w:p w:rsidR="009D67E7" w:rsidRDefault="009D67E7" w:rsidP="00C60FA3">
      <w:pPr>
        <w:jc w:val="center"/>
        <w:rPr>
          <w:sz w:val="22"/>
          <w:szCs w:val="22"/>
        </w:rPr>
        <w:sectPr w:rsidR="009D67E7" w:rsidSect="00FB376B">
          <w:headerReference w:type="default" r:id="rId13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9D67E7" w:rsidRDefault="000A2834" w:rsidP="002E013B">
      <w:pPr>
        <w:ind w:firstLine="567"/>
        <w:jc w:val="both"/>
        <w:rPr>
          <w:color w:val="365F91"/>
        </w:rPr>
      </w:pPr>
      <w:r>
        <w:rPr>
          <w:sz w:val="28"/>
          <w:szCs w:val="28"/>
        </w:rPr>
        <w:lastRenderedPageBreak/>
        <w:t xml:space="preserve">         3</w:t>
      </w:r>
      <w:r w:rsidRPr="0026007B">
        <w:rPr>
          <w:sz w:val="28"/>
          <w:szCs w:val="28"/>
        </w:rPr>
        <w:t xml:space="preserve">. Перечень и описание программных мероприятий </w:t>
      </w:r>
      <w:r w:rsidR="00AF310D" w:rsidRPr="0049509D">
        <w:rPr>
          <w:color w:val="000000" w:themeColor="text1"/>
          <w:sz w:val="28"/>
          <w:szCs w:val="28"/>
        </w:rPr>
        <w:t>ведомственной</w:t>
      </w:r>
      <w:r w:rsidR="00E578D9">
        <w:rPr>
          <w:color w:val="000000" w:themeColor="text1"/>
          <w:sz w:val="28"/>
          <w:szCs w:val="28"/>
        </w:rPr>
        <w:t xml:space="preserve"> </w:t>
      </w:r>
      <w:r w:rsidR="00AF310D" w:rsidRPr="0049509D">
        <w:rPr>
          <w:color w:val="000000" w:themeColor="text1"/>
          <w:sz w:val="28"/>
          <w:szCs w:val="28"/>
        </w:rPr>
        <w:t>целевой</w:t>
      </w:r>
      <w:r w:rsidR="00E578D9">
        <w:rPr>
          <w:color w:val="000000" w:themeColor="text1"/>
          <w:sz w:val="28"/>
          <w:szCs w:val="28"/>
        </w:rPr>
        <w:t xml:space="preserve"> </w:t>
      </w:r>
      <w:r w:rsidR="00AF310D" w:rsidRPr="0049509D">
        <w:rPr>
          <w:color w:val="000000" w:themeColor="text1"/>
          <w:sz w:val="28"/>
          <w:szCs w:val="28"/>
        </w:rPr>
        <w:t>программы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"/>
        <w:gridCol w:w="4409"/>
        <w:gridCol w:w="43"/>
        <w:gridCol w:w="1232"/>
        <w:gridCol w:w="22"/>
        <w:gridCol w:w="1821"/>
        <w:gridCol w:w="1232"/>
        <w:gridCol w:w="8"/>
        <w:gridCol w:w="9"/>
        <w:gridCol w:w="1219"/>
        <w:gridCol w:w="30"/>
        <w:gridCol w:w="1226"/>
        <w:gridCol w:w="31"/>
        <w:gridCol w:w="1206"/>
        <w:gridCol w:w="1304"/>
      </w:tblGrid>
      <w:tr w:rsidR="000A2834" w:rsidRPr="009D67E7" w:rsidTr="00BA4C59">
        <w:trPr>
          <w:trHeight w:val="224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№</w:t>
            </w:r>
          </w:p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proofErr w:type="gramStart"/>
            <w:r w:rsidRPr="0026007B">
              <w:rPr>
                <w:sz w:val="22"/>
                <w:szCs w:val="22"/>
              </w:rPr>
              <w:t>п</w:t>
            </w:r>
            <w:proofErr w:type="gramEnd"/>
            <w:r w:rsidRPr="0026007B">
              <w:rPr>
                <w:sz w:val="22"/>
                <w:szCs w:val="22"/>
              </w:rPr>
              <w:t>/п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Программное мероприятие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A2834" w:rsidRPr="009D67E7" w:rsidTr="00BA4C59">
        <w:trPr>
          <w:trHeight w:val="213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Всего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в </w:t>
            </w:r>
            <w:proofErr w:type="spellStart"/>
            <w:r w:rsidRPr="0026007B">
              <w:rPr>
                <w:sz w:val="22"/>
                <w:szCs w:val="22"/>
              </w:rPr>
              <w:t>т.ч</w:t>
            </w:r>
            <w:proofErr w:type="spellEnd"/>
            <w:r w:rsidRPr="0026007B">
              <w:rPr>
                <w:sz w:val="22"/>
                <w:szCs w:val="22"/>
              </w:rPr>
              <w:t>. по годам</w:t>
            </w:r>
          </w:p>
        </w:tc>
      </w:tr>
      <w:tr w:rsidR="000A2834" w:rsidRPr="009D67E7" w:rsidTr="00BA4C59">
        <w:trPr>
          <w:trHeight w:val="66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F5D5D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BF5D5D">
              <w:rPr>
                <w:sz w:val="22"/>
                <w:szCs w:val="22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F5D5D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BF5D5D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F5D5D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BF5D5D">
              <w:rPr>
                <w:sz w:val="22"/>
                <w:szCs w:val="22"/>
              </w:rPr>
              <w:t>5</w:t>
            </w:r>
          </w:p>
        </w:tc>
      </w:tr>
      <w:tr w:rsidR="000A2834" w:rsidRPr="009D67E7" w:rsidTr="00BA4C59">
        <w:trPr>
          <w:trHeight w:val="450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Цель: 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0A2834" w:rsidRPr="009D67E7" w:rsidTr="00BA4C59">
        <w:trPr>
          <w:trHeight w:val="413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26007B">
              <w:rPr>
                <w:b/>
                <w:i/>
                <w:sz w:val="22"/>
                <w:szCs w:val="22"/>
              </w:rPr>
              <w:t>Задача 1.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</w:t>
            </w:r>
          </w:p>
        </w:tc>
      </w:tr>
      <w:tr w:rsidR="000A2834" w:rsidRPr="009D67E7" w:rsidTr="00BA4C59">
        <w:trPr>
          <w:trHeight w:val="195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DE3350">
              <w:rPr>
                <w:sz w:val="22"/>
                <w:szCs w:val="22"/>
              </w:rPr>
              <w:t>3</w:t>
            </w:r>
            <w:r w:rsidRPr="0026007B">
              <w:rPr>
                <w:sz w:val="22"/>
                <w:szCs w:val="22"/>
              </w:rPr>
              <w:t>-202</w:t>
            </w:r>
            <w:r w:rsidR="00DE3350">
              <w:rPr>
                <w:sz w:val="22"/>
                <w:szCs w:val="22"/>
              </w:rPr>
              <w:t>5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DE3350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9</w:t>
            </w:r>
            <w:r w:rsidR="00DE3350" w:rsidRPr="00DE3350">
              <w:rPr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DE3350" w:rsidP="00025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5B6D">
              <w:rPr>
                <w:sz w:val="22"/>
                <w:szCs w:val="22"/>
              </w:rPr>
              <w:t> 809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A2834" w:rsidRPr="0026007B">
              <w:rPr>
                <w:sz w:val="22"/>
                <w:szCs w:val="22"/>
              </w:rPr>
              <w:t>0,00</w:t>
            </w:r>
          </w:p>
        </w:tc>
      </w:tr>
      <w:tr w:rsidR="00025B6D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26007B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26007B" w:rsidRDefault="00025B6D" w:rsidP="00BA4C59">
            <w:pPr>
              <w:rPr>
                <w:sz w:val="22"/>
                <w:szCs w:val="22"/>
              </w:rPr>
            </w:pPr>
            <w:r w:rsidRPr="00025B6D">
              <w:rPr>
                <w:sz w:val="22"/>
                <w:szCs w:val="22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26007B" w:rsidRDefault="00025B6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26007B" w:rsidRDefault="00025B6D" w:rsidP="00BA4C59">
            <w:pPr>
              <w:rPr>
                <w:sz w:val="22"/>
                <w:szCs w:val="22"/>
              </w:rPr>
            </w:pPr>
            <w:r w:rsidRPr="00025B6D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Pr="0026007B" w:rsidRDefault="00025B6D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Default="00025B6D" w:rsidP="00025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D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DE3350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09</w:t>
            </w:r>
            <w:r w:rsid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DE3350" w:rsidP="00025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025B6D">
              <w:rPr>
                <w:b/>
                <w:sz w:val="22"/>
                <w:szCs w:val="22"/>
              </w:rPr>
              <w:t>809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A2834" w:rsidRPr="0026007B">
              <w:rPr>
                <w:b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DE3350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09</w:t>
            </w:r>
            <w:r w:rsid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09</w:t>
            </w:r>
            <w:r w:rsid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A2834" w:rsidRPr="0026007B">
              <w:rPr>
                <w:b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0A2834"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0A2834"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>
              <w:rPr>
                <w:b/>
                <w:sz w:val="22"/>
                <w:szCs w:val="22"/>
              </w:rPr>
              <w:t>Леснополя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2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DE3350">
              <w:rPr>
                <w:sz w:val="22"/>
                <w:szCs w:val="22"/>
              </w:rPr>
              <w:t>3</w:t>
            </w:r>
            <w:r w:rsidRPr="0026007B">
              <w:rPr>
                <w:sz w:val="22"/>
                <w:szCs w:val="22"/>
              </w:rPr>
              <w:t>-202</w:t>
            </w:r>
            <w:r w:rsidR="00DE3350">
              <w:rPr>
                <w:sz w:val="22"/>
                <w:szCs w:val="22"/>
              </w:rPr>
              <w:t>5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Леснополянский</w:t>
            </w:r>
            <w:proofErr w:type="spellEnd"/>
            <w:r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DE3350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3350" w:rsidRPr="00DE3350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E3350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DE3350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DE3350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50" w:rsidRPr="0026007B" w:rsidRDefault="00DE3350" w:rsidP="00DE3350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DE3350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E3350" w:rsidRPr="00DE33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E3350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DE3350" w:rsidP="00DE3350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DE3350" w:rsidP="00DE3350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DE3350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50" w:rsidRPr="0026007B" w:rsidRDefault="00DE3350" w:rsidP="00DE3350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DE3350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E3350" w:rsidRPr="00DE335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E3350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DE3350" w:rsidP="00DE3350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DE3350" w:rsidP="00DE3350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39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Pr="002600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07B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</w:t>
            </w:r>
            <w:r w:rsidR="00DE3350">
              <w:rPr>
                <w:sz w:val="22"/>
                <w:szCs w:val="22"/>
              </w:rPr>
              <w:t>3</w:t>
            </w:r>
            <w:r w:rsidRPr="0026007B">
              <w:rPr>
                <w:sz w:val="22"/>
                <w:szCs w:val="22"/>
              </w:rPr>
              <w:t>-202</w:t>
            </w:r>
            <w:r w:rsidR="00DE3350">
              <w:rPr>
                <w:sz w:val="22"/>
                <w:szCs w:val="22"/>
              </w:rPr>
              <w:t>5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DE3350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D0A74">
              <w:rPr>
                <w:sz w:val="22"/>
                <w:szCs w:val="22"/>
              </w:rPr>
              <w:t>0</w:t>
            </w:r>
            <w:r w:rsidR="00DE3350" w:rsidRPr="00DE3350">
              <w:rPr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DE3350" w:rsidP="00025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5B6D">
              <w:rPr>
                <w:sz w:val="22"/>
                <w:szCs w:val="22"/>
              </w:rPr>
              <w:t>0</w:t>
            </w:r>
            <w:r w:rsidR="006D0A7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6D0A74" w:rsidP="006D0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6D0A74" w:rsidP="006D0A7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A2834" w:rsidRPr="0026007B">
              <w:rPr>
                <w:sz w:val="22"/>
                <w:szCs w:val="22"/>
              </w:rPr>
              <w:t>,00</w:t>
            </w:r>
          </w:p>
        </w:tc>
      </w:tr>
      <w:tr w:rsidR="006D0A7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D0A74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025B6D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2</w:t>
            </w:r>
            <w:r w:rsidR="00025B6D">
              <w:rPr>
                <w:b/>
                <w:sz w:val="22"/>
                <w:szCs w:val="22"/>
              </w:rPr>
              <w:t>0</w:t>
            </w: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6D0A7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6D0A74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025B6D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2</w:t>
            </w:r>
            <w:r w:rsidR="00025B6D">
              <w:rPr>
                <w:b/>
                <w:sz w:val="22"/>
                <w:szCs w:val="22"/>
              </w:rPr>
              <w:t>0</w:t>
            </w: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E33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E33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E33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42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DE3350" w:rsidRPr="009D67E7" w:rsidTr="00DE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C62BCB" w:rsidRDefault="00DE3350" w:rsidP="00DE3350">
            <w:pPr>
              <w:snapToGrid w:val="0"/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DE3350" w:rsidRPr="00902E8A" w:rsidRDefault="00DE3350" w:rsidP="00DE3350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902E8A" w:rsidRDefault="00025B6D" w:rsidP="00DE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902E8A" w:rsidRDefault="00025B6D" w:rsidP="00DE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902E8A" w:rsidRDefault="00025B6D" w:rsidP="00DE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497C36" w:rsidRDefault="00025B6D" w:rsidP="00DE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</w:tr>
      <w:tr w:rsidR="00DE3350" w:rsidRPr="009D67E7" w:rsidTr="00DE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DE3350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DE3350" w:rsidRP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DE3350" w:rsidRPr="009D67E7" w:rsidTr="00DE3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50" w:rsidRPr="00902E8A" w:rsidRDefault="00DE3350" w:rsidP="00DE3350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DE3350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DE3350" w:rsidRPr="00DE335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50" w:rsidRPr="006D0A74" w:rsidRDefault="00025B6D" w:rsidP="00DE3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E3350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ниципальное учреждение </w:t>
            </w:r>
            <w:proofErr w:type="spellStart"/>
            <w:r w:rsidRPr="00902E8A">
              <w:rPr>
                <w:b/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497C36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3350">
              <w:rPr>
                <w:sz w:val="22"/>
                <w:szCs w:val="22"/>
              </w:rPr>
              <w:t>,00</w:t>
            </w:r>
          </w:p>
        </w:tc>
      </w:tr>
      <w:tr w:rsidR="006D0A7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6D0A74" w:rsidRPr="009D67E7" w:rsidTr="00DE3350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E33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E335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. 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</w:t>
            </w:r>
            <w:r>
              <w:rPr>
                <w:b/>
                <w:sz w:val="22"/>
                <w:szCs w:val="22"/>
              </w:rPr>
              <w:t>е, молодежной политике и спорту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6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6D0A74">
              <w:rPr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  <w:r w:rsidR="006D0A74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6D0A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8A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C3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D0A7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0</w:t>
            </w:r>
            <w:r w:rsidR="006D0A74" w:rsidRPr="006D0A74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6D0A7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0A74">
              <w:rPr>
                <w:sz w:val="22"/>
                <w:szCs w:val="22"/>
              </w:rPr>
              <w:t>00</w:t>
            </w:r>
            <w:r w:rsidR="000A2834" w:rsidRPr="00902E8A">
              <w:rPr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0A74">
              <w:rPr>
                <w:sz w:val="22"/>
                <w:szCs w:val="22"/>
              </w:rPr>
              <w:t>00</w:t>
            </w:r>
            <w:r w:rsidR="000A2834" w:rsidRPr="00902E8A">
              <w:rPr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6D0A7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0A74" w:rsidRPr="006D0A7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0A74" w:rsidRPr="006D0A7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</w:t>
            </w: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</w:t>
            </w: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6D0A7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0A74" w:rsidRPr="006D0A7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0A74" w:rsidRPr="006D0A7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</w:t>
            </w: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</w:t>
            </w:r>
            <w:r w:rsidRPr="006D0A74"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0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25B6D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="006D0A74">
              <w:rPr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25B6D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</w:t>
            </w:r>
            <w:r w:rsidR="006D0A74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25B6D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0A74">
              <w:rPr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25B6D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A2834" w:rsidRPr="00902E8A">
              <w:rPr>
                <w:sz w:val="22"/>
                <w:szCs w:val="22"/>
              </w:rPr>
              <w:t>,00</w:t>
            </w:r>
          </w:p>
        </w:tc>
      </w:tr>
      <w:tr w:rsidR="006D0A7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ind w:right="-108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</w:t>
            </w:r>
            <w:r w:rsidR="006D0A74" w:rsidRPr="006D0A7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6D0A7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</w:t>
            </w:r>
            <w:r w:rsidR="006D0A74" w:rsidRPr="006D0A74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6D0A74" w:rsidRDefault="00025B6D" w:rsidP="006D0A74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146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6D0A74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6D0A74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D0A74"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025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5B6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6D0A7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D0A74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025B6D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1</w:t>
            </w:r>
            <w:r w:rsidR="00025B6D">
              <w:rPr>
                <w:b/>
                <w:sz w:val="22"/>
                <w:szCs w:val="22"/>
              </w:rPr>
              <w:t>9</w:t>
            </w: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6D0A7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74" w:rsidRPr="00902E8A" w:rsidRDefault="006D0A74" w:rsidP="006D0A7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025B6D" w:rsidP="006D0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D0A74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025B6D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1</w:t>
            </w:r>
            <w:r w:rsidR="00025B6D">
              <w:rPr>
                <w:b/>
                <w:sz w:val="22"/>
                <w:szCs w:val="22"/>
              </w:rPr>
              <w:t>9</w:t>
            </w: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74" w:rsidRPr="006D0A74" w:rsidRDefault="006D0A74" w:rsidP="006D0A74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6867F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6867F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Всего по задаче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6D0A74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58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025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025B6D">
              <w:rPr>
                <w:b/>
                <w:sz w:val="22"/>
                <w:szCs w:val="22"/>
              </w:rPr>
              <w:t>95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25B6D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6D0A74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6D0A74" w:rsidRDefault="000B3C06" w:rsidP="00025B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6</w:t>
            </w:r>
            <w:r w:rsidR="00025B6D">
              <w:rPr>
                <w:b/>
                <w:sz w:val="22"/>
                <w:szCs w:val="22"/>
              </w:rPr>
              <w:t>58</w:t>
            </w:r>
            <w:r w:rsidR="006D0A74" w:rsidRP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0B3C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0B3C06">
              <w:rPr>
                <w:b/>
                <w:sz w:val="22"/>
                <w:szCs w:val="22"/>
              </w:rPr>
              <w:t>6</w:t>
            </w:r>
            <w:r w:rsidR="00025B6D">
              <w:rPr>
                <w:b/>
                <w:sz w:val="22"/>
                <w:szCs w:val="22"/>
              </w:rPr>
              <w:t>5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25B6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6D0A7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25B6D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6D0A74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6D0A74" w:rsidRDefault="000B3C0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6D0A74"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B3C0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D0A7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6D0A74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6D0A7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 xml:space="preserve">Задача 2. Удовлетворение культурных, информационных, образовательных потребностей, сохранение единого информационного пространства в </w:t>
            </w:r>
            <w:proofErr w:type="gramStart"/>
            <w:r w:rsidRPr="00902E8A">
              <w:rPr>
                <w:b/>
                <w:i/>
                <w:sz w:val="22"/>
                <w:szCs w:val="22"/>
              </w:rPr>
              <w:t>районе</w:t>
            </w:r>
            <w:proofErr w:type="gramEnd"/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6D0A74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</w:t>
            </w:r>
            <w:r w:rsidR="006D0A74">
              <w:rPr>
                <w:sz w:val="22"/>
                <w:szCs w:val="22"/>
              </w:rPr>
              <w:t>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К «Районный координационно-методический  центр» ЯМР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7D19B3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7D19B3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7F7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2,0</w:t>
            </w:r>
            <w:r w:rsidR="007F7D10">
              <w:rPr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556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1,3</w:t>
            </w:r>
            <w:r w:rsidR="0055697B">
              <w:rPr>
                <w:sz w:val="22"/>
                <w:szCs w:val="22"/>
              </w:rPr>
              <w:t>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9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641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1,4</w:t>
            </w:r>
            <w:r w:rsidR="00641D18">
              <w:rPr>
                <w:sz w:val="22"/>
                <w:szCs w:val="22"/>
              </w:rPr>
              <w:t>8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75,</w:t>
            </w:r>
            <w:r w:rsidR="0055697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25,</w:t>
            </w:r>
            <w:r w:rsidR="0055697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25,</w:t>
            </w:r>
            <w:r w:rsidR="0055697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25,</w:t>
            </w:r>
            <w:r w:rsidR="0055697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</w:tr>
      <w:tr w:rsidR="001E7CAD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902E8A" w:rsidRDefault="001E7CA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BA4C59">
            <w:pPr>
              <w:rPr>
                <w:sz w:val="22"/>
                <w:szCs w:val="22"/>
              </w:rPr>
            </w:pPr>
            <w:r w:rsidRPr="001E7CAD">
              <w:rPr>
                <w:sz w:val="22"/>
                <w:szCs w:val="22"/>
              </w:rPr>
              <w:t>МУК РКМЦ ЯМ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4B15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7F7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</w:t>
            </w:r>
            <w:r w:rsidR="007F7D1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7,3</w:t>
            </w:r>
            <w:r w:rsidR="007F7D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</w:t>
            </w:r>
            <w:r w:rsidR="001E7CA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6,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7F7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14,</w:t>
            </w:r>
            <w:r w:rsidR="007F7D1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76,57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  <w:p w:rsidR="0011589C" w:rsidRPr="00902E8A" w:rsidRDefault="0011589C" w:rsidP="00BA4C5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7F7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</w:t>
            </w:r>
            <w:r w:rsidR="007F7D1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2,0</w:t>
            </w:r>
            <w:r w:rsidR="007F7D1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556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</w:t>
            </w:r>
            <w:r w:rsidR="001E7CA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1,</w:t>
            </w:r>
            <w:r w:rsidR="0055697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7D19B3" w:rsidP="004B1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58F">
              <w:rPr>
                <w:b/>
                <w:sz w:val="22"/>
                <w:szCs w:val="22"/>
              </w:rPr>
              <w:t> 489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641D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51,4</w:t>
            </w:r>
            <w:r w:rsidR="00641D18">
              <w:rPr>
                <w:b/>
                <w:sz w:val="22"/>
                <w:szCs w:val="22"/>
              </w:rPr>
              <w:t>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  <w:p w:rsidR="0011589C" w:rsidRPr="00902E8A" w:rsidRDefault="0011589C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D19B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D19B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D19B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D19B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7F7D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 975,</w:t>
            </w:r>
            <w:r w:rsidR="007F7D10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325,</w:t>
            </w:r>
            <w:r w:rsidR="0055697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325,</w:t>
            </w:r>
            <w:r w:rsidR="0055697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556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325,</w:t>
            </w:r>
            <w:r w:rsidR="0055697B">
              <w:rPr>
                <w:rFonts w:ascii="Times New Roman" w:hAnsi="Times New Roman" w:cs="Times New Roman"/>
                <w:b/>
                <w:sz w:val="22"/>
                <w:szCs w:val="22"/>
              </w:rPr>
              <w:t>09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46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7D19B3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7D19B3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7D19B3" w:rsidP="007F7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F7D10">
              <w:rPr>
                <w:sz w:val="22"/>
                <w:szCs w:val="22"/>
              </w:rPr>
              <w:t> 280,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1,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9,07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511,7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70,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70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70,58</w:t>
            </w:r>
          </w:p>
        </w:tc>
      </w:tr>
      <w:tr w:rsidR="004B158F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Pr="00C62BCB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 w:rsidRPr="004B158F">
              <w:rPr>
                <w:sz w:val="22"/>
                <w:szCs w:val="22"/>
              </w:rPr>
              <w:t xml:space="preserve">МУ </w:t>
            </w:r>
            <w:proofErr w:type="spellStart"/>
            <w:r w:rsidRPr="004B158F">
              <w:rPr>
                <w:sz w:val="22"/>
                <w:szCs w:val="22"/>
              </w:rPr>
              <w:t>Леснополянский</w:t>
            </w:r>
            <w:proofErr w:type="spellEnd"/>
            <w:r w:rsidRPr="004B158F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8F" w:rsidRPr="00902E8A" w:rsidRDefault="004B158F" w:rsidP="004B158F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4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4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Default="004B158F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F7D10" w:rsidP="00C86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136,3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975,7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D19B3" w:rsidP="001E40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E404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1E4044">
              <w:rPr>
                <w:b/>
                <w:sz w:val="22"/>
                <w:szCs w:val="22"/>
              </w:rPr>
              <w:t>40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641D18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19,65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F7D1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4,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05,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70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49,07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511,7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46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0,5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46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0,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4B158F" w:rsidP="00463B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0,58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 МУ </w:t>
            </w:r>
            <w:proofErr w:type="spellStart"/>
            <w:r w:rsidRPr="00902E8A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20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КУ Кузнечихинского КСЦ в части оказания муниципальных услуг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7D19B3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7D19B3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7F7D10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128,7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71,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3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20,98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7F7D10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16,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8,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8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8,70</w:t>
            </w:r>
          </w:p>
        </w:tc>
      </w:tr>
      <w:tr w:rsidR="004B158F" w:rsidRPr="009D67E7" w:rsidTr="00BA4C59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58F" w:rsidRPr="00902E8A" w:rsidRDefault="004B158F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8F" w:rsidRPr="00902E8A" w:rsidRDefault="004B158F" w:rsidP="00BA4C59">
            <w:pPr>
              <w:rPr>
                <w:sz w:val="22"/>
                <w:szCs w:val="22"/>
              </w:rPr>
            </w:pPr>
            <w:r w:rsidRPr="004B158F">
              <w:rPr>
                <w:sz w:val="22"/>
                <w:szCs w:val="22"/>
              </w:rPr>
              <w:t xml:space="preserve">МУ </w:t>
            </w:r>
            <w:proofErr w:type="spellStart"/>
            <w:r w:rsidRPr="004B158F">
              <w:rPr>
                <w:sz w:val="22"/>
                <w:szCs w:val="22"/>
              </w:rPr>
              <w:t>Кузнечихинский</w:t>
            </w:r>
            <w:proofErr w:type="spellEnd"/>
            <w:r w:rsidRPr="004B158F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58F" w:rsidRPr="00902E8A" w:rsidRDefault="004B158F" w:rsidP="00BA4C59">
            <w:pPr>
              <w:ind w:right="-1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4B158F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58F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58F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58F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7F7D1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724,8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590,4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E4044" w:rsidP="00DE15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974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E4044" w:rsidP="00DE15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159,6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7F7D1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608,7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551,7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E404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3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E404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20,9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7F7D10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116,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54DFD" w:rsidP="00154D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038,7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38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38,70</w:t>
            </w:r>
          </w:p>
        </w:tc>
      </w:tr>
      <w:tr w:rsidR="000A2834" w:rsidRPr="009D67E7" w:rsidTr="00BA4C59">
        <w:trPr>
          <w:trHeight w:val="28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Default="000A2834" w:rsidP="00BA4C59">
            <w:pPr>
              <w:ind w:left="720"/>
              <w:rPr>
                <w:b/>
                <w:sz w:val="22"/>
                <w:szCs w:val="22"/>
              </w:rPr>
            </w:pPr>
          </w:p>
          <w:p w:rsidR="007F7D10" w:rsidRPr="00902E8A" w:rsidRDefault="007F7D10" w:rsidP="00BA4C59">
            <w:pPr>
              <w:ind w:left="720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 xml:space="preserve">4.  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lastRenderedPageBreak/>
              <w:t>2.4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Содержание МУ «ИКСЦ»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</w:t>
            </w:r>
            <w:r w:rsidR="00DE15B1">
              <w:rPr>
                <w:sz w:val="22"/>
                <w:szCs w:val="22"/>
                <w:lang w:eastAsia="zh-CN"/>
              </w:rPr>
              <w:t>3</w:t>
            </w:r>
            <w:r w:rsidRPr="00902E8A">
              <w:rPr>
                <w:sz w:val="22"/>
                <w:szCs w:val="22"/>
                <w:lang w:eastAsia="zh-CN"/>
              </w:rPr>
              <w:t>-202</w:t>
            </w:r>
            <w:r w:rsidR="00DE15B1">
              <w:rPr>
                <w:sz w:val="22"/>
                <w:szCs w:val="22"/>
                <w:lang w:eastAsia="zh-CN"/>
              </w:rPr>
              <w:t>5</w:t>
            </w:r>
          </w:p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bCs/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DE15B1" w:rsidRDefault="007F7D10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 400,5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154DFD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 727,2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1E404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 405,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1E404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 268,06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</w:t>
            </w:r>
          </w:p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54DFD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 238,4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54DFD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 079,4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 079,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54DFD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 079,48</w:t>
            </w:r>
          </w:p>
        </w:tc>
      </w:tr>
      <w:tr w:rsidR="00154DFD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DFD" w:rsidRPr="00902E8A" w:rsidRDefault="00154DFD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4.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FD" w:rsidRPr="00902E8A" w:rsidRDefault="00154DFD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FD" w:rsidRPr="00902E8A" w:rsidRDefault="00154DFD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FD" w:rsidRPr="00902E8A" w:rsidRDefault="00154DFD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154DFD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FD" w:rsidRPr="00902E8A" w:rsidRDefault="00154DFD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DFD" w:rsidRDefault="007F7D10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5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DFD" w:rsidRDefault="00154DFD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5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DFD" w:rsidRDefault="00154DFD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DFD" w:rsidRDefault="00154DFD" w:rsidP="00DE15B1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7F7D10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 189,0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54DFD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 356,6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E404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1 484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1E404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2 347,54</w:t>
            </w:r>
          </w:p>
        </w:tc>
      </w:tr>
      <w:tr w:rsidR="00DE15B1" w:rsidRPr="009D67E7" w:rsidTr="00092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5B1" w:rsidRPr="00902E8A" w:rsidRDefault="00DE15B1" w:rsidP="00DE15B1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5B1" w:rsidRPr="00DE15B1" w:rsidRDefault="007F7D10" w:rsidP="00DE15B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7 950,5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5B1" w:rsidRPr="00DE15B1" w:rsidRDefault="00154DFD" w:rsidP="00DE15B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2 277,2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5B1" w:rsidRPr="00DE15B1" w:rsidRDefault="001E4044" w:rsidP="00DE15B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 405,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5B1" w:rsidRPr="00DE15B1" w:rsidRDefault="001E4044" w:rsidP="00DE15B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8 268,06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DE15B1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DE15B1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DE15B1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DE15B1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0</w:t>
            </w:r>
          </w:p>
        </w:tc>
      </w:tr>
      <w:tr w:rsidR="00DE15B1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5B1" w:rsidRPr="00902E8A" w:rsidRDefault="00DE15B1" w:rsidP="00DE15B1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5B1" w:rsidRPr="00DE15B1" w:rsidRDefault="00154DFD" w:rsidP="00DE15B1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2 238,4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5B1" w:rsidRPr="00DE15B1" w:rsidRDefault="00154DFD" w:rsidP="00DE15B1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 079,4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5B1" w:rsidRPr="00DE15B1" w:rsidRDefault="00154DFD" w:rsidP="00DE15B1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 079,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B1" w:rsidRPr="00DE15B1" w:rsidRDefault="00154DFD" w:rsidP="00DE15B1">
            <w:pPr>
              <w:suppressAutoHyphens/>
              <w:autoSpaceDE w:val="0"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 079,8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ind w:left="108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5.М</w:t>
            </w:r>
            <w:r>
              <w:rPr>
                <w:b/>
                <w:sz w:val="22"/>
                <w:szCs w:val="22"/>
                <w:lang w:eastAsia="zh-CN"/>
              </w:rPr>
              <w:t>У</w:t>
            </w:r>
            <w:r w:rsidRPr="00902E8A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 xml:space="preserve"> культурно-спортивный центр 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 МК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DE15B1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DE15B1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7F7D10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79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39,3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1E4044" w:rsidP="00BA4C59">
            <w:pPr>
              <w:ind w:left="-103" w:firstLine="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31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1E404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8,53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7,6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5,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5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5,88</w:t>
            </w:r>
          </w:p>
        </w:tc>
      </w:tr>
      <w:tr w:rsidR="001E7CAD" w:rsidRPr="009D67E7" w:rsidTr="00BA4C59">
        <w:trPr>
          <w:trHeight w:val="7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902E8A" w:rsidRDefault="001E7CA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902E8A" w:rsidRDefault="001E7CA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902E8A" w:rsidRDefault="001E7CAD" w:rsidP="00BA4C5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Pr="00902E8A" w:rsidRDefault="001E7CAD" w:rsidP="001E7CAD">
            <w:pPr>
              <w:jc w:val="center"/>
              <w:rPr>
                <w:sz w:val="22"/>
                <w:szCs w:val="22"/>
              </w:rPr>
            </w:pPr>
            <w:r w:rsidRPr="001E7CAD">
              <w:rPr>
                <w:sz w:val="22"/>
                <w:szCs w:val="22"/>
              </w:rPr>
              <w:t xml:space="preserve">МУ </w:t>
            </w:r>
            <w:proofErr w:type="spellStart"/>
            <w:r w:rsidRPr="001E7CAD">
              <w:rPr>
                <w:sz w:val="22"/>
                <w:szCs w:val="22"/>
              </w:rPr>
              <w:t>Григорьевский</w:t>
            </w:r>
            <w:proofErr w:type="spellEnd"/>
            <w:r w:rsidRPr="001E7CAD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8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DE15B1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7F7D10" w:rsidP="000B3C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495,</w:t>
            </w:r>
            <w:r w:rsidR="000B3C0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7CAD" w:rsidP="00BA4C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43,1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E4044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87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64,41</w:t>
            </w:r>
          </w:p>
        </w:tc>
      </w:tr>
      <w:tr w:rsidR="00CC1769" w:rsidRPr="009D67E7" w:rsidTr="00092E64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69" w:rsidRPr="00902E8A" w:rsidRDefault="00CC1769" w:rsidP="00CC176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9" w:rsidRPr="00CC1769" w:rsidRDefault="007F7D10" w:rsidP="007F7D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27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9" w:rsidRPr="00CC1769" w:rsidRDefault="001E7CAD" w:rsidP="00CC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987,3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9" w:rsidRPr="00CC1769" w:rsidRDefault="00D11DC3" w:rsidP="00CC1769">
            <w:pPr>
              <w:ind w:left="-103" w:firstLine="10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31,8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9" w:rsidRPr="00CC1769" w:rsidRDefault="00D11DC3" w:rsidP="00CC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08,53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CC1769" w:rsidRPr="009D67E7" w:rsidTr="00CC1769">
        <w:trPr>
          <w:trHeight w:val="241"/>
        </w:trPr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69" w:rsidRPr="00902E8A" w:rsidRDefault="00CC1769" w:rsidP="00CC176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7F7D10" w:rsidP="00CC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67,6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154DFD" w:rsidP="00CC17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5,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D11DC3" w:rsidP="00CC17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5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D11DC3" w:rsidP="00CC17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755,88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ниципальное учреждение «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е, молодежной политике и спорту»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CC1769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CC1769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915E70" w:rsidP="00A9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968C9">
              <w:rPr>
                <w:sz w:val="22"/>
                <w:szCs w:val="22"/>
              </w:rPr>
              <w:t> 248,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154DFD" w:rsidP="00915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62,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915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95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915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90,16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852,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84,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84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84,31</w:t>
            </w:r>
          </w:p>
        </w:tc>
      </w:tr>
      <w:tr w:rsidR="00154DFD" w:rsidRPr="009D67E7" w:rsidTr="00BA4C59">
        <w:trPr>
          <w:trHeight w:val="75"/>
        </w:trPr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FD" w:rsidRPr="00902E8A" w:rsidRDefault="00154DFD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FD" w:rsidRPr="00902E8A" w:rsidRDefault="00154DF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FD" w:rsidRPr="00902E8A" w:rsidRDefault="00154DFD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DFD" w:rsidRPr="00902E8A" w:rsidRDefault="00154DFD" w:rsidP="00154DFD">
            <w:pPr>
              <w:jc w:val="center"/>
              <w:rPr>
                <w:sz w:val="22"/>
                <w:szCs w:val="22"/>
              </w:rPr>
            </w:pPr>
            <w:r w:rsidRPr="00154DFD">
              <w:rPr>
                <w:sz w:val="22"/>
                <w:szCs w:val="22"/>
              </w:rPr>
              <w:t xml:space="preserve">МУ </w:t>
            </w:r>
            <w:proofErr w:type="spellStart"/>
            <w:r w:rsidRPr="00154DFD">
              <w:rPr>
                <w:sz w:val="22"/>
                <w:szCs w:val="22"/>
              </w:rPr>
              <w:t>Карабихский</w:t>
            </w:r>
            <w:proofErr w:type="spellEnd"/>
            <w:r w:rsidRPr="00154DFD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FD" w:rsidRPr="00902E8A" w:rsidRDefault="00154DFD" w:rsidP="00BA4C59">
            <w:pPr>
              <w:ind w:left="-10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FD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FD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FD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FD" w:rsidRDefault="00154DFD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Итого по разделу 2, в т. ч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968C9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473,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154DFD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018,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CC1769" w:rsidP="00D11D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11DC3">
              <w:rPr>
                <w:b/>
                <w:sz w:val="22"/>
                <w:szCs w:val="22"/>
              </w:rPr>
              <w:t> 68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774,47</w:t>
            </w:r>
          </w:p>
        </w:tc>
      </w:tr>
      <w:tr w:rsidR="00915E70" w:rsidRPr="009D67E7" w:rsidTr="00092E64">
        <w:trPr>
          <w:trHeight w:val="299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0" w:rsidRPr="00902E8A" w:rsidRDefault="00915E70" w:rsidP="00915E70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0" w:rsidRPr="00915E70" w:rsidRDefault="00915E70" w:rsidP="00A968C9">
            <w:pPr>
              <w:jc w:val="center"/>
              <w:rPr>
                <w:b/>
                <w:sz w:val="22"/>
                <w:szCs w:val="22"/>
              </w:rPr>
            </w:pPr>
            <w:r w:rsidRPr="00915E70">
              <w:rPr>
                <w:b/>
                <w:sz w:val="22"/>
                <w:szCs w:val="22"/>
              </w:rPr>
              <w:t>36</w:t>
            </w:r>
            <w:r w:rsidR="00A968C9">
              <w:rPr>
                <w:b/>
                <w:sz w:val="22"/>
                <w:szCs w:val="22"/>
              </w:rPr>
              <w:t> 620,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0" w:rsidRPr="00915E70" w:rsidRDefault="00154DFD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34,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0" w:rsidRPr="00915E70" w:rsidRDefault="00D11DC3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95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70" w:rsidRPr="00915E70" w:rsidRDefault="00D11DC3" w:rsidP="00915E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490,16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CC176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CC176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CC176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CC176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C1769" w:rsidRPr="009D67E7" w:rsidTr="00BA4C59">
        <w:trPr>
          <w:trHeight w:val="226"/>
        </w:trPr>
        <w:tc>
          <w:tcPr>
            <w:tcW w:w="96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9" w:rsidRPr="00902E8A" w:rsidRDefault="00CC1769" w:rsidP="00CC176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154DFD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852,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154DFD" w:rsidP="00154D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284,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154DFD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284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69" w:rsidRPr="00CC1769" w:rsidRDefault="00154DFD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284,31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CC1769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CC1769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CC176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A968C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72,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A520E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55,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11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06,28</w:t>
            </w:r>
          </w:p>
        </w:tc>
      </w:tr>
      <w:tr w:rsidR="000A2834" w:rsidRPr="009D67E7" w:rsidTr="00BA4C59">
        <w:trPr>
          <w:trHeight w:val="585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145,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81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81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81,96</w:t>
            </w:r>
          </w:p>
        </w:tc>
      </w:tr>
      <w:tr w:rsidR="00A520E9" w:rsidRPr="009D67E7" w:rsidTr="00BA4C59">
        <w:trPr>
          <w:trHeight w:val="585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E9" w:rsidRPr="00C62BCB" w:rsidRDefault="00A520E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9" w:rsidRPr="00902E8A" w:rsidRDefault="00A520E9" w:rsidP="00A520E9">
            <w:pPr>
              <w:jc w:val="center"/>
              <w:rPr>
                <w:sz w:val="22"/>
                <w:szCs w:val="22"/>
              </w:rPr>
            </w:pPr>
            <w:r w:rsidRPr="00A520E9">
              <w:rPr>
                <w:sz w:val="22"/>
                <w:szCs w:val="22"/>
              </w:rPr>
              <w:t xml:space="preserve">МУ </w:t>
            </w:r>
            <w:proofErr w:type="spellStart"/>
            <w:r w:rsidRPr="00A520E9">
              <w:rPr>
                <w:sz w:val="22"/>
                <w:szCs w:val="22"/>
              </w:rPr>
              <w:t>Туношенский</w:t>
            </w:r>
            <w:proofErr w:type="spellEnd"/>
            <w:r w:rsidRPr="00A520E9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E9" w:rsidRDefault="00A520E9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,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E9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E9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E9" w:rsidRDefault="00A520E9" w:rsidP="00CC17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968C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479,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97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93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88,24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968C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333,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915,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311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06,28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CC176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45,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1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CC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1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81,9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 Михайловский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CC1769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CC1769">
              <w:rPr>
                <w:sz w:val="22"/>
                <w:szCs w:val="22"/>
              </w:rPr>
              <w:t>5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A968C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04,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A520E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1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7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D11DC3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5,76</w:t>
            </w:r>
          </w:p>
        </w:tc>
      </w:tr>
      <w:tr w:rsidR="000A2834" w:rsidRPr="009D67E7" w:rsidTr="00BA4C59">
        <w:trPr>
          <w:trHeight w:val="516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4B6C2B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07,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C1769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2,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C1769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02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C1769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02,35</w:t>
            </w:r>
          </w:p>
        </w:tc>
      </w:tr>
      <w:tr w:rsidR="00A520E9" w:rsidRPr="009D67E7" w:rsidTr="00BA4C59">
        <w:trPr>
          <w:trHeight w:val="5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C62BCB" w:rsidRDefault="00A520E9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902E8A" w:rsidRDefault="00A520E9" w:rsidP="00A520E9">
            <w:pPr>
              <w:jc w:val="center"/>
              <w:rPr>
                <w:sz w:val="22"/>
                <w:szCs w:val="22"/>
              </w:rPr>
            </w:pPr>
            <w:r w:rsidRPr="00A520E9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902E8A" w:rsidRDefault="00A520E9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4B6C2B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CC1769" w:rsidRDefault="00A520E9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CC1769" w:rsidRDefault="00D11DC3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0E9" w:rsidRPr="00CC1769" w:rsidRDefault="00D11DC3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A968C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51,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A520E9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53,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00,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D11DC3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98,11</w:t>
            </w:r>
          </w:p>
        </w:tc>
      </w:tr>
      <w:tr w:rsidR="004B6C2B" w:rsidRPr="009D67E7" w:rsidTr="00092E64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4B6C2B" w:rsidRDefault="00A968C9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44,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4B6C2B" w:rsidRDefault="00A520E9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51,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4B6C2B" w:rsidRDefault="00D11DC3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97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4B6C2B" w:rsidRDefault="00D11DC3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95,76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4B6C2B" w:rsidRPr="009D67E7" w:rsidTr="00092E64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4B6C2B" w:rsidRDefault="00A520E9" w:rsidP="004B6C2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707,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4B6C2B" w:rsidRDefault="004B6C2B" w:rsidP="00A520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C2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520E9">
              <w:rPr>
                <w:rFonts w:ascii="Times New Roman" w:hAnsi="Times New Roman" w:cs="Times New Roman"/>
                <w:b/>
                <w:sz w:val="22"/>
                <w:szCs w:val="22"/>
              </w:rPr>
              <w:t> 902,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4B6C2B" w:rsidRDefault="004B6C2B" w:rsidP="00A520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C2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520E9">
              <w:rPr>
                <w:rFonts w:ascii="Times New Roman" w:hAnsi="Times New Roman" w:cs="Times New Roman"/>
                <w:b/>
                <w:sz w:val="22"/>
                <w:szCs w:val="22"/>
              </w:rPr>
              <w:t> 902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4B6C2B" w:rsidRDefault="004B6C2B" w:rsidP="00A520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C2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520E9">
              <w:rPr>
                <w:rFonts w:ascii="Times New Roman" w:hAnsi="Times New Roman" w:cs="Times New Roman"/>
                <w:b/>
                <w:sz w:val="22"/>
                <w:szCs w:val="22"/>
              </w:rPr>
              <w:t> 902,35</w:t>
            </w:r>
          </w:p>
        </w:tc>
      </w:tr>
      <w:tr w:rsidR="004B6C2B" w:rsidRPr="009D67E7" w:rsidTr="00BA4C59">
        <w:trPr>
          <w:trHeight w:val="251"/>
        </w:trPr>
        <w:tc>
          <w:tcPr>
            <w:tcW w:w="14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bookmarkStart w:id="4" w:name="_Hlk43467005"/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bookmarkEnd w:id="4"/>
      <w:tr w:rsidR="004B6C2B" w:rsidRPr="009D67E7" w:rsidTr="00BA4C59">
        <w:trPr>
          <w:trHeight w:val="463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C62BCB" w:rsidRDefault="004B6C2B" w:rsidP="004B6C2B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C62BCB" w:rsidRDefault="004B6C2B" w:rsidP="004B6C2B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C62BCB">
              <w:rPr>
                <w:sz w:val="22"/>
                <w:szCs w:val="22"/>
              </w:rPr>
              <w:t>Ширинский</w:t>
            </w:r>
            <w:proofErr w:type="spellEnd"/>
            <w:r w:rsidRPr="00C62BCB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</w:t>
            </w:r>
            <w:r w:rsidR="0057038C">
              <w:rPr>
                <w:sz w:val="22"/>
                <w:szCs w:val="22"/>
              </w:rPr>
              <w:t>3</w:t>
            </w:r>
            <w:r w:rsidRPr="00902E8A">
              <w:rPr>
                <w:sz w:val="22"/>
                <w:szCs w:val="22"/>
              </w:rPr>
              <w:t>-202</w:t>
            </w:r>
            <w:r w:rsidR="0057038C">
              <w:rPr>
                <w:sz w:val="22"/>
                <w:szCs w:val="22"/>
              </w:rPr>
              <w:t>5</w:t>
            </w:r>
          </w:p>
          <w:p w:rsidR="004B6C2B" w:rsidRPr="00902E8A" w:rsidRDefault="004B6C2B" w:rsidP="004B6C2B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center"/>
              <w:rPr>
                <w:sz w:val="22"/>
                <w:szCs w:val="22"/>
              </w:rPr>
            </w:pPr>
            <w:bookmarkStart w:id="5" w:name="_Hlk43467032"/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  <w:bookmarkEnd w:id="5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A968C9" w:rsidP="004B6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258,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1E7CAD" w:rsidP="004B6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66,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D11DC3" w:rsidP="0009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22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C2B" w:rsidRPr="00902E8A" w:rsidRDefault="00D11DC3" w:rsidP="00570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9,68</w:t>
            </w:r>
          </w:p>
        </w:tc>
      </w:tr>
      <w:tr w:rsidR="004B6C2B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C62BCB" w:rsidRDefault="004B6C2B" w:rsidP="004B6C2B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C62BCB" w:rsidRDefault="004B6C2B" w:rsidP="004B6C2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4B6C2B" w:rsidRPr="00902E8A" w:rsidRDefault="004B6C2B" w:rsidP="004B6C2B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828,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76,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76,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76,27</w:t>
            </w:r>
          </w:p>
        </w:tc>
      </w:tr>
      <w:tr w:rsidR="001E7CAD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C62BCB" w:rsidRDefault="001E7CAD" w:rsidP="004B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C62BCB" w:rsidRDefault="001E7CAD" w:rsidP="004B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4B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4B6C2B">
            <w:pPr>
              <w:rPr>
                <w:sz w:val="22"/>
                <w:szCs w:val="22"/>
              </w:rPr>
            </w:pPr>
            <w:r w:rsidRPr="001E7CAD">
              <w:rPr>
                <w:sz w:val="22"/>
                <w:szCs w:val="22"/>
              </w:rPr>
              <w:t xml:space="preserve">МУ </w:t>
            </w:r>
            <w:proofErr w:type="spellStart"/>
            <w:r w:rsidRPr="001E7CAD">
              <w:rPr>
                <w:sz w:val="22"/>
                <w:szCs w:val="22"/>
              </w:rPr>
              <w:t>Ширинский</w:t>
            </w:r>
            <w:proofErr w:type="spellEnd"/>
            <w:r w:rsidRPr="001E7CAD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D" w:rsidRPr="00902E8A" w:rsidRDefault="001E7CAD" w:rsidP="004B6C2B">
            <w:pPr>
              <w:ind w:left="-10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A968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0</w:t>
            </w:r>
            <w:r w:rsidR="00A968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1E7C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4,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D" w:rsidRDefault="001E7CAD" w:rsidP="004B6C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A968C9" w:rsidP="00A96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651,63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1E7CAD" w:rsidP="001E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7,17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D11DC3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8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D11DC3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345,95</w:t>
            </w:r>
          </w:p>
        </w:tc>
      </w:tr>
      <w:tr w:rsidR="00092E64" w:rsidRPr="009D67E7" w:rsidTr="00092E64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4" w:rsidRPr="00902E8A" w:rsidRDefault="00092E64" w:rsidP="00092E64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64" w:rsidRPr="00092E64" w:rsidRDefault="00A968C9" w:rsidP="00092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822,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64" w:rsidRPr="00092E64" w:rsidRDefault="001E7CAD" w:rsidP="001E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30,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64" w:rsidRPr="00092E64" w:rsidRDefault="00D11DC3" w:rsidP="00092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22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E64" w:rsidRPr="00092E64" w:rsidRDefault="00D11DC3" w:rsidP="00092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069,68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92E64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64" w:rsidRPr="00902E8A" w:rsidRDefault="00092E64" w:rsidP="00092E64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4" w:rsidRPr="00092E64" w:rsidRDefault="001E7CAD" w:rsidP="00092E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 828,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4" w:rsidRPr="00092E64" w:rsidRDefault="001E7CAD" w:rsidP="00092E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276,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4" w:rsidRPr="00092E64" w:rsidRDefault="001E7CAD" w:rsidP="00092E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276,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64" w:rsidRPr="00092E64" w:rsidRDefault="001E7CAD" w:rsidP="00092E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276,27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Всего по задаче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A968C9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 638,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7CAD" w:rsidP="001E7C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 289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012A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 17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012A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174,62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Районный бюджет         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A968C9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 994,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4044" w:rsidP="00641D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074,9</w:t>
            </w:r>
            <w:r w:rsidR="00641D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012A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960</w:t>
            </w:r>
            <w:r w:rsidR="00012AF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012A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960,00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A968C9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643,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1E4044" w:rsidP="00641D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214,6</w:t>
            </w:r>
            <w:r w:rsidR="00641D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21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641D1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214,62</w:t>
            </w:r>
          </w:p>
        </w:tc>
      </w:tr>
      <w:tr w:rsidR="004B6C2B" w:rsidRPr="009D67E7" w:rsidTr="00BA4C59">
        <w:trPr>
          <w:trHeight w:val="251"/>
        </w:trPr>
        <w:tc>
          <w:tcPr>
            <w:tcW w:w="9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C863F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C863F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C863F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902E8A" w:rsidRDefault="00C863F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B6C2B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0B05DD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под</w:t>
            </w:r>
            <w:r w:rsidRPr="000B05DD">
              <w:rPr>
                <w:b/>
                <w:sz w:val="22"/>
                <w:szCs w:val="22"/>
              </w:rPr>
              <w:t xml:space="preserve">программе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0B05DD" w:rsidRDefault="000B3C06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96,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F06EE6" w:rsidRDefault="001E4044" w:rsidP="004B6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0 247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641D1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4 17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641D1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0 174,62</w:t>
            </w:r>
          </w:p>
        </w:tc>
      </w:tr>
      <w:tr w:rsidR="004B6C2B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2B" w:rsidRPr="000B05DD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0B05DD" w:rsidRDefault="000B3C06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 652,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F06EE6" w:rsidRDefault="00641D18" w:rsidP="004B6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 732,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641D1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 9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641D1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 960</w:t>
            </w:r>
            <w:r w:rsidR="00C863F8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C863F8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F8" w:rsidRPr="000B05DD" w:rsidRDefault="00C863F8" w:rsidP="00C863F8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F8" w:rsidRPr="00902E8A" w:rsidRDefault="000B3C06" w:rsidP="00C86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 943,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F8" w:rsidRPr="00902E8A" w:rsidRDefault="001E4044" w:rsidP="00641D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514,6</w:t>
            </w:r>
            <w:r w:rsidR="00641D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F8" w:rsidRPr="00902E8A" w:rsidRDefault="00641D18" w:rsidP="00C86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21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F8" w:rsidRPr="00902E8A" w:rsidRDefault="00641D18" w:rsidP="00C86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214,62</w:t>
            </w:r>
          </w:p>
        </w:tc>
      </w:tr>
      <w:tr w:rsidR="004B6C2B" w:rsidRPr="009D67E7" w:rsidTr="00BA4C59">
        <w:trPr>
          <w:trHeight w:val="251"/>
        </w:trPr>
        <w:tc>
          <w:tcPr>
            <w:tcW w:w="9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0B05DD" w:rsidRDefault="004B6C2B" w:rsidP="004B6C2B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0B05DD" w:rsidRDefault="00C863F8" w:rsidP="004B6C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F06EE6" w:rsidRDefault="00C863F8" w:rsidP="004B6C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C863F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2B" w:rsidRPr="003D4A93" w:rsidRDefault="00C863F8" w:rsidP="004B6C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Список сокращенных обозначений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УК Администрации ЯМР – управление культуры Администрации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ЯМР – Ярославский муниципальный район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К РКМЦ ЯМР – муниципальное учреждение культуры «Районный координационно – методический центр»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Кузнечихин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Кузнечихи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Григорьев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Григорьев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Карабихский</w:t>
      </w:r>
      <w:proofErr w:type="spellEnd"/>
      <w:r w:rsidRPr="00F65C77">
        <w:rPr>
          <w:sz w:val="20"/>
          <w:szCs w:val="20"/>
        </w:rPr>
        <w:t xml:space="preserve"> ЦКМС ЯМР ЯО – муниципальное учреждение «</w:t>
      </w:r>
      <w:proofErr w:type="spellStart"/>
      <w:r w:rsidRPr="00F65C77">
        <w:rPr>
          <w:sz w:val="20"/>
          <w:szCs w:val="20"/>
        </w:rPr>
        <w:t>Карабихский</w:t>
      </w:r>
      <w:proofErr w:type="spellEnd"/>
      <w:r w:rsidRPr="00F65C77">
        <w:rPr>
          <w:sz w:val="20"/>
          <w:szCs w:val="20"/>
        </w:rPr>
        <w:t xml:space="preserve"> центр по культуре, молодежной политике и спорту» Карабихского сельского поселения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Леснополянский</w:t>
      </w:r>
      <w:proofErr w:type="spellEnd"/>
      <w:r w:rsidRPr="00F65C77">
        <w:rPr>
          <w:sz w:val="20"/>
          <w:szCs w:val="20"/>
        </w:rPr>
        <w:t xml:space="preserve"> КСЦ – муниципальное учреждение </w:t>
      </w:r>
      <w:proofErr w:type="spellStart"/>
      <w:r w:rsidRPr="00F65C77">
        <w:rPr>
          <w:sz w:val="20"/>
          <w:szCs w:val="20"/>
        </w:rPr>
        <w:t>Леснополя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 Ярославской области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Ширинский</w:t>
      </w:r>
      <w:proofErr w:type="spellEnd"/>
      <w:r w:rsidRPr="00F65C77">
        <w:rPr>
          <w:sz w:val="20"/>
          <w:szCs w:val="20"/>
        </w:rPr>
        <w:t xml:space="preserve"> КСЦ - муниципальное учреждение </w:t>
      </w:r>
      <w:proofErr w:type="spellStart"/>
      <w:r w:rsidRPr="00F65C77">
        <w:rPr>
          <w:sz w:val="20"/>
          <w:szCs w:val="20"/>
        </w:rPr>
        <w:t>Шири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 Михайловский КСЦ - муниципальное учреждение Михайловский культурно-спортивный центр Ярославского муниципального района</w:t>
      </w:r>
    </w:p>
    <w:p w:rsidR="00F65C77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 xml:space="preserve">МУ </w:t>
      </w:r>
      <w:proofErr w:type="spellStart"/>
      <w:r w:rsidRPr="00F65C77">
        <w:rPr>
          <w:sz w:val="20"/>
          <w:szCs w:val="20"/>
        </w:rPr>
        <w:t>Туношенский</w:t>
      </w:r>
      <w:proofErr w:type="spellEnd"/>
      <w:r w:rsidRPr="00F65C77">
        <w:rPr>
          <w:sz w:val="20"/>
          <w:szCs w:val="20"/>
        </w:rPr>
        <w:t xml:space="preserve"> КСЦ ЯМР – муниципальное учреждение </w:t>
      </w:r>
      <w:proofErr w:type="spellStart"/>
      <w:r w:rsidRPr="00F65C77">
        <w:rPr>
          <w:sz w:val="20"/>
          <w:szCs w:val="20"/>
        </w:rPr>
        <w:t>Туношенский</w:t>
      </w:r>
      <w:proofErr w:type="spellEnd"/>
      <w:r w:rsidRPr="00F65C77">
        <w:rPr>
          <w:sz w:val="20"/>
          <w:szCs w:val="20"/>
        </w:rPr>
        <w:t xml:space="preserve"> культурно-спортивный центр Туношенского сельского поселения Ярославского муниципального района</w:t>
      </w:r>
    </w:p>
    <w:p w:rsidR="00A3763A" w:rsidRPr="00F65C77" w:rsidRDefault="00F65C77" w:rsidP="00F65C77">
      <w:pPr>
        <w:jc w:val="both"/>
        <w:rPr>
          <w:sz w:val="20"/>
          <w:szCs w:val="20"/>
        </w:rPr>
      </w:pPr>
      <w:r w:rsidRPr="00F65C77">
        <w:rPr>
          <w:sz w:val="20"/>
          <w:szCs w:val="20"/>
        </w:rPr>
        <w:t>МУ "ИКСЦ" – муниципальное учреждение «</w:t>
      </w:r>
      <w:proofErr w:type="spellStart"/>
      <w:r w:rsidRPr="00F65C77">
        <w:rPr>
          <w:sz w:val="20"/>
          <w:szCs w:val="20"/>
        </w:rPr>
        <w:t>Ивняковский</w:t>
      </w:r>
      <w:proofErr w:type="spellEnd"/>
      <w:r w:rsidRPr="00F65C77">
        <w:rPr>
          <w:sz w:val="20"/>
          <w:szCs w:val="20"/>
        </w:rPr>
        <w:t xml:space="preserve"> культурно – спортивный центр» Ивняковского сельского поселения Ярославского муниципального района Ярославской области</w:t>
      </w: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A3763A" w:rsidRDefault="00A3763A" w:rsidP="00A3763A">
      <w:pPr>
        <w:ind w:left="5670" w:firstLine="567"/>
        <w:rPr>
          <w:color w:val="365F91"/>
          <w:sz w:val="28"/>
          <w:szCs w:val="28"/>
        </w:rPr>
        <w:sectPr w:rsidR="00A3763A" w:rsidSect="00FC4BF5">
          <w:pgSz w:w="16838" w:h="11906" w:orient="landscape"/>
          <w:pgMar w:top="1701" w:right="709" w:bottom="737" w:left="992" w:header="709" w:footer="709" w:gutter="0"/>
          <w:cols w:space="708"/>
          <w:docGrid w:linePitch="360"/>
        </w:sectPr>
      </w:pPr>
    </w:p>
    <w:p w:rsidR="006C0CC7" w:rsidRPr="006C0CC7" w:rsidRDefault="006C0CC7" w:rsidP="00BF5D5D">
      <w:pPr>
        <w:ind w:left="5670" w:firstLine="567"/>
      </w:pPr>
    </w:p>
    <w:sectPr w:rsidR="006C0CC7" w:rsidRPr="006C0CC7" w:rsidSect="00C9724D">
      <w:pgSz w:w="11906" w:h="16838"/>
      <w:pgMar w:top="709" w:right="73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73" w:rsidRDefault="00DF6473">
      <w:r>
        <w:separator/>
      </w:r>
    </w:p>
  </w:endnote>
  <w:endnote w:type="continuationSeparator" w:id="0">
    <w:p w:rsidR="00DF6473" w:rsidRDefault="00DF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73" w:rsidRDefault="00DF6473">
      <w:r>
        <w:separator/>
      </w:r>
    </w:p>
  </w:footnote>
  <w:footnote w:type="continuationSeparator" w:id="0">
    <w:p w:rsidR="00DF6473" w:rsidRDefault="00DF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E578D9" w:rsidRDefault="003165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8D9" w:rsidRDefault="00E578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D9" w:rsidRDefault="00B45155" w:rsidP="00E43BD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578D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09FA">
      <w:rPr>
        <w:rStyle w:val="aa"/>
        <w:noProof/>
      </w:rPr>
      <w:t>10</w:t>
    </w:r>
    <w:r>
      <w:rPr>
        <w:rStyle w:val="aa"/>
      </w:rPr>
      <w:fldChar w:fldCharType="end"/>
    </w:r>
  </w:p>
  <w:p w:rsidR="00E578D9" w:rsidRDefault="00E578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9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3D7D2D3D"/>
    <w:multiLevelType w:val="hybridMultilevel"/>
    <w:tmpl w:val="BDC84A36"/>
    <w:lvl w:ilvl="0" w:tplc="A9BE5F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7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6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3"/>
  </w:num>
  <w:num w:numId="2">
    <w:abstractNumId w:val="39"/>
  </w:num>
  <w:num w:numId="3">
    <w:abstractNumId w:val="30"/>
  </w:num>
  <w:num w:numId="4">
    <w:abstractNumId w:val="29"/>
  </w:num>
  <w:num w:numId="5">
    <w:abstractNumId w:val="13"/>
  </w:num>
  <w:num w:numId="6">
    <w:abstractNumId w:val="20"/>
  </w:num>
  <w:num w:numId="7">
    <w:abstractNumId w:val="34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40"/>
  </w:num>
  <w:num w:numId="21">
    <w:abstractNumId w:val="12"/>
  </w:num>
  <w:num w:numId="22">
    <w:abstractNumId w:val="10"/>
  </w:num>
  <w:num w:numId="23">
    <w:abstractNumId w:val="37"/>
  </w:num>
  <w:num w:numId="24">
    <w:abstractNumId w:val="15"/>
  </w:num>
  <w:num w:numId="25">
    <w:abstractNumId w:val="31"/>
  </w:num>
  <w:num w:numId="26">
    <w:abstractNumId w:val="24"/>
  </w:num>
  <w:num w:numId="27">
    <w:abstractNumId w:val="28"/>
  </w:num>
  <w:num w:numId="28">
    <w:abstractNumId w:val="21"/>
  </w:num>
  <w:num w:numId="29">
    <w:abstractNumId w:val="22"/>
  </w:num>
  <w:num w:numId="30">
    <w:abstractNumId w:val="23"/>
  </w:num>
  <w:num w:numId="31">
    <w:abstractNumId w:val="14"/>
  </w:num>
  <w:num w:numId="32">
    <w:abstractNumId w:val="38"/>
  </w:num>
  <w:num w:numId="33">
    <w:abstractNumId w:val="19"/>
  </w:num>
  <w:num w:numId="34">
    <w:abstractNumId w:val="18"/>
  </w:num>
  <w:num w:numId="35">
    <w:abstractNumId w:val="32"/>
  </w:num>
  <w:num w:numId="36">
    <w:abstractNumId w:val="36"/>
  </w:num>
  <w:num w:numId="37">
    <w:abstractNumId w:val="11"/>
  </w:num>
  <w:num w:numId="38">
    <w:abstractNumId w:val="41"/>
  </w:num>
  <w:num w:numId="39">
    <w:abstractNumId w:val="26"/>
  </w:num>
  <w:num w:numId="40">
    <w:abstractNumId w:val="35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AF1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6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6F66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6BF"/>
    <w:rsid w:val="00080B57"/>
    <w:rsid w:val="00080F7F"/>
    <w:rsid w:val="000818FC"/>
    <w:rsid w:val="00081A4A"/>
    <w:rsid w:val="00081EB0"/>
    <w:rsid w:val="0008239A"/>
    <w:rsid w:val="00082529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2E64"/>
    <w:rsid w:val="000933F1"/>
    <w:rsid w:val="00093D7B"/>
    <w:rsid w:val="00093F87"/>
    <w:rsid w:val="00094AD6"/>
    <w:rsid w:val="00094EEE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C06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1005E3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09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89C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50E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B3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DFD"/>
    <w:rsid w:val="00155693"/>
    <w:rsid w:val="00155831"/>
    <w:rsid w:val="001566CF"/>
    <w:rsid w:val="001569D4"/>
    <w:rsid w:val="00156D19"/>
    <w:rsid w:val="00156D46"/>
    <w:rsid w:val="00156F40"/>
    <w:rsid w:val="001571A2"/>
    <w:rsid w:val="001573E8"/>
    <w:rsid w:val="0016046D"/>
    <w:rsid w:val="001604E2"/>
    <w:rsid w:val="001605CB"/>
    <w:rsid w:val="001609B4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208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C2E"/>
    <w:rsid w:val="001D6E56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044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CAD"/>
    <w:rsid w:val="001E7E5D"/>
    <w:rsid w:val="001E7F22"/>
    <w:rsid w:val="001F00B0"/>
    <w:rsid w:val="001F04B1"/>
    <w:rsid w:val="001F04F2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2A4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C43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69D6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5EBD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BE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2E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52B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B3C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8B4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583"/>
    <w:rsid w:val="003941F3"/>
    <w:rsid w:val="0039440B"/>
    <w:rsid w:val="0039499C"/>
    <w:rsid w:val="00395069"/>
    <w:rsid w:val="00395A47"/>
    <w:rsid w:val="00395A67"/>
    <w:rsid w:val="003962DD"/>
    <w:rsid w:val="00396D74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AEE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A14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181"/>
    <w:rsid w:val="003D53EA"/>
    <w:rsid w:val="003D544B"/>
    <w:rsid w:val="003D5E52"/>
    <w:rsid w:val="003D638C"/>
    <w:rsid w:val="003D6B8A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60FE"/>
    <w:rsid w:val="004473A7"/>
    <w:rsid w:val="00447601"/>
    <w:rsid w:val="00447A17"/>
    <w:rsid w:val="00450045"/>
    <w:rsid w:val="004503A6"/>
    <w:rsid w:val="00450682"/>
    <w:rsid w:val="0045097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0A1C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3B5D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0C"/>
    <w:rsid w:val="004671A0"/>
    <w:rsid w:val="004672B3"/>
    <w:rsid w:val="004674F5"/>
    <w:rsid w:val="0046794D"/>
    <w:rsid w:val="00467B99"/>
    <w:rsid w:val="004704F9"/>
    <w:rsid w:val="004706C2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09D"/>
    <w:rsid w:val="004953F5"/>
    <w:rsid w:val="00495932"/>
    <w:rsid w:val="00495AFA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53E"/>
    <w:rsid w:val="004A6902"/>
    <w:rsid w:val="004A7021"/>
    <w:rsid w:val="004A7384"/>
    <w:rsid w:val="004A773A"/>
    <w:rsid w:val="004A7915"/>
    <w:rsid w:val="004B0649"/>
    <w:rsid w:val="004B10C0"/>
    <w:rsid w:val="004B158F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C2B"/>
    <w:rsid w:val="004B6E67"/>
    <w:rsid w:val="004B70C9"/>
    <w:rsid w:val="004B7445"/>
    <w:rsid w:val="004B74A2"/>
    <w:rsid w:val="004B7D85"/>
    <w:rsid w:val="004C0648"/>
    <w:rsid w:val="004C0818"/>
    <w:rsid w:val="004C0EFC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5DA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39B3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5697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38C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4D24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4050"/>
    <w:rsid w:val="005A4075"/>
    <w:rsid w:val="005A49D4"/>
    <w:rsid w:val="005A4A6E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0BD"/>
    <w:rsid w:val="005C11DD"/>
    <w:rsid w:val="005C1248"/>
    <w:rsid w:val="005C1900"/>
    <w:rsid w:val="005C19A1"/>
    <w:rsid w:val="005C2193"/>
    <w:rsid w:val="005C24A1"/>
    <w:rsid w:val="005C31A3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591E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D18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CA9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0A74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88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5B3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3C5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367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1AF7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BA6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9B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094"/>
    <w:rsid w:val="007E485E"/>
    <w:rsid w:val="007E4C57"/>
    <w:rsid w:val="007E5008"/>
    <w:rsid w:val="007E5A69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7F7D10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4D0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634C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9E7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1F6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5E70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26A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1A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BD1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6AD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233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638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19F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3CD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0E9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1F60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6F0"/>
    <w:rsid w:val="00A968AB"/>
    <w:rsid w:val="00A968C9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577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3BF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10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3BB7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155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9FA"/>
    <w:rsid w:val="00B70AD3"/>
    <w:rsid w:val="00B70D34"/>
    <w:rsid w:val="00B71D3A"/>
    <w:rsid w:val="00B72878"/>
    <w:rsid w:val="00B72913"/>
    <w:rsid w:val="00B72A26"/>
    <w:rsid w:val="00B72BB0"/>
    <w:rsid w:val="00B73162"/>
    <w:rsid w:val="00B736B7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833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CD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0DD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26C6"/>
    <w:rsid w:val="00BF35FD"/>
    <w:rsid w:val="00BF3973"/>
    <w:rsid w:val="00BF3C4F"/>
    <w:rsid w:val="00BF4112"/>
    <w:rsid w:val="00BF4452"/>
    <w:rsid w:val="00BF4976"/>
    <w:rsid w:val="00BF54CA"/>
    <w:rsid w:val="00BF5D45"/>
    <w:rsid w:val="00BF5D5D"/>
    <w:rsid w:val="00BF5D9E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60D"/>
    <w:rsid w:val="00C349E3"/>
    <w:rsid w:val="00C34BE6"/>
    <w:rsid w:val="00C34C96"/>
    <w:rsid w:val="00C34DA3"/>
    <w:rsid w:val="00C350AB"/>
    <w:rsid w:val="00C35860"/>
    <w:rsid w:val="00C35BFC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3D94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3F8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B7CDF"/>
    <w:rsid w:val="00CC0189"/>
    <w:rsid w:val="00CC06EB"/>
    <w:rsid w:val="00CC06EE"/>
    <w:rsid w:val="00CC0A2D"/>
    <w:rsid w:val="00CC0B0A"/>
    <w:rsid w:val="00CC1536"/>
    <w:rsid w:val="00CC167A"/>
    <w:rsid w:val="00CC1769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DC3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B6C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38E6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BD2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3EA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5B1"/>
    <w:rsid w:val="00DE185D"/>
    <w:rsid w:val="00DE1D5E"/>
    <w:rsid w:val="00DE1E99"/>
    <w:rsid w:val="00DE29A8"/>
    <w:rsid w:val="00DE2E24"/>
    <w:rsid w:val="00DE322A"/>
    <w:rsid w:val="00DE3350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3DBE"/>
    <w:rsid w:val="00DF4034"/>
    <w:rsid w:val="00DF41C8"/>
    <w:rsid w:val="00DF57D7"/>
    <w:rsid w:val="00DF5A74"/>
    <w:rsid w:val="00DF5B63"/>
    <w:rsid w:val="00DF647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B46"/>
    <w:rsid w:val="00E26FCB"/>
    <w:rsid w:val="00E27101"/>
    <w:rsid w:val="00E274BE"/>
    <w:rsid w:val="00E27694"/>
    <w:rsid w:val="00E27A09"/>
    <w:rsid w:val="00E30051"/>
    <w:rsid w:val="00E3024A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324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BD3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8D9"/>
    <w:rsid w:val="00E57AF2"/>
    <w:rsid w:val="00E57BD0"/>
    <w:rsid w:val="00E6010A"/>
    <w:rsid w:val="00E6041F"/>
    <w:rsid w:val="00E60505"/>
    <w:rsid w:val="00E60799"/>
    <w:rsid w:val="00E60ACC"/>
    <w:rsid w:val="00E60C4D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58B"/>
    <w:rsid w:val="00EF37A4"/>
    <w:rsid w:val="00EF3C50"/>
    <w:rsid w:val="00EF4326"/>
    <w:rsid w:val="00EF4494"/>
    <w:rsid w:val="00EF46CC"/>
    <w:rsid w:val="00EF47F2"/>
    <w:rsid w:val="00EF5393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E2F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4DFB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5A8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412E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199E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0EC4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4EF2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pboth">
    <w:name w:val="pboth"/>
    <w:basedOn w:val="a"/>
    <w:rsid w:val="00E43B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pboth">
    <w:name w:val="pboth"/>
    <w:basedOn w:val="a"/>
    <w:rsid w:val="00E43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mo.adm.yar.ru/doc/2021/programmy/1895-2019-10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mo.adm.yar.ru/doc/2021/programmy/1895-2019-10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4403-1CC9-4927-9C02-DC24AFE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2-12-23T10:17:00Z</cp:lastPrinted>
  <dcterms:created xsi:type="dcterms:W3CDTF">2022-12-28T08:18:00Z</dcterms:created>
  <dcterms:modified xsi:type="dcterms:W3CDTF">2022-12-28T08:37:00Z</dcterms:modified>
</cp:coreProperties>
</file>